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781C9" w14:textId="01AAC8E4" w:rsidR="0010296F" w:rsidRDefault="0010296F">
      <w:pPr>
        <w:rPr>
          <w:b/>
          <w:bCs/>
          <w:sz w:val="20"/>
          <w:szCs w:val="20"/>
        </w:rPr>
      </w:pPr>
    </w:p>
    <w:p w14:paraId="0FE984F5" w14:textId="0C9E7257" w:rsidR="0010296F" w:rsidRDefault="0010296F">
      <w:pPr>
        <w:rPr>
          <w:b/>
          <w:bCs/>
          <w:sz w:val="20"/>
          <w:szCs w:val="20"/>
        </w:rPr>
      </w:pPr>
    </w:p>
    <w:p w14:paraId="35953B17" w14:textId="59FC009C" w:rsidR="0010296F" w:rsidRDefault="0010296F">
      <w:pPr>
        <w:rPr>
          <w:b/>
          <w:bCs/>
          <w:sz w:val="20"/>
          <w:szCs w:val="20"/>
        </w:rPr>
      </w:pPr>
    </w:p>
    <w:p w14:paraId="1AE62E2C" w14:textId="6B72420D" w:rsidR="0010296F" w:rsidRDefault="0010296F">
      <w:pPr>
        <w:rPr>
          <w:b/>
          <w:bCs/>
          <w:sz w:val="20"/>
          <w:szCs w:val="20"/>
        </w:rPr>
      </w:pPr>
    </w:p>
    <w:p w14:paraId="30B3495E" w14:textId="0CCD1033" w:rsidR="0010296F" w:rsidRDefault="0010296F">
      <w:pPr>
        <w:rPr>
          <w:b/>
          <w:bCs/>
          <w:sz w:val="20"/>
          <w:szCs w:val="20"/>
        </w:rPr>
      </w:pPr>
    </w:p>
    <w:p w14:paraId="7FB25288" w14:textId="27D0EE60" w:rsidR="0010296F" w:rsidRDefault="0010296F">
      <w:pPr>
        <w:rPr>
          <w:b/>
          <w:bCs/>
          <w:sz w:val="20"/>
          <w:szCs w:val="20"/>
        </w:rPr>
      </w:pPr>
    </w:p>
    <w:p w14:paraId="0402BCBB" w14:textId="2DC81FBC" w:rsidR="0010296F" w:rsidRDefault="0010296F">
      <w:pPr>
        <w:rPr>
          <w:b/>
          <w:bCs/>
          <w:sz w:val="20"/>
          <w:szCs w:val="20"/>
        </w:rPr>
      </w:pPr>
    </w:p>
    <w:p w14:paraId="5307D541" w14:textId="1F181590" w:rsidR="005A04DD" w:rsidRDefault="005A04DD">
      <w:pPr>
        <w:rPr>
          <w:b/>
          <w:bCs/>
          <w:sz w:val="20"/>
          <w:szCs w:val="20"/>
        </w:rPr>
      </w:pPr>
    </w:p>
    <w:p w14:paraId="31216BF1" w14:textId="47EE42B5" w:rsidR="005A04DD" w:rsidRDefault="005A04DD">
      <w:pPr>
        <w:rPr>
          <w:b/>
          <w:bCs/>
          <w:sz w:val="20"/>
          <w:szCs w:val="20"/>
        </w:rPr>
      </w:pPr>
    </w:p>
    <w:p w14:paraId="555B4588" w14:textId="29064E5B" w:rsidR="005A04DD" w:rsidRDefault="005A04DD">
      <w:pPr>
        <w:rPr>
          <w:b/>
          <w:bCs/>
          <w:sz w:val="20"/>
          <w:szCs w:val="20"/>
        </w:rPr>
      </w:pPr>
    </w:p>
    <w:p w14:paraId="4A1135B1" w14:textId="3D1634A9" w:rsidR="005A04DD" w:rsidRDefault="005A04DD">
      <w:pPr>
        <w:rPr>
          <w:b/>
          <w:bCs/>
          <w:sz w:val="20"/>
          <w:szCs w:val="20"/>
        </w:rPr>
      </w:pPr>
    </w:p>
    <w:p w14:paraId="3782F0E8" w14:textId="041AE68A" w:rsidR="005A04DD" w:rsidRDefault="0020797A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7348C3" wp14:editId="2A78CBEA">
                <wp:simplePos x="0" y="0"/>
                <wp:positionH relativeFrom="margin">
                  <wp:posOffset>5040630</wp:posOffset>
                </wp:positionH>
                <wp:positionV relativeFrom="margin">
                  <wp:posOffset>1368425</wp:posOffset>
                </wp:positionV>
                <wp:extent cx="0" cy="288000"/>
                <wp:effectExtent l="38100" t="0" r="95250" b="5524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B7F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96.9pt;margin-top:107.75pt;width:0;height:22.7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" strokecolor="windowText" strokeweight="1pt">
                <v:stroke endarrow="block" joinstyle="miter"/>
                <w10:wrap anchorx="margin" anchory="margin"/>
              </v:shape>
            </w:pict>
          </mc:Fallback>
        </mc:AlternateContent>
      </w:r>
    </w:p>
    <w:p w14:paraId="5BA865C3" w14:textId="18FD64D1" w:rsidR="005A04DD" w:rsidRDefault="005A04DD">
      <w:pPr>
        <w:rPr>
          <w:b/>
          <w:bCs/>
          <w:sz w:val="20"/>
          <w:szCs w:val="20"/>
        </w:rPr>
      </w:pPr>
    </w:p>
    <w:p w14:paraId="606A5346" w14:textId="7421FB4B" w:rsidR="005A04DD" w:rsidRDefault="005A04DD">
      <w:pPr>
        <w:rPr>
          <w:b/>
          <w:bCs/>
          <w:sz w:val="20"/>
          <w:szCs w:val="20"/>
        </w:rPr>
      </w:pPr>
    </w:p>
    <w:p w14:paraId="0AB95DAC" w14:textId="0D94DCE4" w:rsidR="005A04DD" w:rsidRDefault="005A04DD">
      <w:pPr>
        <w:rPr>
          <w:b/>
          <w:bCs/>
          <w:sz w:val="20"/>
          <w:szCs w:val="20"/>
        </w:rPr>
      </w:pPr>
    </w:p>
    <w:p w14:paraId="553AF5B6" w14:textId="61DF22C8" w:rsidR="005A04DD" w:rsidRDefault="005A04DD">
      <w:pPr>
        <w:rPr>
          <w:b/>
          <w:bCs/>
          <w:sz w:val="20"/>
          <w:szCs w:val="20"/>
        </w:rPr>
      </w:pPr>
    </w:p>
    <w:p w14:paraId="2D810689" w14:textId="29847454" w:rsidR="005A04DD" w:rsidRDefault="005A04DD">
      <w:pPr>
        <w:rPr>
          <w:b/>
          <w:bCs/>
          <w:sz w:val="20"/>
          <w:szCs w:val="20"/>
        </w:rPr>
      </w:pPr>
    </w:p>
    <w:p w14:paraId="5E43FDEA" w14:textId="723BB047" w:rsidR="005A04DD" w:rsidRDefault="005A04DD">
      <w:pPr>
        <w:rPr>
          <w:b/>
          <w:bCs/>
          <w:sz w:val="20"/>
          <w:szCs w:val="20"/>
        </w:rPr>
      </w:pPr>
    </w:p>
    <w:p w14:paraId="12C66320" w14:textId="40AA7594" w:rsidR="005A04DD" w:rsidRDefault="005A04DD">
      <w:pPr>
        <w:rPr>
          <w:b/>
          <w:bCs/>
          <w:sz w:val="20"/>
          <w:szCs w:val="20"/>
        </w:rPr>
      </w:pPr>
    </w:p>
    <w:p w14:paraId="1B938FF2" w14:textId="35F7EEE8" w:rsidR="005A04DD" w:rsidRDefault="005A04DD">
      <w:pPr>
        <w:rPr>
          <w:b/>
          <w:bCs/>
          <w:sz w:val="20"/>
          <w:szCs w:val="20"/>
        </w:rPr>
      </w:pPr>
    </w:p>
    <w:p w14:paraId="0CF76239" w14:textId="27C42EF0" w:rsidR="005A04DD" w:rsidRDefault="005A04DD">
      <w:pPr>
        <w:rPr>
          <w:b/>
          <w:bCs/>
          <w:sz w:val="20"/>
          <w:szCs w:val="20"/>
        </w:rPr>
      </w:pPr>
      <w:r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AC5E68" wp14:editId="1A6C5920">
                <wp:simplePos x="0" y="0"/>
                <wp:positionH relativeFrom="margin">
                  <wp:posOffset>3240405</wp:posOffset>
                </wp:positionH>
                <wp:positionV relativeFrom="margin">
                  <wp:posOffset>935990</wp:posOffset>
                </wp:positionV>
                <wp:extent cx="3600000" cy="432000"/>
                <wp:effectExtent l="0" t="0" r="19685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4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74922" w14:textId="5BD5708B" w:rsidR="003A684E" w:rsidRPr="005A04DD" w:rsidRDefault="003A684E" w:rsidP="003A684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04D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utomated email notification of reported incident to Office of Health and Safety (OHS) mailbox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C5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15pt;margin-top:73.7pt;width:283.45pt;height:3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" strokeweight="1pt">
                <v:textbox inset="0,0,0,0">
                  <w:txbxContent>
                    <w:p w14:paraId="61E74922" w14:textId="5BD5708B" w:rsidR="003A684E" w:rsidRPr="005A04DD" w:rsidRDefault="003A684E" w:rsidP="003A684E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A04DD">
                        <w:rPr>
                          <w:b/>
                          <w:bCs/>
                          <w:sz w:val="20"/>
                          <w:szCs w:val="20"/>
                        </w:rPr>
                        <w:t>Automated email notification of reported incident to Office of Health and Safety (OHS) mailbo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85BD756" w14:textId="5D232C9E" w:rsidR="005A04DD" w:rsidRDefault="00E919BA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534F69" wp14:editId="51199A56">
                <wp:simplePos x="0" y="0"/>
                <wp:positionH relativeFrom="margin">
                  <wp:posOffset>5040630</wp:posOffset>
                </wp:positionH>
                <wp:positionV relativeFrom="margin">
                  <wp:posOffset>1944370</wp:posOffset>
                </wp:positionV>
                <wp:extent cx="0" cy="288000"/>
                <wp:effectExtent l="38100" t="0" r="95250" b="5524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4325F" id="Straight Arrow Connector 19" o:spid="_x0000_s1026" type="#_x0000_t32" style="position:absolute;margin-left:396.9pt;margin-top:153.1pt;width:0;height:22.7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" strokecolor="black [3213]" strokeweight="1pt">
                <v:stroke endarrow="block" joinstyle="miter"/>
                <w10:wrap anchorx="margin" anchory="margin"/>
              </v:shape>
            </w:pict>
          </mc:Fallback>
        </mc:AlternateContent>
      </w:r>
    </w:p>
    <w:p w14:paraId="0757E877" w14:textId="592BC977" w:rsidR="005A04DD" w:rsidRDefault="005A04DD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8EA20A" wp14:editId="7FDCCAEC">
                <wp:simplePos x="0" y="0"/>
                <wp:positionH relativeFrom="margin">
                  <wp:posOffset>5040630</wp:posOffset>
                </wp:positionH>
                <wp:positionV relativeFrom="margin">
                  <wp:posOffset>648335</wp:posOffset>
                </wp:positionV>
                <wp:extent cx="0" cy="288000"/>
                <wp:effectExtent l="38100" t="0" r="95250" b="5524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1C31A" id="Straight Arrow Connector 1" o:spid="_x0000_s1026" type="#_x0000_t32" style="position:absolute;margin-left:396.9pt;margin-top:51.05pt;width:0;height:22.7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" strokecolor="black [3213]" strokeweight="1pt">
                <v:stroke endarrow="block" joinstyle="miter"/>
                <w10:wrap anchorx="margin" anchory="margin"/>
              </v:shape>
            </w:pict>
          </mc:Fallback>
        </mc:AlternateContent>
      </w:r>
    </w:p>
    <w:p w14:paraId="426E6263" w14:textId="1E04BF4B" w:rsidR="005A04DD" w:rsidRDefault="005A04DD">
      <w:pPr>
        <w:rPr>
          <w:b/>
          <w:bCs/>
          <w:sz w:val="20"/>
          <w:szCs w:val="20"/>
        </w:rPr>
      </w:pPr>
    </w:p>
    <w:p w14:paraId="5669E7CC" w14:textId="3EA9B457" w:rsidR="005A04DD" w:rsidRDefault="005A04DD">
      <w:pPr>
        <w:rPr>
          <w:b/>
          <w:bCs/>
          <w:sz w:val="20"/>
          <w:szCs w:val="20"/>
        </w:rPr>
      </w:pPr>
    </w:p>
    <w:p w14:paraId="50FFD21E" w14:textId="7F6B787C" w:rsidR="005A04DD" w:rsidRDefault="006B1E3C">
      <w:pPr>
        <w:rPr>
          <w:b/>
          <w:bCs/>
          <w:sz w:val="20"/>
          <w:szCs w:val="20"/>
        </w:rPr>
      </w:pPr>
      <w:r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58FA3245" wp14:editId="34DAF992">
                <wp:simplePos x="0" y="0"/>
                <wp:positionH relativeFrom="margin">
                  <wp:posOffset>540385</wp:posOffset>
                </wp:positionH>
                <wp:positionV relativeFrom="margin">
                  <wp:posOffset>4608830</wp:posOffset>
                </wp:positionV>
                <wp:extent cx="2520000" cy="576000"/>
                <wp:effectExtent l="0" t="0" r="13970" b="14605"/>
                <wp:wrapSquare wrapText="bothSides"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5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0C5BD" w14:textId="405AD1EA" w:rsidR="006B1E3C" w:rsidRPr="006B1E3C" w:rsidRDefault="006B1E3C" w:rsidP="006B1E3C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6B1E3C"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1E3C"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Referral to the rehabilitation scheme provided by the university’s insurer may be appropriate (link to </w:t>
                            </w:r>
                            <w:hyperlink r:id="rId5" w:history="1">
                              <w:r w:rsidRPr="00401244">
                                <w:rPr>
                                  <w:rStyle w:val="Hyperlink"/>
                                  <w:b/>
                                  <w:bCs/>
                                  <w:color w:val="7030A0"/>
                                  <w:sz w:val="20"/>
                                  <w:szCs w:val="20"/>
                                </w:rPr>
                                <w:t>flowchart of the scheme</w:t>
                              </w:r>
                            </w:hyperlink>
                            <w:r w:rsidRPr="006B1E3C"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A3245" id="Text Box 219" o:spid="_x0000_s1027" type="#_x0000_t202" style="position:absolute;margin-left:42.55pt;margin-top:362.9pt;width:198.45pt;height:45.35pt;z-index:25204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" strokecolor="#7030a0">
                <v:textbox inset="1mm,0,1mm,0">
                  <w:txbxContent>
                    <w:p w14:paraId="68D0C5BD" w14:textId="405AD1EA" w:rsidR="006B1E3C" w:rsidRPr="006B1E3C" w:rsidRDefault="006B1E3C" w:rsidP="006B1E3C">
                      <w:pPr>
                        <w:jc w:val="center"/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 w:rsidRPr="006B1E3C"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6B1E3C"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 xml:space="preserve">Referral to the rehabilitation scheme provided by the university’s insurer may be appropriate (link to </w:t>
                      </w:r>
                      <w:hyperlink r:id="rId6" w:history="1">
                        <w:r w:rsidRPr="00401244">
                          <w:rPr>
                            <w:rStyle w:val="Hyperlink"/>
                            <w:b/>
                            <w:bCs/>
                            <w:color w:val="7030A0"/>
                            <w:sz w:val="20"/>
                            <w:szCs w:val="20"/>
                          </w:rPr>
                          <w:t>flowchart of the scheme</w:t>
                        </w:r>
                      </w:hyperlink>
                      <w:r w:rsidRPr="006B1E3C"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45E3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05D6FEE" wp14:editId="46B8D44E">
                <wp:simplePos x="0" y="0"/>
                <wp:positionH relativeFrom="margin">
                  <wp:posOffset>5040630</wp:posOffset>
                </wp:positionH>
                <wp:positionV relativeFrom="margin">
                  <wp:posOffset>2664460</wp:posOffset>
                </wp:positionV>
                <wp:extent cx="0" cy="504000"/>
                <wp:effectExtent l="76200" t="0" r="57150" b="4889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9C52C" id="Straight Arrow Connector 9" o:spid="_x0000_s1026" type="#_x0000_t32" style="position:absolute;margin-left:396.9pt;margin-top:209.8pt;width:0;height:39.7pt;z-index:252032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" strokecolor="#2f5496 [2404]" strokeweight="1pt">
                <v:stroke endarrow="block" joinstyle="miter"/>
                <w10:wrap anchorx="margin" anchory="margin"/>
              </v:shape>
            </w:pict>
          </mc:Fallback>
        </mc:AlternateContent>
      </w:r>
      <w:r w:rsidR="004133F7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3D86A3" wp14:editId="60E731F2">
                <wp:simplePos x="0" y="0"/>
                <wp:positionH relativeFrom="margin">
                  <wp:posOffset>5040630</wp:posOffset>
                </wp:positionH>
                <wp:positionV relativeFrom="margin">
                  <wp:posOffset>4104640</wp:posOffset>
                </wp:positionV>
                <wp:extent cx="0" cy="504000"/>
                <wp:effectExtent l="76200" t="0" r="57150" b="4889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B4978" id="Straight Arrow Connector 34" o:spid="_x0000_s1026" type="#_x0000_t32" style="position:absolute;margin-left:396.9pt;margin-top:323.2pt;width:0;height:39.7pt;z-index:251727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" strokecolor="#2f5496 [2404]" strokeweight="1pt">
                <v:stroke endarrow="block" joinstyle="miter"/>
                <w10:wrap anchorx="margin" anchory="margin"/>
              </v:shape>
            </w:pict>
          </mc:Fallback>
        </mc:AlternateContent>
      </w:r>
      <w:r w:rsidR="00E919BA"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CF4F218" wp14:editId="37C36B58">
                <wp:simplePos x="0" y="0"/>
                <wp:positionH relativeFrom="margin">
                  <wp:posOffset>3960495</wp:posOffset>
                </wp:positionH>
                <wp:positionV relativeFrom="margin">
                  <wp:posOffset>2232025</wp:posOffset>
                </wp:positionV>
                <wp:extent cx="2160000" cy="432000"/>
                <wp:effectExtent l="0" t="0" r="12065" b="254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4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06B5B" w14:textId="72BCEA2B" w:rsidR="0007634C" w:rsidRPr="0020797A" w:rsidRDefault="0007634C" w:rsidP="0007634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0797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rom incident description OHS reviews circumstances and determine</w:t>
                            </w:r>
                            <w:r w:rsidR="00457933" w:rsidRPr="0020797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4F218" id="Text Box 6" o:spid="_x0000_s1028" type="#_x0000_t202" style="position:absolute;margin-left:311.85pt;margin-top:175.75pt;width:170.1pt;height:3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">
                <v:textbox inset="0,0,0,0">
                  <w:txbxContent>
                    <w:p w14:paraId="4F806B5B" w14:textId="72BCEA2B" w:rsidR="0007634C" w:rsidRPr="0020797A" w:rsidRDefault="0007634C" w:rsidP="0007634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0797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From incident description OHS reviews circumstances and determine</w:t>
                      </w:r>
                      <w:r w:rsidR="00457933" w:rsidRPr="0020797A">
                        <w:rPr>
                          <w:b/>
                          <w:bCs/>
                          <w:sz w:val="20"/>
                          <w:szCs w:val="20"/>
                        </w:rPr>
                        <w:t>s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7DC44CD" w14:textId="71F8C5EF" w:rsidR="005A04DD" w:rsidRDefault="00CF5515">
      <w:pPr>
        <w:rPr>
          <w:b/>
          <w:bCs/>
          <w:sz w:val="20"/>
          <w:szCs w:val="20"/>
        </w:rPr>
      </w:pPr>
      <w:r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0BEBBA3" wp14:editId="66A2873F">
                <wp:simplePos x="0" y="0"/>
                <wp:positionH relativeFrom="margin">
                  <wp:posOffset>6480810</wp:posOffset>
                </wp:positionH>
                <wp:positionV relativeFrom="margin">
                  <wp:posOffset>3312160</wp:posOffset>
                </wp:positionV>
                <wp:extent cx="2160000" cy="432000"/>
                <wp:effectExtent l="0" t="0" r="12065" b="2540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4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E47D5" w14:textId="72A94B42" w:rsidR="0020797A" w:rsidRPr="0020797A" w:rsidRDefault="0020797A" w:rsidP="0020797A">
                            <w:pPr>
                              <w:jc w:val="center"/>
                              <w:rPr>
                                <w:b/>
                                <w:bCs/>
                                <w:color w:val="C45911" w:themeColor="accent2" w:themeShade="BF"/>
                                <w:sz w:val="20"/>
                                <w:szCs w:val="20"/>
                              </w:rPr>
                            </w:pPr>
                            <w:r w:rsidRPr="0020797A">
                              <w:rPr>
                                <w:b/>
                                <w:bCs/>
                                <w:color w:val="C45911" w:themeColor="accent2" w:themeShade="BF"/>
                                <w:sz w:val="20"/>
                                <w:szCs w:val="20"/>
                              </w:rPr>
                              <w:t>Incident may result in criminal and/or civil proceedings against the universit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EBBA3" id="Text Box 17" o:spid="_x0000_s1029" type="#_x0000_t202" style="position:absolute;margin-left:510.3pt;margin-top:260.8pt;width:170.1pt;height:3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" strokecolor="#c45911 [2405]" strokeweight="1pt">
                <v:textbox inset="0,0,0,0">
                  <w:txbxContent>
                    <w:p w14:paraId="2D9E47D5" w14:textId="72A94B42" w:rsidR="0020797A" w:rsidRPr="0020797A" w:rsidRDefault="0020797A" w:rsidP="0020797A">
                      <w:pPr>
                        <w:jc w:val="center"/>
                        <w:rPr>
                          <w:b/>
                          <w:bCs/>
                          <w:color w:val="C45911" w:themeColor="accent2" w:themeShade="BF"/>
                          <w:sz w:val="20"/>
                          <w:szCs w:val="20"/>
                        </w:rPr>
                      </w:pPr>
                      <w:r w:rsidRPr="0020797A">
                        <w:rPr>
                          <w:b/>
                          <w:bCs/>
                          <w:color w:val="C45911" w:themeColor="accent2" w:themeShade="BF"/>
                          <w:sz w:val="20"/>
                          <w:szCs w:val="20"/>
                        </w:rPr>
                        <w:t>Incident may result in criminal and/or civil proceedings against the universit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009BB"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D9483B" wp14:editId="567D1665">
                <wp:simplePos x="0" y="0"/>
                <wp:positionH relativeFrom="margin">
                  <wp:posOffset>2340610</wp:posOffset>
                </wp:positionH>
                <wp:positionV relativeFrom="margin">
                  <wp:posOffset>360045</wp:posOffset>
                </wp:positionV>
                <wp:extent cx="5400000" cy="288000"/>
                <wp:effectExtent l="0" t="0" r="1079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6EE6D" w14:textId="19862CCD" w:rsidR="0010296F" w:rsidRPr="005A04DD" w:rsidRDefault="0010296F" w:rsidP="0010296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04D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cident form completed and submitted through the university’s web-based</w:t>
                            </w:r>
                            <w:r w:rsidR="003A684E" w:rsidRPr="005A04D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reporting</w:t>
                            </w:r>
                            <w:r w:rsidRPr="005A04D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yste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483B" id="_x0000_s1030" type="#_x0000_t202" style="position:absolute;margin-left:184.3pt;margin-top:28.35pt;width:425.2pt;height:2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" strokeweight="1pt">
                <v:textbox inset="0,0,0,0">
                  <w:txbxContent>
                    <w:p w14:paraId="3626EE6D" w14:textId="19862CCD" w:rsidR="0010296F" w:rsidRPr="005A04DD" w:rsidRDefault="0010296F" w:rsidP="0010296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A04DD">
                        <w:rPr>
                          <w:b/>
                          <w:bCs/>
                          <w:sz w:val="20"/>
                          <w:szCs w:val="20"/>
                        </w:rPr>
                        <w:t>Incident form completed and submitted through the university’s web-based</w:t>
                      </w:r>
                      <w:r w:rsidR="003A684E" w:rsidRPr="005A04D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reporting</w:t>
                      </w:r>
                      <w:r w:rsidRPr="005A04D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syste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40F72A8" w14:textId="7783A2E2" w:rsidR="005A04DD" w:rsidRDefault="00322231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00CB875" wp14:editId="0BE6E773">
                <wp:simplePos x="0" y="0"/>
                <wp:positionH relativeFrom="margin">
                  <wp:posOffset>3060700</wp:posOffset>
                </wp:positionH>
                <wp:positionV relativeFrom="margin">
                  <wp:posOffset>4896485</wp:posOffset>
                </wp:positionV>
                <wp:extent cx="540000" cy="0"/>
                <wp:effectExtent l="0" t="76200" r="12700" b="952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F7388E" id="Straight Connector 238" o:spid="_x0000_s1026" style="position:absolute;z-index:252052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241pt,385.55pt" to="283.5pt,3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" strokecolor="#7030a0" strokeweight="1pt">
                <v:stroke endarrow="block" joinstyle="miter"/>
                <w10:wrap anchorx="margin" anchory="margin"/>
              </v:lin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1ECB672" wp14:editId="7C05033B">
                <wp:simplePos x="0" y="0"/>
                <wp:positionH relativeFrom="margin">
                  <wp:posOffset>180340</wp:posOffset>
                </wp:positionH>
                <wp:positionV relativeFrom="margin">
                  <wp:posOffset>4896485</wp:posOffset>
                </wp:positionV>
                <wp:extent cx="360000" cy="0"/>
                <wp:effectExtent l="0" t="76200" r="21590" b="952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73419F" id="Straight Connector 232" o:spid="_x0000_s1026" style="position:absolute;z-index:252050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14.2pt,385.55pt" to="42.55pt,3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" strokecolor="#7030a0" strokeweight="1pt">
                <v:stroke endarrow="block" joinstyle="miter"/>
                <w10:wrap anchorx="margin" anchory="margin"/>
              </v:lin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2DBA28B" wp14:editId="5EF9EBE1">
                <wp:simplePos x="0" y="0"/>
                <wp:positionH relativeFrom="margin">
                  <wp:posOffset>180340</wp:posOffset>
                </wp:positionH>
                <wp:positionV relativeFrom="margin">
                  <wp:posOffset>2448560</wp:posOffset>
                </wp:positionV>
                <wp:extent cx="3780000" cy="0"/>
                <wp:effectExtent l="0" t="0" r="0" b="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DC2369" id="Straight Connector 226" o:spid="_x0000_s1026" style="position:absolute;z-index:252046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14.2pt,192.8pt" to="311.85pt,1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" strokecolor="#7030a0" strokeweight="1pt">
                <v:stroke joinstyle="miter"/>
                <w10:wrap anchorx="margin" anchory="margin"/>
              </v:line>
            </w:pict>
          </mc:Fallback>
        </mc:AlternateContent>
      </w:r>
      <w:r w:rsidR="004A4C0E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F10A217" wp14:editId="773EB7AD">
                <wp:simplePos x="0" y="0"/>
                <wp:positionH relativeFrom="margin">
                  <wp:posOffset>5581015</wp:posOffset>
                </wp:positionH>
                <wp:positionV relativeFrom="margin">
                  <wp:posOffset>2916555</wp:posOffset>
                </wp:positionV>
                <wp:extent cx="19800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44AF84" id="Straight Connector 11" o:spid="_x0000_s1026" style="position:absolute;z-index:252034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439.45pt,229.65pt" to="595.35pt,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" strokecolor="#c45911 [2405]" strokeweight="1pt">
                <v:stroke joinstyle="miter"/>
                <w10:wrap anchorx="margin" anchory="margin"/>
              </v:line>
            </w:pict>
          </mc:Fallback>
        </mc:AlternateContent>
      </w:r>
      <w:r w:rsidR="004A4C0E"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82171AB" wp14:editId="042B5E0C">
                <wp:simplePos x="0" y="0"/>
                <wp:positionH relativeFrom="margin">
                  <wp:posOffset>1440180</wp:posOffset>
                </wp:positionH>
                <wp:positionV relativeFrom="margin">
                  <wp:posOffset>3312160</wp:posOffset>
                </wp:positionV>
                <wp:extent cx="2160000" cy="432000"/>
                <wp:effectExtent l="0" t="0" r="12065" b="2540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4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61486" w14:textId="07F1580C" w:rsidR="00134FEA" w:rsidRPr="00E919BA" w:rsidRDefault="00134FEA" w:rsidP="00134FEA">
                            <w:pPr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E919BA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Incident</w:t>
                            </w:r>
                            <w:r w:rsidR="005A0BDA" w:rsidRPr="00E919BA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primarily</w:t>
                            </w:r>
                            <w:r w:rsidRPr="00E919BA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outside the university’s control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171AB" id="Text Box 22" o:spid="_x0000_s1031" type="#_x0000_t202" style="position:absolute;margin-left:113.4pt;margin-top:260.8pt;width:170.1pt;height:3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" strokecolor="#538135 [2409]" strokeweight="1pt">
                <v:textbox inset="0,0,0,0">
                  <w:txbxContent>
                    <w:p w14:paraId="25761486" w14:textId="07F1580C" w:rsidR="00134FEA" w:rsidRPr="00E919BA" w:rsidRDefault="00134FEA" w:rsidP="00134FEA">
                      <w:pPr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E919BA"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>Incident</w:t>
                      </w:r>
                      <w:r w:rsidR="005A0BDA" w:rsidRPr="00E919BA"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 xml:space="preserve"> primarily</w:t>
                      </w:r>
                      <w:r w:rsidRPr="00E919BA"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 xml:space="preserve"> outside the university’s control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45E3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3242D96" wp14:editId="55876B3E">
                <wp:simplePos x="0" y="0"/>
                <wp:positionH relativeFrom="margin">
                  <wp:posOffset>2520315</wp:posOffset>
                </wp:positionH>
                <wp:positionV relativeFrom="margin">
                  <wp:posOffset>2916555</wp:posOffset>
                </wp:positionV>
                <wp:extent cx="19800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B50862" id="Straight Connector 8" o:spid="_x0000_s1026" style="position:absolute;z-index:252029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198.45pt,229.65pt" to="354.35pt,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" strokecolor="#538135 [2409]" strokeweight="1pt">
                <v:stroke joinstyle="miter"/>
                <w10:wrap anchorx="margin" anchory="margin"/>
              </v:line>
            </w:pict>
          </mc:Fallback>
        </mc:AlternateContent>
      </w:r>
      <w:r w:rsidR="00975A1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EFE7C8" wp14:editId="450F64B5">
                <wp:simplePos x="0" y="0"/>
                <wp:positionH relativeFrom="margin">
                  <wp:posOffset>2520315</wp:posOffset>
                </wp:positionH>
                <wp:positionV relativeFrom="margin">
                  <wp:posOffset>4356735</wp:posOffset>
                </wp:positionV>
                <wp:extent cx="1800000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643EA9" id="Straight Connector 38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198.45pt,343.05pt" to="340.2pt,3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" strokecolor="#548235" strokeweight="1pt">
                <v:stroke joinstyle="miter"/>
                <w10:wrap anchorx="margin" anchory="margin"/>
              </v:line>
            </w:pict>
          </mc:Fallback>
        </mc:AlternateContent>
      </w:r>
    </w:p>
    <w:p w14:paraId="4FE566F0" w14:textId="04418612" w:rsidR="005A04DD" w:rsidRDefault="00322231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0C10C25" wp14:editId="262829A9">
                <wp:simplePos x="0" y="0"/>
                <wp:positionH relativeFrom="margin">
                  <wp:posOffset>180340</wp:posOffset>
                </wp:positionH>
                <wp:positionV relativeFrom="margin">
                  <wp:posOffset>2448560</wp:posOffset>
                </wp:positionV>
                <wp:extent cx="0" cy="2448000"/>
                <wp:effectExtent l="0" t="0" r="38100" b="28575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8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AC819" id="Straight Arrow Connector 230" o:spid="_x0000_s1026" type="#_x0000_t32" style="position:absolute;margin-left:14.2pt;margin-top:192.8pt;width:0;height:192.75pt;z-index:252048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" strokecolor="#7030a0" strokeweight="1pt">
                <v:stroke joinstyle="miter"/>
                <w10:wrap anchorx="margin" anchory="margin"/>
              </v:shape>
            </w:pict>
          </mc:Fallback>
        </mc:AlternateContent>
      </w:r>
      <w:r w:rsidR="00E4631D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159B66A" wp14:editId="2073E908">
                <wp:simplePos x="0" y="0"/>
                <wp:positionH relativeFrom="margin">
                  <wp:posOffset>4320540</wp:posOffset>
                </wp:positionH>
                <wp:positionV relativeFrom="margin">
                  <wp:posOffset>4356735</wp:posOffset>
                </wp:positionV>
                <wp:extent cx="0" cy="252000"/>
                <wp:effectExtent l="76200" t="0" r="57150" b="5334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80587" id="Straight Arrow Connector 200" o:spid="_x0000_s1026" type="#_x0000_t32" style="position:absolute;margin-left:340.2pt;margin-top:343.05pt;width:0;height:19.85pt;z-index:252040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" strokecolor="#538135 [2409]" strokeweight="1pt">
                <v:stroke endarrow="block" joinstyle="miter"/>
                <w10:wrap anchorx="margin" anchory="margin"/>
              </v:shape>
            </w:pict>
          </mc:Fallback>
        </mc:AlternateContent>
      </w:r>
      <w:r w:rsidR="004A4C0E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7FF27AA" wp14:editId="0A29876B">
                <wp:simplePos x="0" y="0"/>
                <wp:positionH relativeFrom="margin">
                  <wp:posOffset>4500880</wp:posOffset>
                </wp:positionH>
                <wp:positionV relativeFrom="margin">
                  <wp:posOffset>2664460</wp:posOffset>
                </wp:positionV>
                <wp:extent cx="0" cy="252000"/>
                <wp:effectExtent l="0" t="0" r="38100" b="3429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674AE" id="Straight Arrow Connector 13" o:spid="_x0000_s1026" type="#_x0000_t32" style="position:absolute;margin-left:354.4pt;margin-top:209.8pt;width:0;height:19.85pt;z-index:252036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" strokecolor="#538135 [2409]" strokeweight="1pt">
                <v:stroke joinstyle="miter"/>
                <w10:wrap anchorx="margin" anchory="margin"/>
              </v:shape>
            </w:pict>
          </mc:Fallback>
        </mc:AlternateContent>
      </w:r>
      <w:r w:rsidR="00023D1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79F9F0" wp14:editId="7A9743C6">
                <wp:simplePos x="0" y="0"/>
                <wp:positionH relativeFrom="margin">
                  <wp:posOffset>5760720</wp:posOffset>
                </wp:positionH>
                <wp:positionV relativeFrom="margin">
                  <wp:posOffset>4356735</wp:posOffset>
                </wp:positionV>
                <wp:extent cx="1800000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AC0BF" id="Straight Connector 41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453.6pt,343.05pt" to="595.35pt,3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" strokecolor="#c55a11" strokeweight="1pt">
                <v:stroke joinstyle="miter"/>
                <w10:wrap anchorx="margin" anchory="margin"/>
              </v:line>
            </w:pict>
          </mc:Fallback>
        </mc:AlternateContent>
      </w:r>
      <w:r w:rsidR="00975A1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185F6D" wp14:editId="01C2E9AF">
                <wp:simplePos x="0" y="0"/>
                <wp:positionH relativeFrom="margin">
                  <wp:posOffset>2520315</wp:posOffset>
                </wp:positionH>
                <wp:positionV relativeFrom="margin">
                  <wp:posOffset>3960495</wp:posOffset>
                </wp:positionV>
                <wp:extent cx="0" cy="396000"/>
                <wp:effectExtent l="0" t="0" r="38100" b="2349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C628C" id="Straight Arrow Connector 39" o:spid="_x0000_s1026" type="#_x0000_t32" style="position:absolute;margin-left:198.45pt;margin-top:311.85pt;width:0;height:31.2pt;z-index:251738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" strokecolor="#548235" strokeweight="1pt">
                <v:stroke joinstyle="miter"/>
                <w10:wrap anchorx="margin" anchory="margin"/>
              </v:shape>
            </w:pict>
          </mc:Fallback>
        </mc:AlternateContent>
      </w:r>
      <w:r w:rsidR="006032B4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5C75F9" wp14:editId="490245DB">
                <wp:simplePos x="0" y="0"/>
                <wp:positionH relativeFrom="margin">
                  <wp:posOffset>2520315</wp:posOffset>
                </wp:positionH>
                <wp:positionV relativeFrom="margin">
                  <wp:posOffset>2916555</wp:posOffset>
                </wp:positionV>
                <wp:extent cx="0" cy="396000"/>
                <wp:effectExtent l="76200" t="0" r="57150" b="6159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EE3A1" id="Straight Arrow Connector 30" o:spid="_x0000_s1026" type="#_x0000_t32" style="position:absolute;margin-left:198.45pt;margin-top:229.65pt;width:0;height:31.2pt;z-index:251717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" strokecolor="#538135 [2409]" strokeweight="1pt">
                <v:stroke endarrow="block" joinstyle="miter"/>
                <w10:wrap anchorx="margin" anchory="margin"/>
              </v:shape>
            </w:pict>
          </mc:Fallback>
        </mc:AlternateContent>
      </w:r>
    </w:p>
    <w:p w14:paraId="6B0D0ECB" w14:textId="00095385" w:rsidR="005A04DD" w:rsidRDefault="00E4631D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0D5B5DE" wp14:editId="19BFA2C3">
                <wp:simplePos x="0" y="0"/>
                <wp:positionH relativeFrom="margin">
                  <wp:posOffset>5760720</wp:posOffset>
                </wp:positionH>
                <wp:positionV relativeFrom="margin">
                  <wp:posOffset>4356735</wp:posOffset>
                </wp:positionV>
                <wp:extent cx="0" cy="252000"/>
                <wp:effectExtent l="76200" t="0" r="57150" b="5334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D297B" id="Straight Arrow Connector 216" o:spid="_x0000_s1026" type="#_x0000_t32" style="position:absolute;margin-left:453.6pt;margin-top:343.05pt;width:0;height:19.85pt;z-index:252042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" strokecolor="#c45911 [2405]" strokeweight="1pt">
                <v:stroke endarrow="block" joinstyle="miter"/>
                <w10:wrap anchorx="margin" anchory="margin"/>
              </v:shap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117F8BF" wp14:editId="6564C9E7">
                <wp:simplePos x="0" y="0"/>
                <wp:positionH relativeFrom="margin">
                  <wp:posOffset>5581015</wp:posOffset>
                </wp:positionH>
                <wp:positionV relativeFrom="margin">
                  <wp:posOffset>2664460</wp:posOffset>
                </wp:positionV>
                <wp:extent cx="0" cy="252000"/>
                <wp:effectExtent l="0" t="0" r="38100" b="3429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557D0" id="Straight Arrow Connector 15" o:spid="_x0000_s1026" type="#_x0000_t32" style="position:absolute;margin-left:439.45pt;margin-top:209.8pt;width:0;height:19.85pt;z-index:252038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" strokecolor="#c45911 [2405]" strokeweight="1pt">
                <v:stroke joinstyle="miter"/>
                <w10:wrap anchorx="margin" anchory="margin"/>
              </v:shape>
            </w:pict>
          </mc:Fallback>
        </mc:AlternateContent>
      </w:r>
      <w:r w:rsidR="005C27FB"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E86201F" wp14:editId="40E0C857">
                <wp:simplePos x="0" y="0"/>
                <wp:positionH relativeFrom="margin">
                  <wp:posOffset>1440180</wp:posOffset>
                </wp:positionH>
                <wp:positionV relativeFrom="margin">
                  <wp:posOffset>3744595</wp:posOffset>
                </wp:positionV>
                <wp:extent cx="2160000" cy="216000"/>
                <wp:effectExtent l="0" t="0" r="12065" b="1270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216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C9E61" w14:textId="6C7BEFDE" w:rsidR="00CF5515" w:rsidRPr="00A01170" w:rsidRDefault="00CF5515" w:rsidP="00CF55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0117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ee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ollow-up </w:t>
                            </w:r>
                            <w:r w:rsidRPr="00A0117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ces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6201F" id="Text Box 26" o:spid="_x0000_s1032" type="#_x0000_t202" style="position:absolute;margin-left:113.4pt;margin-top:294.85pt;width:170.1pt;height:17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" fillcolor="#538135 [2409]" strokecolor="#538135 [2409]" strokeweight="1pt">
                <v:textbox inset="0,0,0,0">
                  <w:txbxContent>
                    <w:p w14:paraId="5B9C9E61" w14:textId="6C7BEFDE" w:rsidR="00CF5515" w:rsidRPr="00A01170" w:rsidRDefault="00CF5515" w:rsidP="00CF55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A0117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See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follow-up </w:t>
                      </w:r>
                      <w:r w:rsidRPr="00A0117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ocess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75A1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3D1821" wp14:editId="027317C8">
                <wp:simplePos x="0" y="0"/>
                <wp:positionH relativeFrom="margin">
                  <wp:posOffset>7560945</wp:posOffset>
                </wp:positionH>
                <wp:positionV relativeFrom="margin">
                  <wp:posOffset>3960495</wp:posOffset>
                </wp:positionV>
                <wp:extent cx="0" cy="396000"/>
                <wp:effectExtent l="0" t="0" r="38100" b="2349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1512" id="Straight Arrow Connector 40" o:spid="_x0000_s1026" type="#_x0000_t32" style="position:absolute;margin-left:595.35pt;margin-top:311.85pt;width:0;height:31.2pt;z-index:251740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" strokecolor="#c55a11" strokeweight="1pt">
                <v:stroke joinstyle="miter"/>
                <w10:wrap anchorx="margin" anchory="margin"/>
              </v:shape>
            </w:pict>
          </mc:Fallback>
        </mc:AlternateContent>
      </w:r>
      <w:r w:rsidR="006032B4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CC8752" wp14:editId="672D1EC4">
                <wp:simplePos x="0" y="0"/>
                <wp:positionH relativeFrom="margin">
                  <wp:posOffset>7560945</wp:posOffset>
                </wp:positionH>
                <wp:positionV relativeFrom="margin">
                  <wp:posOffset>2916555</wp:posOffset>
                </wp:positionV>
                <wp:extent cx="0" cy="396000"/>
                <wp:effectExtent l="76200" t="0" r="57150" b="6159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5FF1E" id="Straight Arrow Connector 29" o:spid="_x0000_s1026" type="#_x0000_t32" style="position:absolute;margin-left:595.35pt;margin-top:229.65pt;width:0;height:31.2pt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" strokecolor="#c45911 [2405]" strokeweight="1pt">
                <v:stroke endarrow="block" joinstyle="miter"/>
                <w10:wrap anchorx="margin" anchory="margin"/>
              </v:shape>
            </w:pict>
          </mc:Fallback>
        </mc:AlternateContent>
      </w:r>
      <w:r w:rsidR="00CF5515"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E43776D" wp14:editId="7DD1BAEF">
                <wp:simplePos x="0" y="0"/>
                <wp:positionH relativeFrom="margin">
                  <wp:posOffset>3960495</wp:posOffset>
                </wp:positionH>
                <wp:positionV relativeFrom="margin">
                  <wp:posOffset>3888740</wp:posOffset>
                </wp:positionV>
                <wp:extent cx="2160000" cy="216000"/>
                <wp:effectExtent l="0" t="0" r="12065" b="1270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216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F4F2F" w14:textId="1BDA6770" w:rsidR="00CF5515" w:rsidRPr="00A01170" w:rsidRDefault="00CF5515" w:rsidP="00CF55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0117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ee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ollow-up </w:t>
                            </w:r>
                            <w:r w:rsidRPr="00A0117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ces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3776D" id="Text Box 27" o:spid="_x0000_s1033" type="#_x0000_t202" style="position:absolute;margin-left:311.85pt;margin-top:306.2pt;width:170.1pt;height:17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" fillcolor="#2f5496 [2404]" strokecolor="#2f5496 [2404]" strokeweight="1pt">
                <v:textbox inset="0,0,0,0">
                  <w:txbxContent>
                    <w:p w14:paraId="29EF4F2F" w14:textId="1BDA6770" w:rsidR="00CF5515" w:rsidRPr="00A01170" w:rsidRDefault="00CF5515" w:rsidP="00CF55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A0117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See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follow-up </w:t>
                      </w:r>
                      <w:r w:rsidRPr="00A0117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ocess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B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F5515"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EF9C6DE" wp14:editId="0EC3A3E4">
                <wp:simplePos x="0" y="0"/>
                <wp:positionH relativeFrom="margin">
                  <wp:posOffset>6480810</wp:posOffset>
                </wp:positionH>
                <wp:positionV relativeFrom="margin">
                  <wp:posOffset>3744595</wp:posOffset>
                </wp:positionV>
                <wp:extent cx="2160000" cy="216000"/>
                <wp:effectExtent l="0" t="0" r="12065" b="1270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216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ED7D31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78FBA" w14:textId="1470A9F3" w:rsidR="00A01170" w:rsidRPr="00A01170" w:rsidRDefault="00A01170" w:rsidP="00A0117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0117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ee </w:t>
                            </w:r>
                            <w:r w:rsidR="00CB5ED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ollow-up </w:t>
                            </w:r>
                            <w:r w:rsidRPr="00A0117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cess</w:t>
                            </w:r>
                            <w:r w:rsidR="00CB5ED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9C6DE" id="Text Box 18" o:spid="_x0000_s1034" type="#_x0000_t202" style="position:absolute;margin-left:510.3pt;margin-top:294.85pt;width:170.1pt;height:1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" fillcolor="#ed7d31 [3205]" strokecolor="#c55a11">
                <v:textbox inset="0,0,0,0">
                  <w:txbxContent>
                    <w:p w14:paraId="6C078FBA" w14:textId="1470A9F3" w:rsidR="00A01170" w:rsidRPr="00A01170" w:rsidRDefault="00A01170" w:rsidP="00A0117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A0117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See </w:t>
                      </w:r>
                      <w:r w:rsidR="00CB5ED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follow-up </w:t>
                      </w:r>
                      <w:r w:rsidRPr="00A0117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ocess</w:t>
                      </w:r>
                      <w:r w:rsidR="00CB5ED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C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A392973" w14:textId="19D0455B" w:rsidR="005A04DD" w:rsidRDefault="00975A1A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01716C" wp14:editId="120C7F08">
                <wp:simplePos x="0" y="0"/>
                <wp:positionH relativeFrom="margin">
                  <wp:posOffset>5040630</wp:posOffset>
                </wp:positionH>
                <wp:positionV relativeFrom="margin">
                  <wp:posOffset>5184775</wp:posOffset>
                </wp:positionV>
                <wp:extent cx="0" cy="288000"/>
                <wp:effectExtent l="76200" t="0" r="57150" b="5524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CA587" id="Straight Arrow Connector 36" o:spid="_x0000_s1026" type="#_x0000_t32" style="position:absolute;margin-left:396.9pt;margin-top:408.25pt;width:0;height:22.7pt;z-index:251731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" strokecolor="windowText" strokeweight="1pt">
                <v:stroke endarrow="block" joinstyle="miter"/>
                <w10:wrap anchorx="margin" anchory="margin"/>
              </v:shape>
            </w:pict>
          </mc:Fallback>
        </mc:AlternateContent>
      </w:r>
    </w:p>
    <w:p w14:paraId="3929012E" w14:textId="25CAD129" w:rsidR="005A04DD" w:rsidRDefault="004133F7">
      <w:pPr>
        <w:rPr>
          <w:b/>
          <w:bCs/>
          <w:sz w:val="20"/>
          <w:szCs w:val="20"/>
        </w:rPr>
      </w:pPr>
      <w:r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3EA7A05" wp14:editId="22D7FDC1">
                <wp:simplePos x="0" y="0"/>
                <wp:positionH relativeFrom="margin">
                  <wp:posOffset>3600450</wp:posOffset>
                </wp:positionH>
                <wp:positionV relativeFrom="margin">
                  <wp:posOffset>4608830</wp:posOffset>
                </wp:positionV>
                <wp:extent cx="2880000" cy="576000"/>
                <wp:effectExtent l="0" t="0" r="15875" b="14605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5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9B57D" w14:textId="10698510" w:rsidR="004133F7" w:rsidRPr="0020797A" w:rsidRDefault="004133F7" w:rsidP="004133F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0797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ll relevant documentation retained and managed within Wisdom and the folder assigned to the specific incident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A7A05" id="Text Box 35" o:spid="_x0000_s1035" type="#_x0000_t202" style="position:absolute;margin-left:283.5pt;margin-top:362.9pt;width:226.75pt;height:45.3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">
                <v:textbox inset="1mm,0,1mm,0">
                  <w:txbxContent>
                    <w:p w14:paraId="06F9B57D" w14:textId="10698510" w:rsidR="004133F7" w:rsidRPr="0020797A" w:rsidRDefault="004133F7" w:rsidP="004133F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0797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All relevant documentation retained and managed within Wisdom and the folder assigned to the specific incident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65D26"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14B9B82" wp14:editId="03BCDEDF">
                <wp:simplePos x="0" y="0"/>
                <wp:positionH relativeFrom="margin">
                  <wp:posOffset>3960495</wp:posOffset>
                </wp:positionH>
                <wp:positionV relativeFrom="margin">
                  <wp:posOffset>1656080</wp:posOffset>
                </wp:positionV>
                <wp:extent cx="2160000" cy="288000"/>
                <wp:effectExtent l="0" t="0" r="12065" b="1714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EEAF1" w14:textId="5DE38366" w:rsidR="003A684E" w:rsidRPr="005A04DD" w:rsidRDefault="003A684E" w:rsidP="003A684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04D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HS creates PDF version of report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B9B82" id="Text Box 4" o:spid="_x0000_s1036" type="#_x0000_t202" style="position:absolute;margin-left:311.85pt;margin-top:130.4pt;width:170.1pt;height:22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" strokeweight="1pt">
                <v:textbox inset="0,0,0,0">
                  <w:txbxContent>
                    <w:p w14:paraId="1D6EEAF1" w14:textId="5DE38366" w:rsidR="003A684E" w:rsidRPr="005A04DD" w:rsidRDefault="003A684E" w:rsidP="003A684E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A04D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OHS creates PDF version of report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5260542" w14:textId="408743D7" w:rsidR="005A04DD" w:rsidRDefault="00975A1A">
      <w:pPr>
        <w:rPr>
          <w:b/>
          <w:bCs/>
          <w:sz w:val="20"/>
          <w:szCs w:val="20"/>
        </w:rPr>
      </w:pPr>
      <w:r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085C202" wp14:editId="04721A52">
                <wp:simplePos x="0" y="0"/>
                <wp:positionH relativeFrom="margin">
                  <wp:posOffset>3420745</wp:posOffset>
                </wp:positionH>
                <wp:positionV relativeFrom="margin">
                  <wp:posOffset>5472430</wp:posOffset>
                </wp:positionV>
                <wp:extent cx="3240000" cy="432000"/>
                <wp:effectExtent l="0" t="0" r="17780" b="25400"/>
                <wp:wrapSquare wrapText="bothSides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4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16094" w14:textId="7E6DB01B" w:rsidR="00975A1A" w:rsidRPr="0020797A" w:rsidRDefault="00975A1A" w:rsidP="00975A1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0797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tention period assigned to specific folder in-line with the university’s Retention and Disposal Schedule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5C202" id="Text Box 37" o:spid="_x0000_s1037" type="#_x0000_t202" style="position:absolute;margin-left:269.35pt;margin-top:430.9pt;width:255.1pt;height:34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">
                <v:textbox inset="0,0,0,0">
                  <w:txbxContent>
                    <w:p w14:paraId="34916094" w14:textId="7E6DB01B" w:rsidR="00975A1A" w:rsidRPr="0020797A" w:rsidRDefault="00975A1A" w:rsidP="00975A1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0797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Retention period assigned to specific folder in-line with the university’s Retention and Disposal Schedule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8C5C814" w14:textId="1459FACD" w:rsidR="005A04DD" w:rsidRDefault="005A04DD">
      <w:pPr>
        <w:rPr>
          <w:b/>
          <w:bCs/>
          <w:sz w:val="20"/>
          <w:szCs w:val="20"/>
        </w:rPr>
      </w:pPr>
    </w:p>
    <w:p w14:paraId="4FD736F9" w14:textId="6BD7D173" w:rsidR="005A04DD" w:rsidRDefault="005C27FB">
      <w:pPr>
        <w:rPr>
          <w:b/>
          <w:bCs/>
          <w:sz w:val="20"/>
          <w:szCs w:val="20"/>
        </w:rPr>
      </w:pPr>
      <w:r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8992977" wp14:editId="2868690C">
                <wp:simplePos x="0" y="0"/>
                <wp:positionH relativeFrom="margin">
                  <wp:posOffset>3960495</wp:posOffset>
                </wp:positionH>
                <wp:positionV relativeFrom="margin">
                  <wp:posOffset>3168650</wp:posOffset>
                </wp:positionV>
                <wp:extent cx="2160000" cy="720000"/>
                <wp:effectExtent l="0" t="0" r="12065" b="23495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33DF7" w14:textId="40B6C7FD" w:rsidR="00D009BB" w:rsidRPr="00CF5515" w:rsidRDefault="00D009BB" w:rsidP="00D009BB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CF5515">
                              <w:rPr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Academic school or support service with responsibility for follow up investigation under the university’s health and safety polic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92977" id="Text Box 20" o:spid="_x0000_s1038" type="#_x0000_t202" style="position:absolute;margin-left:311.85pt;margin-top:249.5pt;width:170.1pt;height:56.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" strokecolor="#2f5496 [2404]" strokeweight="1pt">
                <v:textbox inset="0,0,0,0">
                  <w:txbxContent>
                    <w:p w14:paraId="27C33DF7" w14:textId="40B6C7FD" w:rsidR="00D009BB" w:rsidRPr="00CF5515" w:rsidRDefault="00D009BB" w:rsidP="00D009BB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CF5515">
                        <w:rPr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 xml:space="preserve"> Academic school or support service with responsibility for follow up investigation under the university’s health and safety polic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919BA" w:rsidRPr="00E919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8561A95" wp14:editId="5ACA974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320000" cy="288000"/>
                <wp:effectExtent l="0" t="0" r="4445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2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B2BB0" w14:textId="708FAEBC" w:rsidR="00E919BA" w:rsidRPr="00E919BA" w:rsidRDefault="00E919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919BA">
                              <w:rPr>
                                <w:b/>
                                <w:bCs/>
                              </w:rPr>
                              <w:t>Web-based incident reporting and follow-up investigation process</w:t>
                            </w:r>
                            <w:r>
                              <w:rPr>
                                <w:b/>
                                <w:bCs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61A95" id="_x0000_s1038" type="#_x0000_t202" style="position:absolute;margin-left:0;margin-top:0;width:340.15pt;height:22.7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" filled="f" stroked="f">
                <v:textbox inset="0,0,0,0">
                  <w:txbxContent>
                    <w:p w14:paraId="56EB2BB0" w14:textId="708FAEBC" w:rsidR="00E919BA" w:rsidRPr="00E919BA" w:rsidRDefault="00E919BA">
                      <w:pPr>
                        <w:rPr>
                          <w:b/>
                          <w:bCs/>
                        </w:rPr>
                      </w:pPr>
                      <w:r w:rsidRPr="00E919BA">
                        <w:rPr>
                          <w:b/>
                          <w:bCs/>
                        </w:rPr>
                        <w:t>Web-based incident reporting and follow-up investigation process</w:t>
                      </w:r>
                      <w:r>
                        <w:rPr>
                          <w:b/>
                          <w:bCs/>
                        </w:rPr>
                        <w:t>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AE662F9" w14:textId="046141C9" w:rsidR="005A04DD" w:rsidRDefault="005A04DD">
      <w:pPr>
        <w:rPr>
          <w:b/>
          <w:bCs/>
          <w:sz w:val="20"/>
          <w:szCs w:val="20"/>
        </w:rPr>
      </w:pPr>
    </w:p>
    <w:p w14:paraId="7026BC29" w14:textId="25AA0ECF" w:rsidR="005A04DD" w:rsidRDefault="005A04DD">
      <w:pPr>
        <w:rPr>
          <w:b/>
          <w:bCs/>
          <w:sz w:val="20"/>
          <w:szCs w:val="20"/>
        </w:rPr>
      </w:pPr>
    </w:p>
    <w:p w14:paraId="31D5B38F" w14:textId="4AE05246" w:rsidR="005A04DD" w:rsidRDefault="005A04DD">
      <w:pPr>
        <w:rPr>
          <w:b/>
          <w:bCs/>
          <w:sz w:val="20"/>
          <w:szCs w:val="20"/>
        </w:rPr>
      </w:pPr>
    </w:p>
    <w:p w14:paraId="7B98C0E9" w14:textId="27AD9080" w:rsidR="005A04DD" w:rsidRDefault="005A04DD">
      <w:pPr>
        <w:rPr>
          <w:b/>
          <w:bCs/>
          <w:sz w:val="20"/>
          <w:szCs w:val="20"/>
        </w:rPr>
      </w:pPr>
    </w:p>
    <w:p w14:paraId="2961D42F" w14:textId="2915D668" w:rsidR="005A04DD" w:rsidRDefault="005A04DD">
      <w:pPr>
        <w:rPr>
          <w:b/>
          <w:bCs/>
          <w:sz w:val="20"/>
          <w:szCs w:val="20"/>
        </w:rPr>
      </w:pPr>
    </w:p>
    <w:p w14:paraId="45CF2AA0" w14:textId="283245A5" w:rsidR="005A04DD" w:rsidRDefault="005A04DD">
      <w:pPr>
        <w:rPr>
          <w:b/>
          <w:bCs/>
          <w:sz w:val="20"/>
          <w:szCs w:val="20"/>
        </w:rPr>
      </w:pPr>
    </w:p>
    <w:p w14:paraId="03CE3617" w14:textId="11EAA0C5" w:rsidR="005A04DD" w:rsidRDefault="005A04DD">
      <w:pPr>
        <w:rPr>
          <w:b/>
          <w:bCs/>
          <w:sz w:val="20"/>
          <w:szCs w:val="20"/>
        </w:rPr>
      </w:pPr>
    </w:p>
    <w:p w14:paraId="5C11DFBF" w14:textId="57472993" w:rsidR="005A04DD" w:rsidRDefault="005A04DD">
      <w:pPr>
        <w:rPr>
          <w:b/>
          <w:bCs/>
          <w:sz w:val="20"/>
          <w:szCs w:val="20"/>
        </w:rPr>
      </w:pPr>
    </w:p>
    <w:p w14:paraId="7E7CA697" w14:textId="6BE61E85" w:rsidR="005A04DD" w:rsidRDefault="005A04DD">
      <w:pPr>
        <w:rPr>
          <w:b/>
          <w:bCs/>
          <w:sz w:val="20"/>
          <w:szCs w:val="20"/>
        </w:rPr>
      </w:pPr>
    </w:p>
    <w:p w14:paraId="7297B581" w14:textId="71C3D06C" w:rsidR="005A04DD" w:rsidRDefault="005A04DD">
      <w:pPr>
        <w:rPr>
          <w:b/>
          <w:bCs/>
          <w:sz w:val="20"/>
          <w:szCs w:val="20"/>
        </w:rPr>
      </w:pPr>
    </w:p>
    <w:p w14:paraId="464D05F5" w14:textId="6FC74C6D" w:rsidR="005A04DD" w:rsidRDefault="000D075B">
      <w:pPr>
        <w:rPr>
          <w:b/>
          <w:bCs/>
          <w:sz w:val="20"/>
          <w:szCs w:val="20"/>
        </w:rPr>
      </w:pPr>
      <w:r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4BCBDAA6" wp14:editId="14822615">
                <wp:simplePos x="0" y="0"/>
                <wp:positionH relativeFrom="margin">
                  <wp:posOffset>1440180</wp:posOffset>
                </wp:positionH>
                <wp:positionV relativeFrom="margin">
                  <wp:posOffset>360045</wp:posOffset>
                </wp:positionV>
                <wp:extent cx="7200000" cy="216000"/>
                <wp:effectExtent l="0" t="0" r="20320" b="1270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0" cy="216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8771F" w14:textId="2AB3AAB8" w:rsidR="000D075B" w:rsidRPr="00086548" w:rsidRDefault="000D075B" w:rsidP="000D075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86548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From incident description Office of Health and Safety (OHS) reviews circumstances and determines primarily outside the university’s contro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BDAA6" id="Text Box 12" o:spid="_x0000_s1039" type="#_x0000_t202" style="position:absolute;margin-left:113.4pt;margin-top:28.35pt;width:566.95pt;height:17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" fillcolor="#538135 [2409]" strokecolor="#375623 [1609]">
                <v:textbox inset="0,0,0,0">
                  <w:txbxContent>
                    <w:p w14:paraId="7088771F" w14:textId="2AB3AAB8" w:rsidR="000D075B" w:rsidRPr="00086548" w:rsidRDefault="000D075B" w:rsidP="000D075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086548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From incident description Office of Health and Safety (OHS) reviews circumstances and determines </w:t>
                      </w:r>
                      <w:r w:rsidRPr="00086548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primarily outside the university’s contro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F8DA61A" w14:textId="6A263EFC" w:rsidR="005A04DD" w:rsidRDefault="005A04DD">
      <w:pPr>
        <w:rPr>
          <w:b/>
          <w:bCs/>
          <w:sz w:val="20"/>
          <w:szCs w:val="20"/>
        </w:rPr>
      </w:pPr>
    </w:p>
    <w:p w14:paraId="1EB16DB0" w14:textId="17C9B9D4" w:rsidR="005A04DD" w:rsidRDefault="005A04DD">
      <w:pPr>
        <w:rPr>
          <w:b/>
          <w:bCs/>
          <w:sz w:val="20"/>
          <w:szCs w:val="20"/>
        </w:rPr>
      </w:pPr>
    </w:p>
    <w:p w14:paraId="30EAB908" w14:textId="6E25390E" w:rsidR="005A04DD" w:rsidRDefault="003F3939">
      <w:pPr>
        <w:rPr>
          <w:b/>
          <w:bCs/>
          <w:sz w:val="20"/>
          <w:szCs w:val="20"/>
        </w:rPr>
      </w:pPr>
      <w:r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250AC3CD" wp14:editId="57DE5F18">
                <wp:simplePos x="0" y="0"/>
                <wp:positionH relativeFrom="margin">
                  <wp:posOffset>1080135</wp:posOffset>
                </wp:positionH>
                <wp:positionV relativeFrom="margin">
                  <wp:posOffset>935990</wp:posOffset>
                </wp:positionV>
                <wp:extent cx="7920000" cy="216000"/>
                <wp:effectExtent l="0" t="0" r="24130" b="12700"/>
                <wp:wrapSquare wrapText="bothSides"/>
                <wp:docPr id="27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0000" cy="216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4BA8" w14:textId="785510C0" w:rsidR="003F3939" w:rsidRPr="00086548" w:rsidRDefault="003F3939" w:rsidP="003F393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86548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cident folder created within Wisdom assigned to the most appropriate academic school or support service (e.g. of student involved, engaging contactor involved) 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C3CD" id="Text Box 270" o:spid="_x0000_s1040" type="#_x0000_t202" style="position:absolute;margin-left:85.05pt;margin-top:73.7pt;width:623.6pt;height:17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" fillcolor="#538135 [2409]" strokecolor="#375623 [1609]">
                <v:textbox inset="1mm,0,1mm,0">
                  <w:txbxContent>
                    <w:p w14:paraId="26AA4BA8" w14:textId="785510C0" w:rsidR="003F3939" w:rsidRPr="00086548" w:rsidRDefault="003F3939" w:rsidP="003F393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086548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Incident folder created within Wisdom assigned to the most appropriate academic school or support service (e.g. of student involved, engaging contactor involved)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D075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F9BFBB" wp14:editId="3DFE07BB">
                <wp:simplePos x="0" y="0"/>
                <wp:positionH relativeFrom="margin">
                  <wp:posOffset>5040630</wp:posOffset>
                </wp:positionH>
                <wp:positionV relativeFrom="margin">
                  <wp:posOffset>575945</wp:posOffset>
                </wp:positionV>
                <wp:extent cx="0" cy="360000"/>
                <wp:effectExtent l="38100" t="0" r="95250" b="5969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E66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96.9pt;margin-top:45.35pt;width:0;height:28.3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" strokecolor="#375623 [1609]" strokeweight="1pt">
                <v:stroke endarrow="block" joinstyle="miter"/>
                <w10:wrap anchorx="margin" anchory="margin"/>
              </v:shape>
            </w:pict>
          </mc:Fallback>
        </mc:AlternateContent>
      </w:r>
    </w:p>
    <w:p w14:paraId="3D8A7DF7" w14:textId="2310B559" w:rsidR="005A04DD" w:rsidRDefault="005A04DD">
      <w:pPr>
        <w:rPr>
          <w:b/>
          <w:bCs/>
          <w:sz w:val="20"/>
          <w:szCs w:val="20"/>
        </w:rPr>
      </w:pPr>
    </w:p>
    <w:p w14:paraId="373B3364" w14:textId="43687F88" w:rsidR="005A04DD" w:rsidRDefault="005A04DD">
      <w:pPr>
        <w:rPr>
          <w:b/>
          <w:bCs/>
          <w:sz w:val="20"/>
          <w:szCs w:val="20"/>
        </w:rPr>
      </w:pPr>
    </w:p>
    <w:p w14:paraId="34A5F156" w14:textId="26A26D45" w:rsidR="005A04DD" w:rsidRDefault="005A04DD">
      <w:pPr>
        <w:rPr>
          <w:b/>
          <w:bCs/>
          <w:sz w:val="20"/>
          <w:szCs w:val="20"/>
        </w:rPr>
      </w:pPr>
    </w:p>
    <w:p w14:paraId="6EB74D66" w14:textId="382524D2" w:rsidR="005A04DD" w:rsidRDefault="00953801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4025A5F" wp14:editId="5D4EA929">
                <wp:simplePos x="0" y="0"/>
                <wp:positionH relativeFrom="margin">
                  <wp:posOffset>9181465</wp:posOffset>
                </wp:positionH>
                <wp:positionV relativeFrom="margin">
                  <wp:posOffset>4608830</wp:posOffset>
                </wp:positionV>
                <wp:extent cx="0" cy="360000"/>
                <wp:effectExtent l="38100" t="0" r="95250" b="5969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1519" id="Straight Arrow Connector 298" o:spid="_x0000_s1026" type="#_x0000_t32" style="position:absolute;margin-left:722.95pt;margin-top:362.9pt;width:0;height:28.3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" strokecolor="#2f5496 [2404]" strokeweight="1pt">
                <v:stroke endarrow="block" joinstyle="miter"/>
                <w10:wrap anchorx="margin" anchory="margin"/>
              </v:shape>
            </w:pict>
          </mc:Fallback>
        </mc:AlternateContent>
      </w:r>
    </w:p>
    <w:p w14:paraId="5C92E8BD" w14:textId="5183F63E" w:rsidR="005A04DD" w:rsidRDefault="00656230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F5230A6" wp14:editId="557B5C4F">
                <wp:simplePos x="0" y="0"/>
                <wp:positionH relativeFrom="margin">
                  <wp:posOffset>5040630</wp:posOffset>
                </wp:positionH>
                <wp:positionV relativeFrom="margin">
                  <wp:posOffset>1151890</wp:posOffset>
                </wp:positionV>
                <wp:extent cx="0" cy="360000"/>
                <wp:effectExtent l="38100" t="0" r="95250" b="59690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8981D" id="Straight Arrow Connector 276" o:spid="_x0000_s1026" type="#_x0000_t32" style="position:absolute;margin-left:396.9pt;margin-top:90.7pt;width:0;height:28.3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" strokecolor="#375623 [1609]" strokeweight="1pt">
                <v:stroke endarrow="block" joinstyle="miter"/>
                <w10:wrap anchorx="margin" anchory="margin"/>
              </v:shape>
            </w:pict>
          </mc:Fallback>
        </mc:AlternateContent>
      </w:r>
    </w:p>
    <w:p w14:paraId="545C6BBA" w14:textId="598DBAD2" w:rsidR="005A04DD" w:rsidRDefault="00656230">
      <w:pPr>
        <w:rPr>
          <w:b/>
          <w:bCs/>
          <w:sz w:val="20"/>
          <w:szCs w:val="20"/>
        </w:rPr>
      </w:pPr>
      <w:r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2D44E088" wp14:editId="6F49D803">
                <wp:simplePos x="0" y="0"/>
                <wp:positionH relativeFrom="margin">
                  <wp:posOffset>3600450</wp:posOffset>
                </wp:positionH>
                <wp:positionV relativeFrom="margin">
                  <wp:posOffset>1511935</wp:posOffset>
                </wp:positionV>
                <wp:extent cx="2880000" cy="216000"/>
                <wp:effectExtent l="0" t="0" r="15875" b="12700"/>
                <wp:wrapSquare wrapText="bothSides"/>
                <wp:docPr id="27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216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E6257" w14:textId="77777777" w:rsidR="00656230" w:rsidRPr="00086548" w:rsidRDefault="00656230" w:rsidP="0065623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86548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PDF version of report retained within incident folder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4E088" id="Text Box 277" o:spid="_x0000_s1041" type="#_x0000_t202" style="position:absolute;margin-left:283.5pt;margin-top:119.05pt;width:226.75pt;height:17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" fillcolor="#538135 [2409]" strokecolor="#375623 [1609]" strokeweight="1pt">
                <v:textbox inset="0,0,0,0">
                  <w:txbxContent>
                    <w:p w14:paraId="5AAE6257" w14:textId="77777777" w:rsidR="00656230" w:rsidRPr="00086548" w:rsidRDefault="00656230" w:rsidP="0065623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086548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PDF version of report retained within incident folder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5934369" wp14:editId="7633BB6F">
                <wp:simplePos x="0" y="0"/>
                <wp:positionH relativeFrom="margin">
                  <wp:posOffset>2520315</wp:posOffset>
                </wp:positionH>
                <wp:positionV relativeFrom="margin">
                  <wp:posOffset>1620520</wp:posOffset>
                </wp:positionV>
                <wp:extent cx="1080000" cy="0"/>
                <wp:effectExtent l="0" t="0" r="0" b="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0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91AFA" id="Straight Arrow Connector 272" o:spid="_x0000_s1026" type="#_x0000_t32" style="position:absolute;margin-left:198.45pt;margin-top:127.6pt;width:85.05pt;height:0;flip:x y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" strokecolor="#375623 [1609]" strokeweight="1pt">
                <v:stroke joinstyle="miter"/>
                <w10:wrap anchorx="margin" anchory="margin"/>
              </v:shape>
            </w:pict>
          </mc:Fallback>
        </mc:AlternateContent>
      </w:r>
    </w:p>
    <w:p w14:paraId="54DDB86C" w14:textId="5309E9D4" w:rsidR="005A04DD" w:rsidRDefault="00656230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BB97CED" wp14:editId="7891388F">
                <wp:simplePos x="0" y="0"/>
                <wp:positionH relativeFrom="margin">
                  <wp:posOffset>6480810</wp:posOffset>
                </wp:positionH>
                <wp:positionV relativeFrom="margin">
                  <wp:posOffset>1620520</wp:posOffset>
                </wp:positionV>
                <wp:extent cx="1080000" cy="0"/>
                <wp:effectExtent l="0" t="0" r="0" b="0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00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93F0C" id="Straight Arrow Connector 273" o:spid="_x0000_s1026" type="#_x0000_t32" style="position:absolute;margin-left:510.3pt;margin-top:127.6pt;width:85.05pt;height:0;flip:x y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" strokecolor="#375623 [1609]" strokeweight="1pt">
                <v:stroke joinstyle="miter"/>
                <w10:wrap anchorx="margin" anchory="margin"/>
              </v:shape>
            </w:pict>
          </mc:Fallback>
        </mc:AlternateContent>
      </w:r>
    </w:p>
    <w:p w14:paraId="608314B1" w14:textId="7D1B8415" w:rsidR="005A04DD" w:rsidRDefault="00333CCA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3A72021" wp14:editId="6685A53C">
                <wp:simplePos x="0" y="0"/>
                <wp:positionH relativeFrom="margin">
                  <wp:posOffset>7560945</wp:posOffset>
                </wp:positionH>
                <wp:positionV relativeFrom="margin">
                  <wp:posOffset>2448560</wp:posOffset>
                </wp:positionV>
                <wp:extent cx="0" cy="792000"/>
                <wp:effectExtent l="57150" t="0" r="95250" b="65405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1AC33" id="Straight Arrow Connector 278" o:spid="_x0000_s1026" type="#_x0000_t32" style="position:absolute;margin-left:595.35pt;margin-top:192.8pt;width:0;height:62.3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" strokecolor="#375623 [1609]" strokeweight="1pt">
                <v:stroke endarrow="block" joinstyle="miter"/>
                <w10:wrap anchorx="margin" anchory="margin"/>
              </v:shape>
            </w:pict>
          </mc:Fallback>
        </mc:AlternateContent>
      </w:r>
      <w:r w:rsidR="00656230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388A8D7" wp14:editId="5E89C634">
                <wp:simplePos x="0" y="0"/>
                <wp:positionH relativeFrom="margin">
                  <wp:posOffset>7560945</wp:posOffset>
                </wp:positionH>
                <wp:positionV relativeFrom="margin">
                  <wp:posOffset>1620520</wp:posOffset>
                </wp:positionV>
                <wp:extent cx="0" cy="468000"/>
                <wp:effectExtent l="57150" t="0" r="95250" b="65405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2B18D" id="Straight Arrow Connector 275" o:spid="_x0000_s1026" type="#_x0000_t32" style="position:absolute;margin-left:595.35pt;margin-top:127.6pt;width:0;height:36.8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" strokecolor="#375623 [1609]" strokeweight="1pt">
                <v:stroke endarrow="block" joinstyle="miter"/>
                <w10:wrap anchorx="margin" anchory="margin"/>
              </v:shape>
            </w:pict>
          </mc:Fallback>
        </mc:AlternateContent>
      </w:r>
    </w:p>
    <w:p w14:paraId="4B0F3693" w14:textId="08B23094" w:rsidR="005A04DD" w:rsidRDefault="005A04DD">
      <w:pPr>
        <w:rPr>
          <w:b/>
          <w:bCs/>
          <w:sz w:val="20"/>
          <w:szCs w:val="20"/>
        </w:rPr>
      </w:pPr>
    </w:p>
    <w:p w14:paraId="194A6FF0" w14:textId="5C4E75CA" w:rsidR="005A04DD" w:rsidRDefault="00041016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909BB58" wp14:editId="7BB797CE">
                <wp:simplePos x="0" y="0"/>
                <wp:positionH relativeFrom="margin">
                  <wp:posOffset>3600450</wp:posOffset>
                </wp:positionH>
                <wp:positionV relativeFrom="margin">
                  <wp:posOffset>2988310</wp:posOffset>
                </wp:positionV>
                <wp:extent cx="180000" cy="0"/>
                <wp:effectExtent l="0" t="76200" r="29845" b="9525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38027" id="Straight Arrow Connector 294" o:spid="_x0000_s1026" type="#_x0000_t32" style="position:absolute;margin-left:283.5pt;margin-top:235.3pt;width:14.15pt;height:0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" strokecolor="windowText" strokeweight="1pt">
                <v:stroke endarrow="block" joinstyle="miter"/>
                <w10:wrap anchorx="margin" anchory="margin"/>
              </v:shap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2DF9458" wp14:editId="4DBE3193">
                <wp:simplePos x="0" y="0"/>
                <wp:positionH relativeFrom="margin">
                  <wp:posOffset>3600450</wp:posOffset>
                </wp:positionH>
                <wp:positionV relativeFrom="margin">
                  <wp:posOffset>3996690</wp:posOffset>
                </wp:positionV>
                <wp:extent cx="180000" cy="0"/>
                <wp:effectExtent l="0" t="76200" r="48895" b="9525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ash"/>
                          <a:miter lim="800000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22771" id="Straight Arrow Connector 293" o:spid="_x0000_s1026" type="#_x0000_t32" style="position:absolute;margin-left:283.5pt;margin-top:314.7pt;width:14.15pt;height:0;flip:x y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" strokecolor="#375623 [1609]" strokeweight="1pt">
                <v:stroke dashstyle="3 1" startarrow="block" joinstyle="miter"/>
                <w10:wrap anchorx="margin" anchory="margin"/>
              </v:shape>
            </w:pict>
          </mc:Fallback>
        </mc:AlternateContent>
      </w:r>
      <w:r w:rsidR="007C782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AA9131C" wp14:editId="369630D7">
                <wp:simplePos x="0" y="0"/>
                <wp:positionH relativeFrom="margin">
                  <wp:posOffset>6301105</wp:posOffset>
                </wp:positionH>
                <wp:positionV relativeFrom="margin">
                  <wp:posOffset>3996690</wp:posOffset>
                </wp:positionV>
                <wp:extent cx="180000" cy="0"/>
                <wp:effectExtent l="19050" t="76200" r="0" b="95250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ash"/>
                          <a:miter lim="800000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14CD2" id="Straight Arrow Connector 286" o:spid="_x0000_s1026" type="#_x0000_t32" style="position:absolute;margin-left:496.15pt;margin-top:314.7pt;width:14.15pt;height:0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" strokecolor="#375623 [1609]" strokeweight="1pt">
                <v:stroke dashstyle="3 1" startarrow="block" joinstyle="miter"/>
                <w10:wrap anchorx="margin" anchory="margin"/>
              </v:shape>
            </w:pict>
          </mc:Fallback>
        </mc:AlternateContent>
      </w:r>
      <w:r w:rsidR="007C782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120F860" wp14:editId="2A35D4D7">
                <wp:simplePos x="0" y="0"/>
                <wp:positionH relativeFrom="margin">
                  <wp:posOffset>6301105</wp:posOffset>
                </wp:positionH>
                <wp:positionV relativeFrom="margin">
                  <wp:posOffset>3492500</wp:posOffset>
                </wp:positionV>
                <wp:extent cx="360000" cy="0"/>
                <wp:effectExtent l="19050" t="76200" r="0" b="95250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7A50A" id="Straight Arrow Connector 285" o:spid="_x0000_s1026" type="#_x0000_t32" style="position:absolute;margin-left:496.15pt;margin-top:275pt;width:28.35pt;height:0;flip:x y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" strokecolor="#375623 [1609]" strokeweight="1pt">
                <v:stroke endarrow="block" joinstyle="miter"/>
                <w10:wrap anchorx="margin" anchory="margin"/>
              </v:shape>
            </w:pict>
          </mc:Fallback>
        </mc:AlternateContent>
      </w:r>
      <w:r w:rsidR="007C782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9B646ED" wp14:editId="6E3306BB">
                <wp:simplePos x="0" y="0"/>
                <wp:positionH relativeFrom="margin">
                  <wp:posOffset>6301105</wp:posOffset>
                </wp:positionH>
                <wp:positionV relativeFrom="margin">
                  <wp:posOffset>2988310</wp:posOffset>
                </wp:positionV>
                <wp:extent cx="180000" cy="0"/>
                <wp:effectExtent l="19050" t="76200" r="0" b="95250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11023" id="Straight Arrow Connector 284" o:spid="_x0000_s1026" type="#_x0000_t32" style="position:absolute;margin-left:496.15pt;margin-top:235.3pt;width:14.15pt;height:0;flip:x y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" strokecolor="#375623 [1609]" strokeweight="1pt">
                <v:stroke endarrow="block" joinstyle="miter"/>
                <w10:wrap anchorx="margin" anchory="margin"/>
              </v:shape>
            </w:pict>
          </mc:Fallback>
        </mc:AlternateContent>
      </w:r>
      <w:r w:rsidR="005A04DD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4C975B" wp14:editId="41097A72">
                <wp:simplePos x="0" y="0"/>
                <wp:positionH relativeFrom="margin">
                  <wp:posOffset>4234180</wp:posOffset>
                </wp:positionH>
                <wp:positionV relativeFrom="margin">
                  <wp:posOffset>9172575</wp:posOffset>
                </wp:positionV>
                <wp:extent cx="0" cy="180000"/>
                <wp:effectExtent l="57150" t="0" r="95250" b="6794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E87B4" id="Straight Arrow Connector 5" o:spid="_x0000_s1026" type="#_x0000_t32" style="position:absolute;margin-left:333.4pt;margin-top:722.25pt;width:0;height:14.1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" strokecolor="windowText">
                <v:stroke endarrow="block" joinstyle="miter"/>
                <w10:wrap anchorx="margin" anchory="margin"/>
              </v:shape>
            </w:pict>
          </mc:Fallback>
        </mc:AlternateContent>
      </w:r>
    </w:p>
    <w:p w14:paraId="57401FBD" w14:textId="3A6DB419" w:rsidR="005A04DD" w:rsidRDefault="00CF6357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DA2F3C8" wp14:editId="39AA8A56">
                <wp:simplePos x="0" y="0"/>
                <wp:positionH relativeFrom="margin">
                  <wp:posOffset>2520315</wp:posOffset>
                </wp:positionH>
                <wp:positionV relativeFrom="margin">
                  <wp:posOffset>1620520</wp:posOffset>
                </wp:positionV>
                <wp:extent cx="0" cy="1548000"/>
                <wp:effectExtent l="38100" t="0" r="95250" b="52705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8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CF137" id="Straight Arrow Connector 280" o:spid="_x0000_s1026" type="#_x0000_t32" style="position:absolute;margin-left:198.45pt;margin-top:127.6pt;width:0;height:121.9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" strokecolor="#375623 [1609]" strokeweight="1pt">
                <v:stroke endarrow="block" joinstyle="miter"/>
                <w10:wrap anchorx="margin" anchory="margin"/>
              </v:shape>
            </w:pict>
          </mc:Fallback>
        </mc:AlternateContent>
      </w:r>
      <w:r w:rsidR="00333CCA"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2CB73563" wp14:editId="0B75BA95">
                <wp:simplePos x="0" y="0"/>
                <wp:positionH relativeFrom="margin">
                  <wp:posOffset>6661150</wp:posOffset>
                </wp:positionH>
                <wp:positionV relativeFrom="margin">
                  <wp:posOffset>3240405</wp:posOffset>
                </wp:positionV>
                <wp:extent cx="1800000" cy="504000"/>
                <wp:effectExtent l="0" t="0" r="10160" b="10795"/>
                <wp:wrapSquare wrapText="bothSides"/>
                <wp:docPr id="27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504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2EF7E" w14:textId="26AB1EE4" w:rsidR="00333CCA" w:rsidRPr="00A72617" w:rsidRDefault="00333CCA" w:rsidP="00333CC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7261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mail with link to report to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cademic school or support service n</w:t>
                            </w:r>
                            <w:r w:rsidRPr="00A7261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tification team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73563" id="Text Box 279" o:spid="_x0000_s1042" type="#_x0000_t202" style="position:absolute;margin-left:524.5pt;margin-top:255.15pt;width:141.75pt;height:39.7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" fillcolor="#e2efd9 [665]" strokecolor="#375623 [1609]" strokeweight="1pt">
                <v:textbox inset="1mm,0,1mm,0">
                  <w:txbxContent>
                    <w:p w14:paraId="7252EF7E" w14:textId="26AB1EE4" w:rsidR="00333CCA" w:rsidRPr="00A72617" w:rsidRDefault="00333CCA" w:rsidP="00333CCA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72617">
                        <w:rPr>
                          <w:b/>
                          <w:bCs/>
                          <w:sz w:val="18"/>
                          <w:szCs w:val="18"/>
                        </w:rPr>
                        <w:t>Email with link to report to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academic school or support service n</w:t>
                      </w:r>
                      <w:r w:rsidRPr="00A72617">
                        <w:rPr>
                          <w:b/>
                          <w:bCs/>
                          <w:sz w:val="18"/>
                          <w:szCs w:val="18"/>
                        </w:rPr>
                        <w:t>otification tea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6230"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37741AA3" wp14:editId="21B39F9D">
                <wp:simplePos x="0" y="0"/>
                <wp:positionH relativeFrom="margin">
                  <wp:posOffset>5805170</wp:posOffset>
                </wp:positionH>
                <wp:positionV relativeFrom="margin">
                  <wp:posOffset>2088515</wp:posOffset>
                </wp:positionV>
                <wp:extent cx="3600000" cy="360000"/>
                <wp:effectExtent l="0" t="0" r="19685" b="21590"/>
                <wp:wrapSquare wrapText="bothSides"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360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63B52" w14:textId="5A0D8D2E" w:rsidR="00656230" w:rsidRPr="00A72617" w:rsidRDefault="00656230" w:rsidP="0065623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HS seeks clarification from the respective academic school or support service incident primarily outside the university’s control 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41AA3" id="Text Box 274" o:spid="_x0000_s1043" type="#_x0000_t202" style="position:absolute;margin-left:457.1pt;margin-top:164.45pt;width:283.45pt;height:28.35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" fillcolor="#e2efd9 [665]" strokecolor="#375623 [1609]">
                <v:textbox inset="1mm,0,1mm,0">
                  <w:txbxContent>
                    <w:p w14:paraId="67A63B52" w14:textId="5A0D8D2E" w:rsidR="00656230" w:rsidRPr="00A72617" w:rsidRDefault="00656230" w:rsidP="0065623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OHS seeks clarification from the respective academic school or support service incident primarily outside the university’s control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DB3205E" w14:textId="039EBC8A" w:rsidR="005A04DD" w:rsidRDefault="007C7829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BB3A12B" wp14:editId="53BE7C95">
                <wp:simplePos x="0" y="0"/>
                <wp:positionH relativeFrom="margin">
                  <wp:posOffset>3600450</wp:posOffset>
                </wp:positionH>
                <wp:positionV relativeFrom="margin">
                  <wp:posOffset>2988310</wp:posOffset>
                </wp:positionV>
                <wp:extent cx="0" cy="504000"/>
                <wp:effectExtent l="0" t="0" r="38100" b="29845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C1426" id="Straight Arrow Connector 291" o:spid="_x0000_s1026" type="#_x0000_t32" style="position:absolute;margin-left:283.5pt;margin-top:235.3pt;width:0;height:39.7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" strokecolor="#375623 [1609]" strokeweight="1pt">
                <v:stroke joinstyle="miter"/>
                <w10:wrap anchorx="margin" anchory="margin"/>
              </v:shap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A89D35D" wp14:editId="37470009">
                <wp:simplePos x="0" y="0"/>
                <wp:positionH relativeFrom="margin">
                  <wp:posOffset>6480810</wp:posOffset>
                </wp:positionH>
                <wp:positionV relativeFrom="margin">
                  <wp:posOffset>2988310</wp:posOffset>
                </wp:positionV>
                <wp:extent cx="0" cy="504000"/>
                <wp:effectExtent l="0" t="0" r="38100" b="29845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707B8" id="Straight Arrow Connector 287" o:spid="_x0000_s1026" type="#_x0000_t32" style="position:absolute;margin-left:510.3pt;margin-top:235.3pt;width:0;height:39.7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" strokecolor="#375623 [1609]" strokeweight="1pt">
                <v:stroke joinstyle="miter"/>
                <w10:wrap anchorx="margin" anchory="margin"/>
              </v:shape>
            </w:pict>
          </mc:Fallback>
        </mc:AlternateContent>
      </w:r>
    </w:p>
    <w:p w14:paraId="4DA9746B" w14:textId="1918AC5F" w:rsidR="005A04DD" w:rsidRDefault="00411151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2998ADB" wp14:editId="6F8D8DE2">
                <wp:simplePos x="0" y="0"/>
                <wp:positionH relativeFrom="margin">
                  <wp:posOffset>5040630</wp:posOffset>
                </wp:positionH>
                <wp:positionV relativeFrom="margin">
                  <wp:posOffset>5040630</wp:posOffset>
                </wp:positionV>
                <wp:extent cx="0" cy="360000"/>
                <wp:effectExtent l="38100" t="0" r="95250" b="5969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05047" id="Straight Arrow Connector 302" o:spid="_x0000_s1026" type="#_x0000_t32" style="position:absolute;margin-left:396.9pt;margin-top:396.9pt;width:0;height:28.3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" strokecolor="#375623 [1609]" strokeweight="1pt">
                <v:stroke endarrow="block" joinstyle="miter"/>
                <w10:wrap anchorx="margin" anchory="margin"/>
              </v:shape>
            </w:pict>
          </mc:Fallback>
        </mc:AlternateContent>
      </w:r>
      <w:r w:rsidR="00CF6357"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4EFF2537" wp14:editId="0487A8DB">
                <wp:simplePos x="0" y="0"/>
                <wp:positionH relativeFrom="margin">
                  <wp:posOffset>3780790</wp:posOffset>
                </wp:positionH>
                <wp:positionV relativeFrom="margin">
                  <wp:posOffset>2808605</wp:posOffset>
                </wp:positionV>
                <wp:extent cx="2520000" cy="360000"/>
                <wp:effectExtent l="0" t="0" r="13970" b="21590"/>
                <wp:wrapSquare wrapText="bothSides"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BB9B" w14:textId="77777777" w:rsidR="00CF6357" w:rsidRPr="00086548" w:rsidRDefault="00CF6357" w:rsidP="00CF635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86548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University’s Head of Procurement copied into email for insurance purposes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F2537" id="Text Box 283" o:spid="_x0000_s1044" type="#_x0000_t202" style="position:absolute;margin-left:297.7pt;margin-top:221.15pt;width:198.45pt;height:28.35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" fillcolor="#538135 [2409]" strokecolor="#375623 [1609]" strokeweight="1pt">
                <v:textbox inset="1mm,0,1mm,0">
                  <w:txbxContent>
                    <w:p w14:paraId="3554BB9B" w14:textId="77777777" w:rsidR="00CF6357" w:rsidRPr="00086548" w:rsidRDefault="00CF6357" w:rsidP="00CF635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086548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University’s Head of Procurement copied into email for insurance purpos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F6357"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60B5A79F" wp14:editId="47931E74">
                <wp:simplePos x="0" y="0"/>
                <wp:positionH relativeFrom="margin">
                  <wp:posOffset>3780790</wp:posOffset>
                </wp:positionH>
                <wp:positionV relativeFrom="margin">
                  <wp:posOffset>3312160</wp:posOffset>
                </wp:positionV>
                <wp:extent cx="2520000" cy="360000"/>
                <wp:effectExtent l="0" t="0" r="13970" b="21590"/>
                <wp:wrapSquare wrapText="bothSides"/>
                <wp:docPr id="28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6D142" w14:textId="77777777" w:rsidR="00CF6357" w:rsidRPr="00086548" w:rsidRDefault="00CF6357" w:rsidP="00CF635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86548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mail notification to university’s insurer, incident report attached (password protected)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A79F" id="Text Box 281" o:spid="_x0000_s1045" type="#_x0000_t202" style="position:absolute;margin-left:297.7pt;margin-top:260.8pt;width:198.45pt;height:28.3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" fillcolor="#538135 [2409]" strokecolor="#375623 [1609]" strokeweight="1pt">
                <v:textbox inset="0,0,0,0">
                  <w:txbxContent>
                    <w:p w14:paraId="6046D142" w14:textId="77777777" w:rsidR="00CF6357" w:rsidRPr="00086548" w:rsidRDefault="00CF6357" w:rsidP="00CF635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086548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Email notification to university’s insurer, incident report attached (password protected)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A04DD"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33B4898" wp14:editId="2F13D4BB">
                <wp:simplePos x="0" y="0"/>
                <wp:positionH relativeFrom="margin">
                  <wp:posOffset>260350</wp:posOffset>
                </wp:positionH>
                <wp:positionV relativeFrom="margin">
                  <wp:posOffset>9635490</wp:posOffset>
                </wp:positionV>
                <wp:extent cx="1800000" cy="360000"/>
                <wp:effectExtent l="0" t="0" r="10160" b="2159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41C7A" w14:textId="506E226B" w:rsidR="00EF426D" w:rsidRPr="0010296F" w:rsidRDefault="00EF426D" w:rsidP="00EF426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ncident outside the university’s area of responsibilit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B4898" id="Text Box 7" o:spid="_x0000_s1046" type="#_x0000_t202" style="position:absolute;margin-left:20.5pt;margin-top:758.7pt;width:141.75pt;height:28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">
                <v:textbox inset="0,0,0,0">
                  <w:txbxContent>
                    <w:p w14:paraId="0D741C7A" w14:textId="506E226B" w:rsidR="00EF426D" w:rsidRPr="0010296F" w:rsidRDefault="00EF426D" w:rsidP="00EF426D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Incident outside the university’s area of responsibilit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EDC860C" w14:textId="7BAFC4CA" w:rsidR="005A04DD" w:rsidRDefault="00041016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11D7A1D" wp14:editId="1480BF41">
                <wp:simplePos x="0" y="0"/>
                <wp:positionH relativeFrom="margin">
                  <wp:posOffset>3600450</wp:posOffset>
                </wp:positionH>
                <wp:positionV relativeFrom="margin">
                  <wp:posOffset>3492500</wp:posOffset>
                </wp:positionV>
                <wp:extent cx="0" cy="504000"/>
                <wp:effectExtent l="0" t="0" r="38100" b="2984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ash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DEEA6" id="Straight Arrow Connector 292" o:spid="_x0000_s1026" type="#_x0000_t32" style="position:absolute;margin-left:283.5pt;margin-top:275pt;width:0;height:39.7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" strokecolor="#375623 [1609]" strokeweight="1pt">
                <v:stroke dashstyle="3 1" joinstyle="miter"/>
                <w10:wrap anchorx="margin" anchory="margin"/>
              </v:shape>
            </w:pict>
          </mc:Fallback>
        </mc:AlternateContent>
      </w:r>
      <w:r w:rsidR="007C782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E3D2239" wp14:editId="3ADC7A27">
                <wp:simplePos x="0" y="0"/>
                <wp:positionH relativeFrom="margin">
                  <wp:posOffset>6480810</wp:posOffset>
                </wp:positionH>
                <wp:positionV relativeFrom="margin">
                  <wp:posOffset>3492500</wp:posOffset>
                </wp:positionV>
                <wp:extent cx="0" cy="504000"/>
                <wp:effectExtent l="0" t="0" r="38100" b="2984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ash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F363F" id="Straight Arrow Connector 288" o:spid="_x0000_s1026" type="#_x0000_t32" style="position:absolute;margin-left:510.3pt;margin-top:275pt;width:0;height:39.7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" strokecolor="#375623 [1609]" strokeweight="1pt">
                <v:stroke dashstyle="3 1" joinstyle="miter"/>
                <w10:wrap anchorx="margin" anchory="margin"/>
              </v:shape>
            </w:pict>
          </mc:Fallback>
        </mc:AlternateContent>
      </w:r>
    </w:p>
    <w:p w14:paraId="6148ECBF" w14:textId="6CB61C3B" w:rsidR="005A04DD" w:rsidRDefault="007C7829">
      <w:pPr>
        <w:rPr>
          <w:b/>
          <w:bCs/>
          <w:sz w:val="20"/>
          <w:szCs w:val="20"/>
        </w:rPr>
      </w:pPr>
      <w:r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216606EF" wp14:editId="773B1F22">
                <wp:simplePos x="0" y="0"/>
                <wp:positionH relativeFrom="margin">
                  <wp:posOffset>1620520</wp:posOffset>
                </wp:positionH>
                <wp:positionV relativeFrom="margin">
                  <wp:posOffset>3168650</wp:posOffset>
                </wp:positionV>
                <wp:extent cx="1800000" cy="648000"/>
                <wp:effectExtent l="0" t="0" r="10160" b="19050"/>
                <wp:wrapSquare wrapText="bothSides"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648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08965" w14:textId="5A3ECBEA" w:rsidR="007C7829" w:rsidRPr="00086548" w:rsidRDefault="007C7829" w:rsidP="007C782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86548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Email with link to report to academic school or support service notification team for information purposes only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606EF" id="Text Box 289" o:spid="_x0000_s1047" type="#_x0000_t202" style="position:absolute;margin-left:127.6pt;margin-top:249.5pt;width:141.75pt;height:51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" fillcolor="#538135 [2409]" strokecolor="#375623 [1609]" strokeweight="1pt">
                <v:textbox inset="1mm,0,1mm,0">
                  <w:txbxContent>
                    <w:p w14:paraId="49808965" w14:textId="5A3ECBEA" w:rsidR="007C7829" w:rsidRPr="00086548" w:rsidRDefault="007C7829" w:rsidP="007C782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086548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Email with link to report to academic school or support service notification team</w:t>
                      </w:r>
                      <w:r w:rsidRPr="00086548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for information purposes onl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3385FD9" w14:textId="0D20C309" w:rsidR="0010296F" w:rsidRDefault="00953801">
      <w:pPr>
        <w:rPr>
          <w:b/>
          <w:bCs/>
          <w:sz w:val="20"/>
          <w:szCs w:val="20"/>
        </w:rPr>
      </w:pPr>
      <w:r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3CE6EBFD" wp14:editId="2DBC7904">
                <wp:simplePos x="0" y="0"/>
                <wp:positionH relativeFrom="margin">
                  <wp:posOffset>8461375</wp:posOffset>
                </wp:positionH>
                <wp:positionV relativeFrom="margin">
                  <wp:posOffset>4968875</wp:posOffset>
                </wp:positionV>
                <wp:extent cx="1440000" cy="216000"/>
                <wp:effectExtent l="0" t="0" r="27305" b="12700"/>
                <wp:wrapSquare wrapText="bothSides"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216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FE84D" w14:textId="6BC2A514" w:rsidR="00953801" w:rsidRPr="00953801" w:rsidRDefault="00953801" w:rsidP="0095380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53801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Follow up process 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6EBFD" id="Text Box 297" o:spid="_x0000_s1048" type="#_x0000_t202" style="position:absolute;margin-left:666.25pt;margin-top:391.25pt;width:113.4pt;height:17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" fillcolor="#2f5496 [2404]" strokecolor="#2f5597" strokeweight="1pt">
                <v:textbox inset="0,0,0,0">
                  <w:txbxContent>
                    <w:p w14:paraId="3C0FE84D" w14:textId="6BC2A514" w:rsidR="00953801" w:rsidRPr="00953801" w:rsidRDefault="00953801" w:rsidP="0095380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953801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953801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Follow up process B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F6357"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2B4231DC" wp14:editId="23A6CB36">
                <wp:simplePos x="0" y="0"/>
                <wp:positionH relativeFrom="margin">
                  <wp:posOffset>3780790</wp:posOffset>
                </wp:positionH>
                <wp:positionV relativeFrom="margin">
                  <wp:posOffset>3816350</wp:posOffset>
                </wp:positionV>
                <wp:extent cx="2520000" cy="360000"/>
                <wp:effectExtent l="0" t="0" r="13970" b="21590"/>
                <wp:wrapSquare wrapText="bothSides"/>
                <wp:docPr id="282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9C404" w14:textId="77777777" w:rsidR="00CF6357" w:rsidRPr="00086548" w:rsidRDefault="00CF6357" w:rsidP="00CF635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86548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University’s Disability Services and Wellbeing Services copied into email where appropriate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231DC" id="Text Box 282" o:spid="_x0000_s1049" type="#_x0000_t202" style="position:absolute;margin-left:297.7pt;margin-top:300.5pt;width:198.45pt;height:28.35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" fillcolor="#538135 [2409]" strokecolor="#375623 [1609]" strokeweight="1pt">
                <v:stroke dashstyle="3 1"/>
                <v:textbox inset="0,0,0,0">
                  <w:txbxContent>
                    <w:p w14:paraId="6D69C404" w14:textId="77777777" w:rsidR="00CF6357" w:rsidRPr="00086548" w:rsidRDefault="00CF6357" w:rsidP="00CF635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086548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University’s Disability Services and Wellbeing Services copied into email where appropriate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1E09CD9" w14:textId="6D401CA2" w:rsidR="0020797A" w:rsidRDefault="008234D9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61424EE" wp14:editId="50A7EB69">
                <wp:simplePos x="0" y="0"/>
                <wp:positionH relativeFrom="margin">
                  <wp:posOffset>6120765</wp:posOffset>
                </wp:positionH>
                <wp:positionV relativeFrom="margin">
                  <wp:posOffset>6517005</wp:posOffset>
                </wp:positionV>
                <wp:extent cx="1440000" cy="0"/>
                <wp:effectExtent l="19050" t="76200" r="0" b="9525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00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5EF50" id="Straight Arrow Connector 310" o:spid="_x0000_s1026" type="#_x0000_t32" style="position:absolute;margin-left:481.95pt;margin-top:513.15pt;width:113.4pt;height:0;flip:x y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" strokecolor="#375623 [1609]" strokeweight="1pt">
                <v:stroke endarrow="block" joinstyle="miter"/>
                <w10:wrap anchorx="margin" anchory="margin"/>
              </v:shap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CDCFF2E" wp14:editId="3B191408">
                <wp:simplePos x="0" y="0"/>
                <wp:positionH relativeFrom="margin">
                  <wp:posOffset>6301105</wp:posOffset>
                </wp:positionH>
                <wp:positionV relativeFrom="margin">
                  <wp:posOffset>5581015</wp:posOffset>
                </wp:positionV>
                <wp:extent cx="1260000" cy="0"/>
                <wp:effectExtent l="0" t="0" r="0" b="0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00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C2187" id="Straight Arrow Connector 307" o:spid="_x0000_s1026" type="#_x0000_t32" style="position:absolute;margin-left:496.15pt;margin-top:439.45pt;width:99.2pt;height:0;flip:x y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" strokecolor="#375623 [1609]" strokeweight="1pt">
                <v:stroke joinstyle="miter"/>
                <w10:wrap anchorx="margin" anchory="margin"/>
              </v:shape>
            </w:pict>
          </mc:Fallback>
        </mc:AlternateContent>
      </w:r>
      <w:r w:rsidR="00411151"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7DF36DFE" wp14:editId="6AF80F84">
                <wp:simplePos x="0" y="0"/>
                <wp:positionH relativeFrom="margin">
                  <wp:posOffset>3960495</wp:posOffset>
                </wp:positionH>
                <wp:positionV relativeFrom="margin">
                  <wp:posOffset>6336665</wp:posOffset>
                </wp:positionV>
                <wp:extent cx="2160000" cy="360000"/>
                <wp:effectExtent l="0" t="0" r="12065" b="21590"/>
                <wp:wrapSquare wrapText="bothSides"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360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771D4" w14:textId="77777777" w:rsidR="00411151" w:rsidRPr="00086548" w:rsidRDefault="00411151" w:rsidP="0041115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86548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ll relevant documentation retained within specific incident folder within Wisdom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36DFE" id="Text Box 306" o:spid="_x0000_s1050" type="#_x0000_t202" style="position:absolute;margin-left:311.85pt;margin-top:498.95pt;width:170.1pt;height:28.35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" fillcolor="#538135 [2409]" strokecolor="#375623 [1609]" strokeweight="1pt">
                <v:textbox inset="0,0,0,0">
                  <w:txbxContent>
                    <w:p w14:paraId="7DA771D4" w14:textId="77777777" w:rsidR="00411151" w:rsidRPr="00086548" w:rsidRDefault="00411151" w:rsidP="0041115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086548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All relevant documentation retained within specific incident folder within Wisdom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11151"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5F5DE195" wp14:editId="35095D1D">
                <wp:simplePos x="0" y="0"/>
                <wp:positionH relativeFrom="margin">
                  <wp:posOffset>6301105</wp:posOffset>
                </wp:positionH>
                <wp:positionV relativeFrom="margin">
                  <wp:posOffset>5941060</wp:posOffset>
                </wp:positionV>
                <wp:extent cx="2880000" cy="216000"/>
                <wp:effectExtent l="0" t="0" r="15875" b="12700"/>
                <wp:wrapSquare wrapText="bothSides"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216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48244" w14:textId="77777777" w:rsidR="00411151" w:rsidRPr="00086548" w:rsidRDefault="00411151" w:rsidP="0041115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86548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mail notification to university’s insurer of full closure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DE195" id="Text Box 305" o:spid="_x0000_s1051" type="#_x0000_t202" style="position:absolute;margin-left:496.15pt;margin-top:467.8pt;width:226.75pt;height:17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" fillcolor="#538135 [2409]" strokecolor="#375623 [1609]" strokeweight="1pt">
                <v:textbox inset="0,0,0,0">
                  <w:txbxContent>
                    <w:p w14:paraId="70F48244" w14:textId="77777777" w:rsidR="00411151" w:rsidRPr="00086548" w:rsidRDefault="00411151" w:rsidP="0041115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086548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Email notification to university’s insurer of full closure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1115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860EFC5" wp14:editId="24891C8D">
                <wp:simplePos x="0" y="0"/>
                <wp:positionH relativeFrom="margin">
                  <wp:posOffset>5040630</wp:posOffset>
                </wp:positionH>
                <wp:positionV relativeFrom="margin">
                  <wp:posOffset>5760720</wp:posOffset>
                </wp:positionV>
                <wp:extent cx="0" cy="576000"/>
                <wp:effectExtent l="38100" t="0" r="95250" b="52705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C460F" id="Straight Arrow Connector 304" o:spid="_x0000_s1026" type="#_x0000_t32" style="position:absolute;margin-left:396.9pt;margin-top:453.6pt;width:0;height:45.3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" strokecolor="#375623 [1609]" strokeweight="1pt">
                <v:stroke endarrow="block" joinstyle="miter"/>
                <w10:wrap anchorx="margin" anchory="margin"/>
              </v:shape>
            </w:pict>
          </mc:Fallback>
        </mc:AlternateContent>
      </w:r>
      <w:r w:rsidR="000761B7"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4FDDD0E6" wp14:editId="212F6E64">
                <wp:simplePos x="0" y="0"/>
                <wp:positionH relativeFrom="margin">
                  <wp:posOffset>3780790</wp:posOffset>
                </wp:positionH>
                <wp:positionV relativeFrom="margin">
                  <wp:posOffset>5400675</wp:posOffset>
                </wp:positionV>
                <wp:extent cx="2520000" cy="360000"/>
                <wp:effectExtent l="0" t="0" r="13970" b="21590"/>
                <wp:wrapSquare wrapText="bothSides"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360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71044" w14:textId="77777777" w:rsidR="000761B7" w:rsidRPr="00086548" w:rsidRDefault="000761B7" w:rsidP="000761B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86548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OHS brings full closure to incident, confirmed with academic school or support service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DD0E6" id="Text Box 301" o:spid="_x0000_s1052" type="#_x0000_t202" style="position:absolute;margin-left:297.7pt;margin-top:425.25pt;width:198.45pt;height:28.35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" fillcolor="#538135 [2409]" strokecolor="#375623 [1609]" strokeweight="1pt">
                <v:textbox inset="1mm,0,1mm,0">
                  <w:txbxContent>
                    <w:p w14:paraId="67071044" w14:textId="77777777" w:rsidR="000761B7" w:rsidRPr="00086548" w:rsidRDefault="000761B7" w:rsidP="000761B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086548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OHS brings full closure to incident, confirmed with academic school or support service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41016"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30288A6F" wp14:editId="391BFA9C">
                <wp:simplePos x="0" y="0"/>
                <wp:positionH relativeFrom="margin">
                  <wp:posOffset>8281035</wp:posOffset>
                </wp:positionH>
                <wp:positionV relativeFrom="margin">
                  <wp:posOffset>4104640</wp:posOffset>
                </wp:positionV>
                <wp:extent cx="1800000" cy="504000"/>
                <wp:effectExtent l="0" t="0" r="10160" b="10795"/>
                <wp:wrapSquare wrapText="bothSides"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5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55BBB" w14:textId="64DEB8CE" w:rsidR="00041016" w:rsidRPr="00041016" w:rsidRDefault="00041016" w:rsidP="00041016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041016">
                              <w:rPr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 Academic school or support service 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clarifies circumstances under its control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88A6F" id="Text Box 296" o:spid="_x0000_s1053" type="#_x0000_t202" style="position:absolute;margin-left:652.05pt;margin-top:323.2pt;width:141.75pt;height:39.7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" strokecolor="#2f5597" strokeweight="1pt">
                <v:textbox inset="1mm,0,1mm,0">
                  <w:txbxContent>
                    <w:p w14:paraId="37455BBB" w14:textId="64DEB8CE" w:rsidR="00041016" w:rsidRPr="00041016" w:rsidRDefault="00041016" w:rsidP="00041016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041016">
                        <w:rPr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  <w:t xml:space="preserve"> Academic school or support service 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  <w:sz w:val="18"/>
                          <w:szCs w:val="18"/>
                        </w:rPr>
                        <w:t>clarifies circumstances under its contro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41016"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4929C6FB" wp14:editId="5D0FB0C9">
                <wp:simplePos x="0" y="0"/>
                <wp:positionH relativeFrom="margin">
                  <wp:posOffset>3960495</wp:posOffset>
                </wp:positionH>
                <wp:positionV relativeFrom="margin">
                  <wp:posOffset>4536440</wp:posOffset>
                </wp:positionV>
                <wp:extent cx="2160000" cy="504000"/>
                <wp:effectExtent l="0" t="0" r="12065" b="10795"/>
                <wp:wrapSquare wrapText="bothSides"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504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98A28" w14:textId="23C6A0F0" w:rsidR="00041016" w:rsidRPr="00A72617" w:rsidRDefault="000761B7" w:rsidP="0004101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 w:rsidR="0004101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ademic school or support service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nfirm incident outside university’s control by continuation of email correspondence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9C6FB" id="Text Box 295" o:spid="_x0000_s1054" type="#_x0000_t202" style="position:absolute;margin-left:311.85pt;margin-top:357.2pt;width:170.1pt;height:39.7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" fillcolor="#e2efd9 [665]" strokecolor="#375623 [1609]" strokeweight="1pt">
                <v:textbox inset="1mm,0,1mm,0">
                  <w:txbxContent>
                    <w:p w14:paraId="3BA98A28" w14:textId="23C6A0F0" w:rsidR="00041016" w:rsidRPr="00A72617" w:rsidRDefault="000761B7" w:rsidP="00041016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A</w:t>
                      </w:r>
                      <w:r w:rsidR="00041016">
                        <w:rPr>
                          <w:b/>
                          <w:bCs/>
                          <w:sz w:val="18"/>
                          <w:szCs w:val="18"/>
                        </w:rPr>
                        <w:t xml:space="preserve">cademic school or support service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onfirm incident outside university’s control by continuation of email corresponden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D505C" w:rsidRPr="00E919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761BA43" wp14:editId="116A91B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0080000" cy="28800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0000" cy="2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42440" w14:textId="40652E37" w:rsidR="004D505C" w:rsidRPr="00677B57" w:rsidRDefault="004D505C" w:rsidP="004D505C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 w:rsidRPr="00677B57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Follow-up investigation process A – incident primarily outside the university’s contro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1BA43" id="_x0000_s1055" type="#_x0000_t202" style="position:absolute;margin-left:0;margin-top:0;width:793.7pt;height:22.7pt;z-index:251721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" filled="f" stroked="f">
                <v:textbox inset="0,0,0,0">
                  <w:txbxContent>
                    <w:p w14:paraId="1E442440" w14:textId="40652E37" w:rsidR="004D505C" w:rsidRPr="00677B57" w:rsidRDefault="004D505C" w:rsidP="004D505C">
                      <w:pPr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r w:rsidRPr="00677B57">
                        <w:rPr>
                          <w:b/>
                          <w:bCs/>
                          <w:color w:val="385623" w:themeColor="accent6" w:themeShade="80"/>
                        </w:rPr>
                        <w:t>Follow-up investigation process A – incident primarily outside the university’s contro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0797A">
        <w:rPr>
          <w:b/>
          <w:bCs/>
          <w:sz w:val="20"/>
          <w:szCs w:val="20"/>
        </w:rPr>
        <w:br w:type="page"/>
      </w:r>
      <w:r w:rsidR="00315E4D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F975ADA" wp14:editId="337A2295">
                <wp:simplePos x="0" y="0"/>
                <wp:positionH relativeFrom="margin">
                  <wp:posOffset>2520315</wp:posOffset>
                </wp:positionH>
                <wp:positionV relativeFrom="margin">
                  <wp:posOffset>5581015</wp:posOffset>
                </wp:positionV>
                <wp:extent cx="1260000" cy="0"/>
                <wp:effectExtent l="0" t="76200" r="35560" b="9525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00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539E7" id="Straight Arrow Connector 314" o:spid="_x0000_s1026" type="#_x0000_t32" style="position:absolute;margin-left:198.45pt;margin-top:439.45pt;width:99.2pt;height:0;flip:x y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" strokecolor="#375623 [1609]" strokeweight="1pt">
                <v:stroke startarrow="block" joinstyle="miter"/>
                <w10:wrap anchorx="margin" anchory="margin"/>
              </v:shape>
            </w:pict>
          </mc:Fallback>
        </mc:AlternateContent>
      </w:r>
      <w:r w:rsidR="00315E4D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F84AC2A" wp14:editId="3020E1AA">
                <wp:simplePos x="0" y="0"/>
                <wp:positionH relativeFrom="margin">
                  <wp:posOffset>2520315</wp:posOffset>
                </wp:positionH>
                <wp:positionV relativeFrom="margin">
                  <wp:posOffset>3816350</wp:posOffset>
                </wp:positionV>
                <wp:extent cx="0" cy="1764000"/>
                <wp:effectExtent l="0" t="0" r="38100" b="27305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4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92C2E" id="Straight Arrow Connector 313" o:spid="_x0000_s1026" type="#_x0000_t32" style="position:absolute;margin-left:198.45pt;margin-top:300.5pt;width:0;height:138.9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" strokecolor="#375623 [1609]" strokeweight="1pt">
                <v:stroke joinstyle="miter"/>
                <w10:wrap anchorx="margin" anchory="margin"/>
              </v:shap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DB65BFD" wp14:editId="2FB2DB75">
                <wp:simplePos x="0" y="0"/>
                <wp:positionH relativeFrom="margin">
                  <wp:posOffset>8461375</wp:posOffset>
                </wp:positionH>
                <wp:positionV relativeFrom="margin">
                  <wp:posOffset>3492500</wp:posOffset>
                </wp:positionV>
                <wp:extent cx="720000" cy="0"/>
                <wp:effectExtent l="0" t="0" r="0" b="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D6CB7" id="Straight Arrow Connector 312" o:spid="_x0000_s1026" type="#_x0000_t32" style="position:absolute;margin-left:666.25pt;margin-top:275pt;width:56.7pt;height:0;flip:x y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" strokecolor="#2f5496 [2404]" strokeweight="1pt">
                <v:stroke joinstyle="miter"/>
                <w10:wrap anchorx="margin" anchory="margin"/>
              </v:shap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510AE28" wp14:editId="3098C115">
                <wp:simplePos x="0" y="0"/>
                <wp:positionH relativeFrom="margin">
                  <wp:posOffset>9181465</wp:posOffset>
                </wp:positionH>
                <wp:positionV relativeFrom="margin">
                  <wp:posOffset>3492500</wp:posOffset>
                </wp:positionV>
                <wp:extent cx="0" cy="612000"/>
                <wp:effectExtent l="38100" t="0" r="95250" b="55245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5E160" id="Straight Arrow Connector 311" o:spid="_x0000_s1026" type="#_x0000_t32" style="position:absolute;margin-left:722.95pt;margin-top:275pt;width:0;height:48.2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" strokecolor="#2f5597" strokeweight="1pt">
                <v:stroke endarrow="block" joinstyle="miter"/>
                <w10:wrap anchorx="margin" anchory="margin"/>
              </v:shap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4ACF0C2" wp14:editId="597DF835">
                <wp:simplePos x="0" y="0"/>
                <wp:positionH relativeFrom="margin">
                  <wp:posOffset>7560945</wp:posOffset>
                </wp:positionH>
                <wp:positionV relativeFrom="margin">
                  <wp:posOffset>6156960</wp:posOffset>
                </wp:positionV>
                <wp:extent cx="0" cy="360000"/>
                <wp:effectExtent l="0" t="0" r="38100" b="2159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8699D" id="Straight Arrow Connector 309" o:spid="_x0000_s1026" type="#_x0000_t32" style="position:absolute;margin-left:595.35pt;margin-top:484.8pt;width:0;height:28.35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" strokecolor="#375623 [1609]" strokeweight="1pt">
                <v:stroke joinstyle="miter"/>
                <w10:wrap anchorx="margin" anchory="margin"/>
              </v:shap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609AC3E" wp14:editId="4C224355">
                <wp:simplePos x="0" y="0"/>
                <wp:positionH relativeFrom="margin">
                  <wp:posOffset>7560945</wp:posOffset>
                </wp:positionH>
                <wp:positionV relativeFrom="margin">
                  <wp:posOffset>5581015</wp:posOffset>
                </wp:positionV>
                <wp:extent cx="0" cy="360000"/>
                <wp:effectExtent l="38100" t="0" r="95250" b="5969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D7228" id="Straight Arrow Connector 308" o:spid="_x0000_s1026" type="#_x0000_t32" style="position:absolute;margin-left:595.35pt;margin-top:439.45pt;width:0;height:28.3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" strokecolor="#375623 [1609]" strokeweight="1pt">
                <v:stroke endarrow="block" joinstyle="miter"/>
                <w10:wrap anchorx="margin" anchory="margin"/>
              </v:shape>
            </w:pict>
          </mc:Fallback>
        </mc:AlternateContent>
      </w:r>
      <w:r w:rsidR="000761B7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8088466" wp14:editId="787DFBB0">
                <wp:simplePos x="0" y="0"/>
                <wp:positionH relativeFrom="margin">
                  <wp:posOffset>7560945</wp:posOffset>
                </wp:positionH>
                <wp:positionV relativeFrom="margin">
                  <wp:posOffset>3744595</wp:posOffset>
                </wp:positionV>
                <wp:extent cx="0" cy="1044000"/>
                <wp:effectExtent l="0" t="0" r="38100" b="2286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5C1B9" id="Straight Arrow Connector 300" o:spid="_x0000_s1026" type="#_x0000_t32" style="position:absolute;margin-left:595.35pt;margin-top:294.85pt;width:0;height:82.2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" strokecolor="#375623 [1609]" strokeweight="1pt">
                <v:stroke joinstyle="miter"/>
                <w10:wrap anchorx="margin" anchory="margin"/>
              </v:shape>
            </w:pict>
          </mc:Fallback>
        </mc:AlternateContent>
      </w:r>
      <w:r w:rsidR="000761B7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4B2A823" wp14:editId="142D9357">
                <wp:simplePos x="0" y="0"/>
                <wp:positionH relativeFrom="margin">
                  <wp:posOffset>6120765</wp:posOffset>
                </wp:positionH>
                <wp:positionV relativeFrom="margin">
                  <wp:posOffset>4788535</wp:posOffset>
                </wp:positionV>
                <wp:extent cx="1440000" cy="0"/>
                <wp:effectExtent l="19050" t="76200" r="0" b="9525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00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1AF04" id="Straight Arrow Connector 299" o:spid="_x0000_s1026" type="#_x0000_t32" style="position:absolute;margin-left:481.95pt;margin-top:377.05pt;width:113.4pt;height:0;flip:x y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" strokecolor="#375623 [1609]" strokeweight="1pt">
                <v:stroke endarrow="block" joinstyle="miter"/>
                <w10:wrap anchorx="margin" anchory="margin"/>
              </v:shape>
            </w:pict>
          </mc:Fallback>
        </mc:AlternateContent>
      </w:r>
      <w:r w:rsidR="007C782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2F5383E" wp14:editId="54FEF309">
                <wp:simplePos x="0" y="0"/>
                <wp:positionH relativeFrom="margin">
                  <wp:posOffset>3420745</wp:posOffset>
                </wp:positionH>
                <wp:positionV relativeFrom="margin">
                  <wp:posOffset>3492500</wp:posOffset>
                </wp:positionV>
                <wp:extent cx="360000" cy="0"/>
                <wp:effectExtent l="0" t="76200" r="40640" b="9525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B2F71" id="Straight Arrow Connector 290" o:spid="_x0000_s1026" type="#_x0000_t32" style="position:absolute;margin-left:269.35pt;margin-top:275pt;width:28.35pt;height:0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" strokecolor="#375623 [1609]" strokeweight="1pt">
                <v:stroke endarrow="block" joinstyle="miter"/>
                <w10:wrap anchorx="margin" anchory="margin"/>
              </v:shape>
            </w:pict>
          </mc:Fallback>
        </mc:AlternateContent>
      </w:r>
    </w:p>
    <w:p w14:paraId="4CEF96D7" w14:textId="39C92510" w:rsidR="0010296F" w:rsidRDefault="00085511">
      <w:pPr>
        <w:rPr>
          <w:b/>
          <w:bCs/>
          <w:sz w:val="20"/>
          <w:szCs w:val="20"/>
        </w:rPr>
      </w:pPr>
      <w:r w:rsidRPr="0010296F"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7E4C8502" wp14:editId="3466EA1A">
                <wp:simplePos x="0" y="0"/>
                <wp:positionH relativeFrom="margin">
                  <wp:posOffset>360045</wp:posOffset>
                </wp:positionH>
                <wp:positionV relativeFrom="margin">
                  <wp:posOffset>1080135</wp:posOffset>
                </wp:positionV>
                <wp:extent cx="4320000" cy="360000"/>
                <wp:effectExtent l="0" t="0" r="23495" b="21590"/>
                <wp:wrapSquare wrapText="bothSides"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36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817DC" w14:textId="71690E4D" w:rsidR="00085511" w:rsidRPr="00A11EE0" w:rsidRDefault="00085511" w:rsidP="0008551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11EE0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Academic school or support service with responsibility under university’s health and safety policy for follow up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8502" id="Text Box 221" o:spid="_x0000_s1056" type="#_x0000_t202" style="position:absolute;margin-left:28.35pt;margin-top:85.05pt;width:340.15pt;height:28.3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" fillcolor="#2f5496 [2404]" strokecolor="#1f3763 [1604]">
                <v:textbox inset="1mm,0,1mm,0">
                  <w:txbxContent>
                    <w:p w14:paraId="269817DC" w14:textId="71690E4D" w:rsidR="00085511" w:rsidRPr="00A11EE0" w:rsidRDefault="00085511" w:rsidP="0008551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A11EE0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A</w:t>
                      </w:r>
                      <w:r w:rsidRPr="00A11EE0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cademic school or support service with responsibility under university’s health and safety policy for follow u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3480642" w14:textId="1ECB7D69" w:rsidR="0010296F" w:rsidRDefault="0073752A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F96DBC4" wp14:editId="1C783826">
                <wp:simplePos x="0" y="0"/>
                <wp:positionH relativeFrom="margin">
                  <wp:posOffset>7560945</wp:posOffset>
                </wp:positionH>
                <wp:positionV relativeFrom="margin">
                  <wp:posOffset>612140</wp:posOffset>
                </wp:positionV>
                <wp:extent cx="0" cy="468000"/>
                <wp:effectExtent l="57150" t="0" r="95250" b="65405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8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6B63F" id="Straight Arrow Connector 237" o:spid="_x0000_s1026" type="#_x0000_t32" style="position:absolute;margin-left:595.35pt;margin-top:48.2pt;width:0;height:36.85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" strokecolor="#1f3763 [1604]" strokeweight="1pt">
                <v:stroke endarrow="block" joinstyle="miter"/>
                <w10:wrap anchorx="margin" anchory="margin"/>
              </v:shape>
            </w:pict>
          </mc:Fallback>
        </mc:AlternateContent>
      </w:r>
      <w:r w:rsidR="00E239A4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5AB8994" wp14:editId="4B0EDC4D">
                <wp:simplePos x="0" y="0"/>
                <wp:positionH relativeFrom="margin">
                  <wp:posOffset>5941060</wp:posOffset>
                </wp:positionH>
                <wp:positionV relativeFrom="margin">
                  <wp:posOffset>612140</wp:posOffset>
                </wp:positionV>
                <wp:extent cx="1620000" cy="0"/>
                <wp:effectExtent l="0" t="0" r="37465" b="3810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A9581" id="Straight Connector 223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467.8pt,48.2pt" to="595.3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" strokecolor="#1f3763 [1604]" strokeweight="1pt">
                <v:stroke joinstyle="miter"/>
                <w10:wrap anchorx="margin" anchory="margin"/>
              </v:line>
            </w:pict>
          </mc:Fallback>
        </mc:AlternateContent>
      </w:r>
      <w:r w:rsidR="00F6144C"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2395FE99" wp14:editId="614A13A0">
                <wp:simplePos x="0" y="0"/>
                <wp:positionH relativeFrom="margin">
                  <wp:posOffset>4140835</wp:posOffset>
                </wp:positionH>
                <wp:positionV relativeFrom="margin">
                  <wp:posOffset>360045</wp:posOffset>
                </wp:positionV>
                <wp:extent cx="1800000" cy="504000"/>
                <wp:effectExtent l="0" t="0" r="10160" b="1079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50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AF7AD" w14:textId="002D0A39" w:rsidR="00F6144C" w:rsidRPr="00A11EE0" w:rsidRDefault="00F6144C" w:rsidP="00F6144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11EE0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From incident description Office of Health and Safety (OHS) reviews circumstances and determines</w:t>
                            </w:r>
                            <w:r w:rsidR="00085511" w:rsidRPr="00A11EE0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FE99" id="Text Box 3" o:spid="_x0000_s1057" type="#_x0000_t202" style="position:absolute;margin-left:326.05pt;margin-top:28.35pt;width:141.75pt;height:39.7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" fillcolor="#2f5496 [2404]" strokecolor="#1f3763 [1604]">
                <v:textbox inset="0,0,0,0">
                  <w:txbxContent>
                    <w:p w14:paraId="32EAF7AD" w14:textId="002D0A39" w:rsidR="00F6144C" w:rsidRPr="00A11EE0" w:rsidRDefault="00F6144C" w:rsidP="00F6144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A11EE0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From incident description Office of Health and Safety (OHS) reviews circumstances and determines</w:t>
                      </w:r>
                      <w:r w:rsidR="00085511" w:rsidRPr="00A11EE0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A46FBD2" w14:textId="3AD767F4" w:rsidR="0010296F" w:rsidRDefault="00D52554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73F5B32" wp14:editId="798FA2DE">
                <wp:simplePos x="0" y="0"/>
                <wp:positionH relativeFrom="margin">
                  <wp:posOffset>2520315</wp:posOffset>
                </wp:positionH>
                <wp:positionV relativeFrom="margin">
                  <wp:posOffset>612140</wp:posOffset>
                </wp:positionV>
                <wp:extent cx="1620000" cy="0"/>
                <wp:effectExtent l="0" t="0" r="18415" b="3810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E51A3" id="Straight Connector 227" o:spid="_x0000_s1026" style="position:absolute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98.45pt,48.2pt" to="326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" strokecolor="#1f3763 [1604]" strokeweight="1pt">
                <v:stroke joinstyle="miter"/>
                <w10:wrap anchorx="margin" anchory="margin"/>
              </v:line>
            </w:pict>
          </mc:Fallback>
        </mc:AlternateContent>
      </w:r>
    </w:p>
    <w:p w14:paraId="56430724" w14:textId="7A274D87" w:rsidR="0010296F" w:rsidRDefault="0010296F">
      <w:pPr>
        <w:rPr>
          <w:b/>
          <w:bCs/>
          <w:sz w:val="20"/>
          <w:szCs w:val="20"/>
        </w:rPr>
      </w:pPr>
    </w:p>
    <w:p w14:paraId="18E0CABD" w14:textId="7A806B34" w:rsidR="0010296F" w:rsidRDefault="0010296F">
      <w:pPr>
        <w:rPr>
          <w:b/>
          <w:bCs/>
          <w:sz w:val="20"/>
          <w:szCs w:val="20"/>
        </w:rPr>
      </w:pPr>
    </w:p>
    <w:p w14:paraId="474C4C8C" w14:textId="079CE103" w:rsidR="0010296F" w:rsidRDefault="004D505C">
      <w:pPr>
        <w:rPr>
          <w:b/>
          <w:bCs/>
          <w:sz w:val="20"/>
          <w:szCs w:val="20"/>
        </w:rPr>
      </w:pPr>
      <w:r w:rsidRPr="00E919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60DC42C" wp14:editId="0E49FE2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0080000" cy="28800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0000" cy="2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AEA8" w14:textId="121D4CD0" w:rsidR="004D505C" w:rsidRPr="00677B57" w:rsidRDefault="004D505C" w:rsidP="004D505C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677B57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Follow-up investigation process B – incident</w:t>
                            </w:r>
                            <w:r w:rsidR="004133F7" w:rsidRPr="00677B57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under the responsibility of specific academic school or support servi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DC42C" id="_x0000_s1058" type="#_x0000_t202" style="position:absolute;margin-left:0;margin-top:0;width:793.7pt;height:22.7pt;z-index:251723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" filled="f" stroked="f">
                <v:textbox inset="0,0,0,0">
                  <w:txbxContent>
                    <w:p w14:paraId="001FAEA8" w14:textId="121D4CD0" w:rsidR="004D505C" w:rsidRPr="00677B57" w:rsidRDefault="004D505C" w:rsidP="004D505C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 w:rsidRPr="00677B57">
                        <w:rPr>
                          <w:b/>
                          <w:bCs/>
                          <w:color w:val="2F5496" w:themeColor="accent1" w:themeShade="BF"/>
                        </w:rPr>
                        <w:t>Follow-up investigation process B – incident</w:t>
                      </w:r>
                      <w:r w:rsidR="004133F7" w:rsidRPr="00677B57">
                        <w:rPr>
                          <w:b/>
                          <w:bCs/>
                          <w:color w:val="2F5496" w:themeColor="accent1" w:themeShade="BF"/>
                        </w:rPr>
                        <w:t xml:space="preserve"> under the responsibility of specific academic school or support servi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C77E805" w14:textId="50D8D2D0" w:rsidR="0010296F" w:rsidRDefault="0010296F">
      <w:pPr>
        <w:rPr>
          <w:b/>
          <w:bCs/>
          <w:sz w:val="20"/>
          <w:szCs w:val="20"/>
        </w:rPr>
      </w:pPr>
    </w:p>
    <w:p w14:paraId="5391A733" w14:textId="54835D5D" w:rsidR="0010296F" w:rsidRDefault="0010296F">
      <w:pPr>
        <w:rPr>
          <w:b/>
          <w:bCs/>
          <w:sz w:val="20"/>
          <w:szCs w:val="20"/>
        </w:rPr>
      </w:pPr>
    </w:p>
    <w:p w14:paraId="3A6C3262" w14:textId="032FBC53" w:rsidR="0010296F" w:rsidRDefault="006B18E8">
      <w:pPr>
        <w:rPr>
          <w:b/>
          <w:bCs/>
          <w:sz w:val="20"/>
          <w:szCs w:val="20"/>
        </w:rPr>
      </w:pPr>
      <w:r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431775F5" wp14:editId="50D76456">
                <wp:simplePos x="0" y="0"/>
                <wp:positionH relativeFrom="margin">
                  <wp:posOffset>5400675</wp:posOffset>
                </wp:positionH>
                <wp:positionV relativeFrom="margin">
                  <wp:posOffset>1080135</wp:posOffset>
                </wp:positionV>
                <wp:extent cx="4320000" cy="360000"/>
                <wp:effectExtent l="0" t="0" r="23495" b="21590"/>
                <wp:wrapSquare wrapText="bothSides"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36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6B96A" w14:textId="6176072F" w:rsidR="00085511" w:rsidRPr="00A72617" w:rsidRDefault="00085511" w:rsidP="0008551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7261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Health and Safety Executive</w:t>
                            </w:r>
                            <w:r w:rsidR="007E75BD" w:rsidRPr="00A7261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HSE)</w:t>
                            </w:r>
                            <w:r w:rsidR="00CB62D1" w:rsidRPr="00A7261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7E75BD" w:rsidRPr="00A7261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he Reporting of Injuries, Diseases and Dangerous Occurrences Regulations (RIDDOR)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775F5" id="Text Box 222" o:spid="_x0000_s1059" type="#_x0000_t202" style="position:absolute;margin-left:425.25pt;margin-top:85.05pt;width:340.15pt;height:28.3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" fillcolor="#d9e2f3 [660]" strokecolor="#1f3763 [1604]" strokeweight="1pt">
                <v:textbox inset="1mm,0,1mm,0">
                  <w:txbxContent>
                    <w:p w14:paraId="6206B96A" w14:textId="6176072F" w:rsidR="00085511" w:rsidRPr="00A72617" w:rsidRDefault="00085511" w:rsidP="0008551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72617">
                        <w:rPr>
                          <w:b/>
                          <w:bCs/>
                          <w:sz w:val="18"/>
                          <w:szCs w:val="18"/>
                        </w:rPr>
                        <w:t>Health and Safety Executive</w:t>
                      </w:r>
                      <w:r w:rsidR="007E75BD" w:rsidRPr="00A72617">
                        <w:rPr>
                          <w:b/>
                          <w:bCs/>
                          <w:sz w:val="18"/>
                          <w:szCs w:val="18"/>
                        </w:rPr>
                        <w:t xml:space="preserve"> (HSE)</w:t>
                      </w:r>
                      <w:r w:rsidR="00CB62D1" w:rsidRPr="00A72617">
                        <w:rPr>
                          <w:b/>
                          <w:bCs/>
                          <w:sz w:val="18"/>
                          <w:szCs w:val="18"/>
                        </w:rPr>
                        <w:t xml:space="preserve"> and </w:t>
                      </w:r>
                      <w:r w:rsidR="007E75BD" w:rsidRPr="00A72617">
                        <w:rPr>
                          <w:b/>
                          <w:bCs/>
                          <w:sz w:val="18"/>
                          <w:szCs w:val="18"/>
                        </w:rPr>
                        <w:t>the Reporting of Injuries, Diseases and Dangerous Occurrences Regulations (RIDDOR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61001B8" w14:textId="4B2DF5FD" w:rsidR="0010296F" w:rsidRDefault="0010296F">
      <w:pPr>
        <w:rPr>
          <w:b/>
          <w:bCs/>
          <w:sz w:val="20"/>
          <w:szCs w:val="20"/>
        </w:rPr>
      </w:pPr>
    </w:p>
    <w:p w14:paraId="58C20C0D" w14:textId="134E1A15" w:rsidR="0010296F" w:rsidRDefault="0073752A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7096DA7" wp14:editId="16682393">
                <wp:simplePos x="0" y="0"/>
                <wp:positionH relativeFrom="margin">
                  <wp:posOffset>2520315</wp:posOffset>
                </wp:positionH>
                <wp:positionV relativeFrom="margin">
                  <wp:posOffset>612140</wp:posOffset>
                </wp:positionV>
                <wp:extent cx="0" cy="468000"/>
                <wp:effectExtent l="57150" t="0" r="95250" b="65405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8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AF5DF" id="Straight Arrow Connector 236" o:spid="_x0000_s1026" type="#_x0000_t32" style="position:absolute;margin-left:198.45pt;margin-top:48.2pt;width:0;height:36.85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" strokecolor="#1f3763 [1604]" strokeweight="1pt">
                <v:stroke endarrow="block" joinstyle="miter"/>
                <w10:wrap anchorx="margin" anchory="margin"/>
              </v:shape>
            </w:pict>
          </mc:Fallback>
        </mc:AlternateContent>
      </w:r>
    </w:p>
    <w:p w14:paraId="0980684C" w14:textId="2972F0F8" w:rsidR="0010296F" w:rsidRDefault="00B67054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9932386" wp14:editId="6A236DF2">
                <wp:simplePos x="0" y="0"/>
                <wp:positionH relativeFrom="margin">
                  <wp:posOffset>8641080</wp:posOffset>
                </wp:positionH>
                <wp:positionV relativeFrom="margin">
                  <wp:posOffset>1440180</wp:posOffset>
                </wp:positionV>
                <wp:extent cx="0" cy="1080000"/>
                <wp:effectExtent l="38100" t="0" r="95250" b="6350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80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AA16A" id="Straight Arrow Connector 256" o:spid="_x0000_s1026" type="#_x0000_t32" style="position:absolute;margin-left:680.4pt;margin-top:113.4pt;width:0;height:85.05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" strokecolor="#1f3763 [1604]" strokeweight="1pt">
                <v:stroke endarrow="block" joinstyle="miter"/>
                <w10:wrap anchorx="margin" anchory="margin"/>
              </v:shape>
            </w:pict>
          </mc:Fallback>
        </mc:AlternateContent>
      </w:r>
    </w:p>
    <w:p w14:paraId="62554F55" w14:textId="3BABF5FF" w:rsidR="0010296F" w:rsidRDefault="0010296F">
      <w:pPr>
        <w:rPr>
          <w:b/>
          <w:bCs/>
          <w:sz w:val="20"/>
          <w:szCs w:val="20"/>
        </w:rPr>
      </w:pPr>
    </w:p>
    <w:p w14:paraId="646FC233" w14:textId="383F2EAF" w:rsidR="0010296F" w:rsidRDefault="00085511">
      <w:pPr>
        <w:rPr>
          <w:b/>
          <w:bCs/>
          <w:sz w:val="20"/>
          <w:szCs w:val="20"/>
        </w:rPr>
      </w:pPr>
      <w:r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3F52DAB8" wp14:editId="227E5A8A">
                <wp:simplePos x="0" y="0"/>
                <wp:positionH relativeFrom="margin">
                  <wp:posOffset>0</wp:posOffset>
                </wp:positionH>
                <wp:positionV relativeFrom="margin">
                  <wp:posOffset>1656080</wp:posOffset>
                </wp:positionV>
                <wp:extent cx="5040000" cy="216000"/>
                <wp:effectExtent l="0" t="0" r="27305" b="12700"/>
                <wp:wrapSquare wrapText="bothSides"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0000" cy="216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0083D" w14:textId="38BAF383" w:rsidR="003A5E9C" w:rsidRPr="00A11EE0" w:rsidRDefault="003A5E9C" w:rsidP="003A5E9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11EE0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OHS create incident folder within Wisdom allocated to</w:t>
                            </w:r>
                            <w:r w:rsidR="00CB62D1" w:rsidRPr="00A11EE0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1EE0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respective academic school or support servi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2DAB8" id="Text Box 202" o:spid="_x0000_s1060" type="#_x0000_t202" style="position:absolute;margin-left:0;margin-top:130.4pt;width:396.85pt;height:17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" fillcolor="#2f5496 [2404]" strokecolor="#1f3763 [1604]">
                <v:textbox inset="0,0,0,0">
                  <w:txbxContent>
                    <w:p w14:paraId="6200083D" w14:textId="38BAF383" w:rsidR="003A5E9C" w:rsidRPr="00A11EE0" w:rsidRDefault="003A5E9C" w:rsidP="003A5E9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A11EE0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OHS create incident folder within Wisdom allocated to</w:t>
                      </w:r>
                      <w:r w:rsidR="00CB62D1" w:rsidRPr="00A11EE0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A11EE0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respective</w:t>
                      </w:r>
                      <w:r w:rsidRPr="00A11EE0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academic school or support servi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A5E9C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0E6FACA" wp14:editId="34297ADF">
                <wp:simplePos x="0" y="0"/>
                <wp:positionH relativeFrom="margin">
                  <wp:posOffset>2520315</wp:posOffset>
                </wp:positionH>
                <wp:positionV relativeFrom="margin">
                  <wp:posOffset>1440180</wp:posOffset>
                </wp:positionV>
                <wp:extent cx="0" cy="216000"/>
                <wp:effectExtent l="38100" t="0" r="95250" b="5080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26E02" id="Straight Arrow Connector 204" o:spid="_x0000_s1026" type="#_x0000_t32" style="position:absolute;margin-left:198.45pt;margin-top:113.4pt;width:0;height:17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" strokecolor="#1f3763 [1604]" strokeweight="1pt">
                <v:stroke endarrow="block" joinstyle="miter"/>
                <w10:wrap anchorx="margin" anchory="margin"/>
              </v:shape>
            </w:pict>
          </mc:Fallback>
        </mc:AlternateContent>
      </w:r>
    </w:p>
    <w:p w14:paraId="1A286994" w14:textId="497C4A1C" w:rsidR="0010296F" w:rsidRDefault="00987DA9">
      <w:pPr>
        <w:rPr>
          <w:b/>
          <w:bCs/>
          <w:sz w:val="20"/>
          <w:szCs w:val="20"/>
        </w:rPr>
      </w:pPr>
      <w:r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6DBBCCA4" wp14:editId="723116B3">
                <wp:simplePos x="0" y="0"/>
                <wp:positionH relativeFrom="margin">
                  <wp:posOffset>5581015</wp:posOffset>
                </wp:positionH>
                <wp:positionV relativeFrom="margin">
                  <wp:posOffset>2448560</wp:posOffset>
                </wp:positionV>
                <wp:extent cx="1800000" cy="504000"/>
                <wp:effectExtent l="0" t="0" r="10160" b="10795"/>
                <wp:wrapSquare wrapText="bothSides"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50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0E008" w14:textId="27EF348F" w:rsidR="00D52554" w:rsidRPr="00A72617" w:rsidRDefault="00D52554" w:rsidP="00D5255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7261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HS seek specific information to assist in determining whether incident RIDDOR-reportable to HSE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BCCA4" id="Text Box 229" o:spid="_x0000_s1061" type="#_x0000_t202" style="position:absolute;margin-left:439.45pt;margin-top:192.8pt;width:141.75pt;height:39.7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" fillcolor="#d9e2f3 [660]">
                <v:textbox inset="1mm,0,1mm,0">
                  <w:txbxContent>
                    <w:p w14:paraId="3440E008" w14:textId="27EF348F" w:rsidR="00D52554" w:rsidRPr="00A72617" w:rsidRDefault="00D52554" w:rsidP="00D5255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72617">
                        <w:rPr>
                          <w:b/>
                          <w:bCs/>
                          <w:sz w:val="18"/>
                          <w:szCs w:val="18"/>
                        </w:rPr>
                        <w:t>OHS seek specific information to assist in determining whether incident RIDDOR-reportable to HS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D58684F" w14:textId="59587E50" w:rsidR="0010296F" w:rsidRDefault="00B67054">
      <w:pPr>
        <w:rPr>
          <w:b/>
          <w:bCs/>
          <w:sz w:val="20"/>
          <w:szCs w:val="20"/>
        </w:rPr>
      </w:pPr>
      <w:r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65F6A60F" wp14:editId="2DDBBA4E">
                <wp:simplePos x="0" y="0"/>
                <wp:positionH relativeFrom="margin">
                  <wp:posOffset>7741285</wp:posOffset>
                </wp:positionH>
                <wp:positionV relativeFrom="margin">
                  <wp:posOffset>2520315</wp:posOffset>
                </wp:positionV>
                <wp:extent cx="1800000" cy="360000"/>
                <wp:effectExtent l="0" t="0" r="10160" b="21590"/>
                <wp:wrapSquare wrapText="bothSides"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36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AC5F8" w14:textId="241C9845" w:rsidR="003034B3" w:rsidRPr="00A72617" w:rsidRDefault="003034B3" w:rsidP="003034B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7261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HS deem incident RIDDOR-reportabl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6A60F" id="Text Box 240" o:spid="_x0000_s1062" type="#_x0000_t202" style="position:absolute;margin-left:609.55pt;margin-top:198.45pt;width:141.75pt;height:28.3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" fillcolor="#8eaadb [1940]" strokeweight="1pt">
                <v:textbox inset="0,0,0,0">
                  <w:txbxContent>
                    <w:p w14:paraId="01AAC5F8" w14:textId="241C9845" w:rsidR="003034B3" w:rsidRPr="00A72617" w:rsidRDefault="003034B3" w:rsidP="003034B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72617">
                        <w:rPr>
                          <w:b/>
                          <w:bCs/>
                          <w:sz w:val="18"/>
                          <w:szCs w:val="18"/>
                        </w:rPr>
                        <w:t>OHS deem incident</w:t>
                      </w:r>
                      <w:r w:rsidRPr="00A72617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A72617">
                        <w:rPr>
                          <w:b/>
                          <w:bCs/>
                          <w:sz w:val="18"/>
                          <w:szCs w:val="18"/>
                        </w:rPr>
                        <w:t>RIDDOR-repor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944DFF0" w14:textId="54A96180" w:rsidR="0010296F" w:rsidRDefault="0010296F">
      <w:pPr>
        <w:rPr>
          <w:b/>
          <w:bCs/>
          <w:sz w:val="20"/>
          <w:szCs w:val="20"/>
        </w:rPr>
      </w:pPr>
    </w:p>
    <w:p w14:paraId="791EBDE3" w14:textId="1F50555E" w:rsidR="0010296F" w:rsidRDefault="00085511">
      <w:pPr>
        <w:rPr>
          <w:b/>
          <w:bCs/>
          <w:sz w:val="20"/>
          <w:szCs w:val="20"/>
        </w:rPr>
      </w:pPr>
      <w:r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2AECF6D3" wp14:editId="481B8AB3">
                <wp:simplePos x="0" y="0"/>
                <wp:positionH relativeFrom="margin">
                  <wp:posOffset>360045</wp:posOffset>
                </wp:positionH>
                <wp:positionV relativeFrom="margin">
                  <wp:posOffset>2520315</wp:posOffset>
                </wp:positionV>
                <wp:extent cx="4320000" cy="360000"/>
                <wp:effectExtent l="0" t="0" r="23495" b="21590"/>
                <wp:wrapSquare wrapText="bothSides"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36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7114B" w14:textId="5AD89A03" w:rsidR="00524310" w:rsidRPr="00A11EE0" w:rsidRDefault="00524310" w:rsidP="0052431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11EE0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Email with link to</w:t>
                            </w:r>
                            <w:r w:rsidR="004B3928" w:rsidRPr="00A11EE0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1EE0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eport to the notification team of the academic school or support service having responsibility for follow up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CF6D3" id="Text Box 210" o:spid="_x0000_s1063" type="#_x0000_t202" style="position:absolute;margin-left:28.35pt;margin-top:198.45pt;width:340.15pt;height:28.3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" fillcolor="#2f5496 [2404]" strokecolor="#1f3763 [1604]" strokeweight="1pt">
                <v:textbox inset="0,0,0,0">
                  <w:txbxContent>
                    <w:p w14:paraId="5867114B" w14:textId="5AD89A03" w:rsidR="00524310" w:rsidRPr="00A11EE0" w:rsidRDefault="00524310" w:rsidP="0052431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A11EE0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Email with link to</w:t>
                      </w:r>
                      <w:r w:rsidR="004B3928" w:rsidRPr="00A11EE0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A11EE0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report to the notification team of the academic school or support service having responsibility for follow up</w:t>
                      </w:r>
                      <w:r w:rsidRPr="00A11EE0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35BCC6B" w14:textId="06E85A2C" w:rsidR="0010296F" w:rsidRDefault="00987DA9">
      <w:pPr>
        <w:rPr>
          <w:b/>
          <w:bCs/>
          <w:sz w:val="20"/>
          <w:szCs w:val="20"/>
        </w:rPr>
      </w:pPr>
      <w:r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347FED83" wp14:editId="5640813B">
                <wp:simplePos x="0" y="0"/>
                <wp:positionH relativeFrom="margin">
                  <wp:posOffset>5760720</wp:posOffset>
                </wp:positionH>
                <wp:positionV relativeFrom="margin">
                  <wp:posOffset>3168650</wp:posOffset>
                </wp:positionV>
                <wp:extent cx="1440000" cy="360000"/>
                <wp:effectExtent l="0" t="0" r="27305" b="21590"/>
                <wp:wrapSquare wrapText="bothSides"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36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E6CAC" w14:textId="5F9EAD9B" w:rsidR="00146F64" w:rsidRPr="00A72617" w:rsidRDefault="00146F64" w:rsidP="00146F6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7261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HS deem incident not RIDDOR-reportable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FED83" id="Text Box 233" o:spid="_x0000_s1064" type="#_x0000_t202" style="position:absolute;margin-left:453.6pt;margin-top:249.5pt;width:113.4pt;height:28.3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" fillcolor="#d9e2f3 [660]" strokecolor="#1f3763 [1604]" strokeweight="1pt">
                <v:textbox inset="0,0,0,0">
                  <w:txbxContent>
                    <w:p w14:paraId="33DE6CAC" w14:textId="5F9EAD9B" w:rsidR="00146F64" w:rsidRPr="00A72617" w:rsidRDefault="00146F64" w:rsidP="00146F6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72617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A72617">
                        <w:rPr>
                          <w:b/>
                          <w:bCs/>
                          <w:sz w:val="18"/>
                          <w:szCs w:val="18"/>
                        </w:rPr>
                        <w:t>OHS deem incident not RIDDOR-reportable</w:t>
                      </w:r>
                      <w:r w:rsidRPr="00A72617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D84DF66" w14:textId="0EE270DF" w:rsidR="0010296F" w:rsidRDefault="00BD6C8F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010C56C" wp14:editId="40B82A24">
                <wp:simplePos x="0" y="0"/>
                <wp:positionH relativeFrom="margin">
                  <wp:posOffset>3600450</wp:posOffset>
                </wp:positionH>
                <wp:positionV relativeFrom="margin">
                  <wp:posOffset>6264910</wp:posOffset>
                </wp:positionV>
                <wp:extent cx="360000" cy="0"/>
                <wp:effectExtent l="0" t="76200" r="40640" b="9525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7C542" id="Straight Arrow Connector 264" o:spid="_x0000_s1026" type="#_x0000_t32" style="position:absolute;margin-left:283.5pt;margin-top:493.3pt;width:28.35pt;height:0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" strokecolor="#1f3763 [1604]" strokeweight="1pt">
                <v:stroke endarrow="block" joinstyle="miter"/>
                <w10:wrap anchorx="margin" anchory="margin"/>
              </v:shape>
            </w:pict>
          </mc:Fallback>
        </mc:AlternateContent>
      </w:r>
      <w:r w:rsidR="00E84B92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FBBEF0E" wp14:editId="3E077FA1">
                <wp:simplePos x="0" y="0"/>
                <wp:positionH relativeFrom="margin">
                  <wp:posOffset>1260475</wp:posOffset>
                </wp:positionH>
                <wp:positionV relativeFrom="margin">
                  <wp:posOffset>6264910</wp:posOffset>
                </wp:positionV>
                <wp:extent cx="180000" cy="0"/>
                <wp:effectExtent l="0" t="76200" r="29845" b="95250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4F678" id="Straight Arrow Connector 263" o:spid="_x0000_s1026" type="#_x0000_t32" style="position:absolute;margin-left:99.25pt;margin-top:493.3pt;width:14.15pt;height:0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" strokecolor="#1f3763 [1604]" strokeweight="1pt">
                <v:stroke dashstyle="3 1" endarrow="block" joinstyle="miter"/>
                <w10:wrap anchorx="margin" anchory="margin"/>
              </v:shape>
            </w:pict>
          </mc:Fallback>
        </mc:AlternateContent>
      </w:r>
      <w:r w:rsidR="00E84B92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C04F707" wp14:editId="4545FA02">
                <wp:simplePos x="0" y="0"/>
                <wp:positionH relativeFrom="margin">
                  <wp:posOffset>0</wp:posOffset>
                </wp:positionH>
                <wp:positionV relativeFrom="margin">
                  <wp:posOffset>5004435</wp:posOffset>
                </wp:positionV>
                <wp:extent cx="720000" cy="0"/>
                <wp:effectExtent l="0" t="0" r="23495" b="3810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C567A" id="Straight Arrow Connector 260" o:spid="_x0000_s1026" type="#_x0000_t32" style="position:absolute;margin-left:0;margin-top:394.05pt;width:56.7pt;height:0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" strokecolor="#1f3763 [1604]" strokeweight="1pt">
                <v:stroke dashstyle="3 1" joinstyle="miter"/>
                <w10:wrap anchorx="margin" anchory="margin"/>
              </v:shape>
            </w:pict>
          </mc:Fallback>
        </mc:AlternateContent>
      </w:r>
      <w:r w:rsidR="00E84B92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1F6A015" wp14:editId="753ECDC9">
                <wp:simplePos x="0" y="0"/>
                <wp:positionH relativeFrom="margin">
                  <wp:posOffset>0</wp:posOffset>
                </wp:positionH>
                <wp:positionV relativeFrom="margin">
                  <wp:posOffset>5581015</wp:posOffset>
                </wp:positionV>
                <wp:extent cx="180000" cy="0"/>
                <wp:effectExtent l="0" t="76200" r="29845" b="95250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55C88" id="Straight Arrow Connector 259" o:spid="_x0000_s1026" type="#_x0000_t32" style="position:absolute;margin-left:0;margin-top:439.45pt;width:14.15pt;height:0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" strokecolor="#1f3763 [1604]" strokeweight="1pt">
                <v:stroke dashstyle="3 1" endarrow="block" joinstyle="miter"/>
                <w10:wrap anchorx="margin" anchory="margin"/>
              </v:shape>
            </w:pict>
          </mc:Fallback>
        </mc:AlternateContent>
      </w:r>
      <w:r w:rsidR="00B67054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77D560A" wp14:editId="3F70EC3B">
                <wp:simplePos x="0" y="0"/>
                <wp:positionH relativeFrom="margin">
                  <wp:posOffset>7381240</wp:posOffset>
                </wp:positionH>
                <wp:positionV relativeFrom="margin">
                  <wp:posOffset>2700655</wp:posOffset>
                </wp:positionV>
                <wp:extent cx="360000" cy="0"/>
                <wp:effectExtent l="0" t="76200" r="40640" b="9525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56E6D" id="Straight Connector 257" o:spid="_x0000_s1026" style="position:absolute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581.2pt,212.65pt" to="609.55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" strokecolor="#1f3763 [1604]" strokeweight="1pt">
                <v:stroke startarrow="block" joinstyle="miter"/>
                <w10:wrap anchorx="margin" anchory="margin"/>
              </v:line>
            </w:pict>
          </mc:Fallback>
        </mc:AlternateContent>
      </w:r>
      <w:r w:rsidR="003A024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A4F0F30" wp14:editId="75F5F2AA">
                <wp:simplePos x="0" y="0"/>
                <wp:positionH relativeFrom="margin">
                  <wp:posOffset>0</wp:posOffset>
                </wp:positionH>
                <wp:positionV relativeFrom="margin">
                  <wp:posOffset>4428490</wp:posOffset>
                </wp:positionV>
                <wp:extent cx="180000" cy="0"/>
                <wp:effectExtent l="0" t="76200" r="29845" b="952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55C8C" id="Straight Arrow Connector 212" o:spid="_x0000_s1026" type="#_x0000_t32" style="position:absolute;margin-left:0;margin-top:348.7pt;width:14.15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" strokecolor="#1f3763 [1604]" strokeweight="1pt">
                <v:stroke dashstyle="3 1" endarrow="block" joinstyle="miter"/>
                <w10:wrap anchorx="margin" anchory="margin"/>
              </v:shape>
            </w:pict>
          </mc:Fallback>
        </mc:AlternateContent>
      </w:r>
    </w:p>
    <w:p w14:paraId="46F104CE" w14:textId="4D567459" w:rsidR="0010296F" w:rsidRDefault="00DF2703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8BA4890" wp14:editId="1CBF7CC6">
                <wp:simplePos x="0" y="0"/>
                <wp:positionH relativeFrom="margin">
                  <wp:posOffset>5040630</wp:posOffset>
                </wp:positionH>
                <wp:positionV relativeFrom="margin">
                  <wp:posOffset>3996690</wp:posOffset>
                </wp:positionV>
                <wp:extent cx="360000" cy="0"/>
                <wp:effectExtent l="0" t="0" r="21590" b="3810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FDF6E" id="Straight Connector 269" o:spid="_x0000_s1026" style="position:absolute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396.9pt,314.7pt" to="425.25pt,3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" strokecolor="#1f3763 [1604]" strokeweight="1pt">
                <v:stroke joinstyle="miter"/>
                <w10:wrap anchorx="margin" anchory="margin"/>
              </v:line>
            </w:pict>
          </mc:Fallback>
        </mc:AlternateContent>
      </w:r>
      <w:r w:rsidR="00B67054"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38B14F5F" wp14:editId="4149234B">
                <wp:simplePos x="0" y="0"/>
                <wp:positionH relativeFrom="margin">
                  <wp:posOffset>5400675</wp:posOffset>
                </wp:positionH>
                <wp:positionV relativeFrom="margin">
                  <wp:posOffset>3744595</wp:posOffset>
                </wp:positionV>
                <wp:extent cx="2160000" cy="504000"/>
                <wp:effectExtent l="0" t="0" r="12065" b="10795"/>
                <wp:wrapSquare wrapText="bothSides"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50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38505" w14:textId="715DD801" w:rsidR="003034B3" w:rsidRPr="00A72617" w:rsidRDefault="003034B3" w:rsidP="003034B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7261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4F30" w:rsidRPr="00A7261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</w:t>
                            </w:r>
                            <w:r w:rsidRPr="00A7261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t RIDDOR-reportable</w:t>
                            </w:r>
                            <w:r w:rsidR="00114F30" w:rsidRPr="00A7261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reasoning recorded, also confirmed with respective academic school or support service</w:t>
                            </w:r>
                            <w:r w:rsidRPr="00A7261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14F5F" id="Text Box 239" o:spid="_x0000_s1065" type="#_x0000_t202" style="position:absolute;margin-left:425.25pt;margin-top:294.85pt;width:170.1pt;height:39.7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" fillcolor="#d9e2f3 [660]" strokecolor="#1f3763 [1604]" strokeweight="1pt">
                <v:textbox inset="1mm,0,1mm,0">
                  <w:txbxContent>
                    <w:p w14:paraId="24C38505" w14:textId="715DD801" w:rsidR="003034B3" w:rsidRPr="00A72617" w:rsidRDefault="003034B3" w:rsidP="003034B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72617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114F30" w:rsidRPr="00A72617">
                        <w:rPr>
                          <w:b/>
                          <w:bCs/>
                          <w:sz w:val="18"/>
                          <w:szCs w:val="18"/>
                        </w:rPr>
                        <w:t>N</w:t>
                      </w:r>
                      <w:r w:rsidRPr="00A72617">
                        <w:rPr>
                          <w:b/>
                          <w:bCs/>
                          <w:sz w:val="18"/>
                          <w:szCs w:val="18"/>
                        </w:rPr>
                        <w:t>ot RIDDOR-reportable</w:t>
                      </w:r>
                      <w:r w:rsidR="00114F30" w:rsidRPr="00A72617">
                        <w:rPr>
                          <w:b/>
                          <w:bCs/>
                          <w:sz w:val="18"/>
                          <w:szCs w:val="18"/>
                        </w:rPr>
                        <w:t xml:space="preserve"> reasoning recorded, also confirmed with respective academic school or support service</w:t>
                      </w:r>
                      <w:r w:rsidRPr="00A72617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F4B2E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56159A7" wp14:editId="6D654C02">
                <wp:simplePos x="0" y="0"/>
                <wp:positionH relativeFrom="margin">
                  <wp:posOffset>0</wp:posOffset>
                </wp:positionH>
                <wp:positionV relativeFrom="margin">
                  <wp:posOffset>3204210</wp:posOffset>
                </wp:positionV>
                <wp:extent cx="180000" cy="0"/>
                <wp:effectExtent l="0" t="76200" r="29845" b="9525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D4A21" id="Straight Arrow Connector 225" o:spid="_x0000_s1026" type="#_x0000_t32" style="position:absolute;margin-left:0;margin-top:252.3pt;width:14.15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" strokecolor="#1f3763 [1604]" strokeweight="1pt">
                <v:stroke endarrow="block" joinstyle="miter"/>
                <w10:wrap anchorx="margin" anchory="margin"/>
              </v:shape>
            </w:pict>
          </mc:Fallback>
        </mc:AlternateContent>
      </w:r>
      <w:r w:rsidR="0008551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2B692D0" wp14:editId="365B86E4">
                <wp:simplePos x="0" y="0"/>
                <wp:positionH relativeFrom="margin">
                  <wp:posOffset>2520315</wp:posOffset>
                </wp:positionH>
                <wp:positionV relativeFrom="margin">
                  <wp:posOffset>1871980</wp:posOffset>
                </wp:positionV>
                <wp:extent cx="0" cy="216000"/>
                <wp:effectExtent l="38100" t="0" r="95250" b="5080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2FDE" id="Straight Arrow Connector 209" o:spid="_x0000_s1026" type="#_x0000_t32" style="position:absolute;margin-left:198.45pt;margin-top:147.4pt;width:0;height:17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" strokecolor="#1f3763 [1604]" strokeweight="1pt">
                <v:stroke endarrow="block" joinstyle="miter"/>
                <w10:wrap anchorx="margin" anchory="margin"/>
              </v:shape>
            </w:pict>
          </mc:Fallback>
        </mc:AlternateContent>
      </w:r>
      <w:r w:rsidR="009E6B06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6927" behindDoc="0" locked="0" layoutInCell="1" allowOverlap="1" wp14:anchorId="23DEED97" wp14:editId="7052B669">
                <wp:simplePos x="0" y="0"/>
                <wp:positionH relativeFrom="margin">
                  <wp:posOffset>2520315</wp:posOffset>
                </wp:positionH>
                <wp:positionV relativeFrom="margin">
                  <wp:posOffset>2304415</wp:posOffset>
                </wp:positionV>
                <wp:extent cx="0" cy="216000"/>
                <wp:effectExtent l="38100" t="0" r="95250" b="5080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5AB0B" id="Straight Arrow Connector 218" o:spid="_x0000_s1026" type="#_x0000_t32" style="position:absolute;margin-left:198.45pt;margin-top:181.45pt;width:0;height:17pt;flip:x;z-index:2518369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" strokecolor="#1f3763 [1604]" strokeweight="1pt">
                <v:stroke endarrow="block" joinstyle="miter"/>
                <w10:wrap anchorx="margin" anchory="margin"/>
              </v:shape>
            </w:pict>
          </mc:Fallback>
        </mc:AlternateContent>
      </w:r>
    </w:p>
    <w:p w14:paraId="16E1D683" w14:textId="18D74DC1" w:rsidR="0010296F" w:rsidRDefault="00E84B92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6CEAFE5" wp14:editId="056991B5">
                <wp:simplePos x="0" y="0"/>
                <wp:positionH relativeFrom="margin">
                  <wp:posOffset>1260475</wp:posOffset>
                </wp:positionH>
                <wp:positionV relativeFrom="margin">
                  <wp:posOffset>5832475</wp:posOffset>
                </wp:positionV>
                <wp:extent cx="0" cy="432000"/>
                <wp:effectExtent l="0" t="0" r="0" b="0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ash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CA725" id="Straight Arrow Connector 262" o:spid="_x0000_s1026" type="#_x0000_t32" style="position:absolute;margin-left:99.25pt;margin-top:459.25pt;width:0;height:34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" strokecolor="#1f3763 [1604]" strokeweight="1pt">
                <v:stroke dashstyle="3 1" joinstyle="miter"/>
                <w10:wrap anchorx="margin" anchory="margin"/>
              </v:shap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CEDFE50" wp14:editId="2894F319">
                <wp:simplePos x="0" y="0"/>
                <wp:positionH relativeFrom="margin">
                  <wp:posOffset>0</wp:posOffset>
                </wp:positionH>
                <wp:positionV relativeFrom="margin">
                  <wp:posOffset>5004435</wp:posOffset>
                </wp:positionV>
                <wp:extent cx="0" cy="576000"/>
                <wp:effectExtent l="0" t="0" r="0" b="0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6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ash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7D050" id="Straight Arrow Connector 261" o:spid="_x0000_s1026" type="#_x0000_t32" style="position:absolute;margin-left:0;margin-top:394.05pt;width:0;height:45.35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" strokecolor="#1f3763 [1604]" strokeweight="1pt">
                <v:stroke dashstyle="3 1" joinstyle="miter"/>
                <w10:wrap anchorx="margin" anchory="margin"/>
              </v:shape>
            </w:pict>
          </mc:Fallback>
        </mc:AlternateContent>
      </w:r>
      <w:r w:rsidR="00B67054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09F5FF4" wp14:editId="3B900326">
                <wp:simplePos x="0" y="0"/>
                <wp:positionH relativeFrom="margin">
                  <wp:posOffset>6480810</wp:posOffset>
                </wp:positionH>
                <wp:positionV relativeFrom="margin">
                  <wp:posOffset>2952115</wp:posOffset>
                </wp:positionV>
                <wp:extent cx="0" cy="216000"/>
                <wp:effectExtent l="38100" t="0" r="95250" b="50800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52A3F" id="Straight Arrow Connector 258" o:spid="_x0000_s1026" type="#_x0000_t32" style="position:absolute;margin-left:510.3pt;margin-top:232.45pt;width:0;height:17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" strokecolor="#1f3763 [1604]" strokeweight="1pt">
                <v:stroke endarrow="block" joinstyle="miter"/>
                <w10:wrap anchorx="margin" anchory="margin"/>
              </v:shape>
            </w:pict>
          </mc:Fallback>
        </mc:AlternateContent>
      </w:r>
      <w:r w:rsidR="00CB62D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2451790" wp14:editId="302CD554">
                <wp:simplePos x="0" y="0"/>
                <wp:positionH relativeFrom="margin">
                  <wp:posOffset>2520315</wp:posOffset>
                </wp:positionH>
                <wp:positionV relativeFrom="margin">
                  <wp:posOffset>2880360</wp:posOffset>
                </wp:positionV>
                <wp:extent cx="0" cy="1944000"/>
                <wp:effectExtent l="38100" t="0" r="95250" b="56515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44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7E392" id="Straight Arrow Connector 231" o:spid="_x0000_s1026" type="#_x0000_t32" style="position:absolute;margin-left:198.45pt;margin-top:226.8pt;width:0;height:153.05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" strokecolor="#1f3763 [1604]" strokeweight="1pt">
                <v:stroke endarrow="block" joinstyle="miter"/>
                <w10:wrap anchorx="margin" anchory="margin"/>
              </v:shape>
            </w:pict>
          </mc:Fallback>
        </mc:AlternateContent>
      </w:r>
      <w:r w:rsidR="004F4B2E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6574BCC" wp14:editId="145402A3">
                <wp:simplePos x="0" y="0"/>
                <wp:positionH relativeFrom="margin">
                  <wp:posOffset>0</wp:posOffset>
                </wp:positionH>
                <wp:positionV relativeFrom="margin">
                  <wp:posOffset>2700655</wp:posOffset>
                </wp:positionV>
                <wp:extent cx="0" cy="1080000"/>
                <wp:effectExtent l="0" t="0" r="0" b="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80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C08CE" id="Straight Arrow Connector 224" o:spid="_x0000_s1026" type="#_x0000_t32" style="position:absolute;margin-left:0;margin-top:212.65pt;width:0;height:85.05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" strokecolor="#1f3763 [1604]" strokeweight="1pt">
                <v:stroke joinstyle="miter"/>
                <w10:wrap anchorx="margin" anchory="margin"/>
              </v:shape>
            </w:pict>
          </mc:Fallback>
        </mc:AlternateContent>
      </w:r>
      <w:r w:rsidR="008743FE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EA10EAD" wp14:editId="776B6096">
                <wp:simplePos x="0" y="0"/>
                <wp:positionH relativeFrom="margin">
                  <wp:posOffset>0</wp:posOffset>
                </wp:positionH>
                <wp:positionV relativeFrom="margin">
                  <wp:posOffset>3780790</wp:posOffset>
                </wp:positionV>
                <wp:extent cx="0" cy="648000"/>
                <wp:effectExtent l="0" t="0" r="0" b="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ash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5A444" id="Straight Arrow Connector 220" o:spid="_x0000_s1026" type="#_x0000_t32" style="position:absolute;margin-left:0;margin-top:297.7pt;width:0;height:51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" strokecolor="#1f3763 [1604]" strokeweight="1pt">
                <v:stroke dashstyle="3 1" joinstyle="miter"/>
                <w10:wrap anchorx="margin" anchory="margin"/>
              </v:shape>
            </w:pict>
          </mc:Fallback>
        </mc:AlternateContent>
      </w:r>
    </w:p>
    <w:p w14:paraId="2283F944" w14:textId="1ED48C1A" w:rsidR="0010296F" w:rsidRDefault="003A0241">
      <w:pPr>
        <w:rPr>
          <w:b/>
          <w:bCs/>
          <w:sz w:val="20"/>
          <w:szCs w:val="20"/>
        </w:rPr>
      </w:pPr>
      <w:r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37B8C736" wp14:editId="6E4F45D5">
                <wp:simplePos x="0" y="0"/>
                <wp:positionH relativeFrom="margin">
                  <wp:posOffset>180340</wp:posOffset>
                </wp:positionH>
                <wp:positionV relativeFrom="margin">
                  <wp:posOffset>4176395</wp:posOffset>
                </wp:positionV>
                <wp:extent cx="2160000" cy="504000"/>
                <wp:effectExtent l="0" t="0" r="12065" b="10795"/>
                <wp:wrapSquare wrapText="bothSides"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50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09502" w14:textId="6C9D2D28" w:rsidR="003A0241" w:rsidRPr="00A11EE0" w:rsidRDefault="003A0241" w:rsidP="003A024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11EE0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University’s Disability Services and Wellbeing Services copied into email where appropriate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C736" id="Text Box 215" o:spid="_x0000_s1066" type="#_x0000_t202" style="position:absolute;margin-left:14.2pt;margin-top:328.85pt;width:170.1pt;height:39.7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" fillcolor="#2f5496 [2404]" strokecolor="#1f3763 [1604]" strokeweight="1pt">
                <v:stroke dashstyle="3 1"/>
                <v:textbox inset="0,0,0,0">
                  <w:txbxContent>
                    <w:p w14:paraId="51509502" w14:textId="6C9D2D28" w:rsidR="003A0241" w:rsidRPr="00A11EE0" w:rsidRDefault="003A0241" w:rsidP="003A024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A11EE0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University’s Disability Services and Wellbeing Services copied into email where appropriate </w:t>
                      </w:r>
                      <w:r w:rsidRPr="00A11EE0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C395723" w14:textId="3FEFB190" w:rsidR="0010296F" w:rsidRDefault="00085511">
      <w:pPr>
        <w:rPr>
          <w:b/>
          <w:bCs/>
          <w:sz w:val="20"/>
          <w:szCs w:val="20"/>
        </w:rPr>
      </w:pPr>
      <w:r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391F4BAB" wp14:editId="6F091110">
                <wp:simplePos x="0" y="0"/>
                <wp:positionH relativeFrom="margin">
                  <wp:posOffset>1080135</wp:posOffset>
                </wp:positionH>
                <wp:positionV relativeFrom="margin">
                  <wp:posOffset>2088515</wp:posOffset>
                </wp:positionV>
                <wp:extent cx="2880000" cy="216000"/>
                <wp:effectExtent l="0" t="0" r="15875" b="12700"/>
                <wp:wrapSquare wrapText="bothSides"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216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812BE" w14:textId="77777777" w:rsidR="003A5E9C" w:rsidRPr="00A11EE0" w:rsidRDefault="003A5E9C" w:rsidP="003A5E9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11EE0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PDF version of report retained within incident folder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F4BAB" id="Text Box 203" o:spid="_x0000_s1067" type="#_x0000_t202" style="position:absolute;margin-left:85.05pt;margin-top:164.45pt;width:226.75pt;height:17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" fillcolor="#2f5496 [2404]" strokecolor="#1f3763 [1604]" strokeweight="1pt">
                <v:textbox inset="0,0,0,0">
                  <w:txbxContent>
                    <w:p w14:paraId="2E2812BE" w14:textId="77777777" w:rsidR="003A5E9C" w:rsidRPr="00A11EE0" w:rsidRDefault="003A5E9C" w:rsidP="003A5E9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A11EE0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PDF version of report retained within incident folder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5297B6B" w14:textId="583BD2D0" w:rsidR="0010296F" w:rsidRDefault="00CB62D1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5009143" wp14:editId="6C3DDDF0">
                <wp:simplePos x="0" y="0"/>
                <wp:positionH relativeFrom="margin">
                  <wp:posOffset>8641080</wp:posOffset>
                </wp:positionH>
                <wp:positionV relativeFrom="margin">
                  <wp:posOffset>2880360</wp:posOffset>
                </wp:positionV>
                <wp:extent cx="0" cy="3132000"/>
                <wp:effectExtent l="57150" t="0" r="95250" b="68580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32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4DD1" id="Straight Arrow Connector 242" o:spid="_x0000_s1026" type="#_x0000_t32" style="position:absolute;margin-left:680.4pt;margin-top:226.8pt;width:0;height:246.6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" strokecolor="#1f3763 [1604]" strokeweight="1pt">
                <v:stroke endarrow="block" joinstyle="miter"/>
                <w10:wrap anchorx="margin" anchory="margin"/>
              </v:shap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69C3B79" wp14:editId="180509C1">
                <wp:simplePos x="0" y="0"/>
                <wp:positionH relativeFrom="margin">
                  <wp:posOffset>0</wp:posOffset>
                </wp:positionH>
                <wp:positionV relativeFrom="margin">
                  <wp:posOffset>2700655</wp:posOffset>
                </wp:positionV>
                <wp:extent cx="360000" cy="0"/>
                <wp:effectExtent l="0" t="0" r="21590" b="3810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4474F" id="Straight Connector 241" o:spid="_x0000_s1026" style="position:absolute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0,212.65pt" to="28.35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" strokecolor="#1f3763 [1604]" strokeweight="1pt">
                <v:stroke joinstyle="miter"/>
                <w10:wrap anchorx="margin" anchory="margin"/>
              </v:line>
            </w:pict>
          </mc:Fallback>
        </mc:AlternateContent>
      </w:r>
      <w:r w:rsidR="001B23A7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31D8ECC" wp14:editId="02DEFBDD">
                <wp:simplePos x="0" y="0"/>
                <wp:positionH relativeFrom="margin">
                  <wp:posOffset>6480810</wp:posOffset>
                </wp:positionH>
                <wp:positionV relativeFrom="margin">
                  <wp:posOffset>1440180</wp:posOffset>
                </wp:positionV>
                <wp:extent cx="0" cy="1008000"/>
                <wp:effectExtent l="38100" t="0" r="95250" b="59055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08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26746" id="Straight Arrow Connector 243" o:spid="_x0000_s1026" type="#_x0000_t32" style="position:absolute;margin-left:510.3pt;margin-top:113.4pt;width:0;height:79.35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" strokecolor="#1f3763 [1604]" strokeweight="1pt">
                <v:stroke endarrow="block" joinstyle="miter"/>
                <w10:wrap anchorx="margin" anchory="margin"/>
              </v:shape>
            </w:pict>
          </mc:Fallback>
        </mc:AlternateContent>
      </w:r>
      <w:r w:rsidR="008743FE"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0146957C" wp14:editId="69C6BF7C">
                <wp:simplePos x="0" y="0"/>
                <wp:positionH relativeFrom="margin">
                  <wp:posOffset>180340</wp:posOffset>
                </wp:positionH>
                <wp:positionV relativeFrom="margin">
                  <wp:posOffset>3528695</wp:posOffset>
                </wp:positionV>
                <wp:extent cx="2160000" cy="504000"/>
                <wp:effectExtent l="0" t="0" r="12065" b="10795"/>
                <wp:wrapSquare wrapText="bothSides"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50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CAA97" w14:textId="617477E9" w:rsidR="00524310" w:rsidRPr="00A11EE0" w:rsidRDefault="00524310" w:rsidP="0052431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11EE0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Email notification to university’s insurer</w:t>
                            </w:r>
                            <w:r w:rsidR="00A72617" w:rsidRPr="00A11EE0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11EE0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ncident report attached (password protected)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957C" id="Text Box 211" o:spid="_x0000_s1068" type="#_x0000_t202" style="position:absolute;margin-left:14.2pt;margin-top:277.85pt;width:170.1pt;height:39.7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" fillcolor="#2f5496 [2404]" strokecolor="#1f3763 [1604]" strokeweight="1pt">
                <v:textbox inset="0,0,0,0">
                  <w:txbxContent>
                    <w:p w14:paraId="0DECAA97" w14:textId="617477E9" w:rsidR="00524310" w:rsidRPr="00A11EE0" w:rsidRDefault="00524310" w:rsidP="0052431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A11EE0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Email notification to university’s insurer</w:t>
                      </w:r>
                      <w:r w:rsidR="00A72617" w:rsidRPr="00A11EE0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, </w:t>
                      </w:r>
                      <w:r w:rsidRPr="00A11EE0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incident report attached (password protected)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A0241"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12578D58" wp14:editId="08944F3F">
                <wp:simplePos x="0" y="0"/>
                <wp:positionH relativeFrom="margin">
                  <wp:posOffset>180340</wp:posOffset>
                </wp:positionH>
                <wp:positionV relativeFrom="margin">
                  <wp:posOffset>3024505</wp:posOffset>
                </wp:positionV>
                <wp:extent cx="2160000" cy="360000"/>
                <wp:effectExtent l="0" t="0" r="12065" b="21590"/>
                <wp:wrapSquare wrapText="bothSides"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36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A6E04" w14:textId="165EDAE4" w:rsidR="003A0241" w:rsidRPr="00A11EE0" w:rsidRDefault="003A0241" w:rsidP="003A024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11EE0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University’s Head of Procurement copied into email</w:t>
                            </w:r>
                            <w:r w:rsidR="00E239A4" w:rsidRPr="00A11EE0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for insurance purpos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78D58" id="Text Box 214" o:spid="_x0000_s1069" type="#_x0000_t202" style="position:absolute;margin-left:14.2pt;margin-top:238.15pt;width:170.1pt;height:28.3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" fillcolor="#2f5496 [2404]" strokecolor="#1f3763 [1604]" strokeweight="1pt">
                <v:textbox inset="0,0,0,0">
                  <w:txbxContent>
                    <w:p w14:paraId="014A6E04" w14:textId="165EDAE4" w:rsidR="003A0241" w:rsidRPr="00A11EE0" w:rsidRDefault="003A0241" w:rsidP="003A024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A11EE0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University’s Head of Procurement copied into email</w:t>
                      </w:r>
                      <w:r w:rsidR="00E239A4" w:rsidRPr="00A11EE0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for insurance purpos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A024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855362D" wp14:editId="6221C9C2">
                <wp:simplePos x="0" y="0"/>
                <wp:positionH relativeFrom="margin">
                  <wp:posOffset>0</wp:posOffset>
                </wp:positionH>
                <wp:positionV relativeFrom="margin">
                  <wp:posOffset>3780790</wp:posOffset>
                </wp:positionV>
                <wp:extent cx="180000" cy="0"/>
                <wp:effectExtent l="0" t="76200" r="29845" b="9525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1607C" id="Straight Arrow Connector 213" o:spid="_x0000_s1026" type="#_x0000_t32" style="position:absolute;margin-left:0;margin-top:297.7pt;width:14.15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" strokecolor="#1f3763 [1604]" strokeweight="1pt">
                <v:stroke endarrow="block" joinstyle="miter"/>
                <w10:wrap anchorx="margin" anchory="margin"/>
              </v:shape>
            </w:pict>
          </mc:Fallback>
        </mc:AlternateContent>
      </w:r>
    </w:p>
    <w:p w14:paraId="3DF7E2CB" w14:textId="05851085" w:rsidR="0010296F" w:rsidRDefault="00DF2703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CD780DA" wp14:editId="79227FDC">
                <wp:simplePos x="0" y="0"/>
                <wp:positionH relativeFrom="margin">
                  <wp:posOffset>6480810</wp:posOffset>
                </wp:positionH>
                <wp:positionV relativeFrom="margin">
                  <wp:posOffset>3528695</wp:posOffset>
                </wp:positionV>
                <wp:extent cx="0" cy="216000"/>
                <wp:effectExtent l="38100" t="0" r="95250" b="5080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B1170" id="Straight Arrow Connector 268" o:spid="_x0000_s1026" type="#_x0000_t32" style="position:absolute;margin-left:510.3pt;margin-top:277.85pt;width:0;height:17pt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" strokecolor="#1f3763 [1604]" strokeweight="1pt">
                <v:stroke endarrow="block" joinstyle="miter"/>
                <w10:wrap anchorx="margin" anchory="margin"/>
              </v:shape>
            </w:pict>
          </mc:Fallback>
        </mc:AlternateContent>
      </w:r>
      <w:r w:rsidR="00146F64"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75A8B84E" wp14:editId="4447D054">
                <wp:simplePos x="0" y="0"/>
                <wp:positionH relativeFrom="margin">
                  <wp:posOffset>720090</wp:posOffset>
                </wp:positionH>
                <wp:positionV relativeFrom="margin">
                  <wp:posOffset>4824730</wp:posOffset>
                </wp:positionV>
                <wp:extent cx="3600000" cy="360000"/>
                <wp:effectExtent l="0" t="0" r="19685" b="21590"/>
                <wp:wrapSquare wrapText="bothSides"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36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94466" w14:textId="685FAF65" w:rsidR="00146F64" w:rsidRPr="00A11EE0" w:rsidRDefault="00146F64" w:rsidP="00146F6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11EE0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cademic school or support service complete </w:t>
                            </w:r>
                            <w:r w:rsidR="00B67054" w:rsidRPr="00A11EE0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="00987735" w:rsidRPr="00A11EE0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eport </w:t>
                            </w:r>
                            <w:r w:rsidRPr="00A11EE0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follow up</w:t>
                            </w:r>
                            <w:r w:rsidR="00987735" w:rsidRPr="00A11EE0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nd local closure via continuation of original email correspondence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8B84E" id="Text Box 235" o:spid="_x0000_s1070" type="#_x0000_t202" style="position:absolute;margin-left:56.7pt;margin-top:379.9pt;width:283.45pt;height:28.3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" fillcolor="#2f5496 [2404]" strokecolor="#1f3763 [1604]" strokeweight="1pt">
                <v:textbox inset="1mm,0,1mm,0">
                  <w:txbxContent>
                    <w:p w14:paraId="49C94466" w14:textId="685FAF65" w:rsidR="00146F64" w:rsidRPr="00A11EE0" w:rsidRDefault="00146F64" w:rsidP="00146F6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A11EE0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Academic</w:t>
                      </w:r>
                      <w:r w:rsidRPr="00A11EE0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school or support service</w:t>
                      </w:r>
                      <w:r w:rsidRPr="00A11EE0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complete </w:t>
                      </w:r>
                      <w:r w:rsidR="00B67054" w:rsidRPr="00A11EE0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and </w:t>
                      </w:r>
                      <w:r w:rsidR="00987735" w:rsidRPr="00A11EE0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report </w:t>
                      </w:r>
                      <w:r w:rsidRPr="00A11EE0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follow up</w:t>
                      </w:r>
                      <w:r w:rsidR="00987735" w:rsidRPr="00A11EE0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and local closure via continuation of original email corresponden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D1554DB" w14:textId="32864678" w:rsidR="0010296F" w:rsidRDefault="0010296F">
      <w:pPr>
        <w:rPr>
          <w:b/>
          <w:bCs/>
          <w:sz w:val="20"/>
          <w:szCs w:val="20"/>
        </w:rPr>
      </w:pPr>
    </w:p>
    <w:p w14:paraId="1134809C" w14:textId="6D0C6A46" w:rsidR="0010296F" w:rsidRDefault="0010296F">
      <w:pPr>
        <w:rPr>
          <w:b/>
          <w:bCs/>
          <w:sz w:val="20"/>
          <w:szCs w:val="20"/>
        </w:rPr>
      </w:pPr>
    </w:p>
    <w:p w14:paraId="1ABB1AFE" w14:textId="637872AF" w:rsidR="0010296F" w:rsidRDefault="00CB62D1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87B9FDB" wp14:editId="1ED595C2">
                <wp:simplePos x="0" y="0"/>
                <wp:positionH relativeFrom="margin">
                  <wp:posOffset>4680585</wp:posOffset>
                </wp:positionH>
                <wp:positionV relativeFrom="margin">
                  <wp:posOffset>2700655</wp:posOffset>
                </wp:positionV>
                <wp:extent cx="900000" cy="0"/>
                <wp:effectExtent l="0" t="76200" r="33655" b="9525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7E2E4" id="Straight Connector 228" o:spid="_x0000_s1026" style="position:absolute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368.55pt,212.65pt" to="439.4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" strokecolor="#1f3763 [1604]" strokeweight="1pt">
                <v:stroke startarrow="block" joinstyle="miter"/>
                <w10:wrap anchorx="margin" anchory="margin"/>
              </v:line>
            </w:pict>
          </mc:Fallback>
        </mc:AlternateContent>
      </w:r>
    </w:p>
    <w:p w14:paraId="0AD99619" w14:textId="5CFA7FA0" w:rsidR="0010296F" w:rsidRDefault="00BB703B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C8D3AB4" wp14:editId="14264F4A">
                <wp:simplePos x="0" y="0"/>
                <wp:positionH relativeFrom="margin">
                  <wp:posOffset>6120765</wp:posOffset>
                </wp:positionH>
                <wp:positionV relativeFrom="margin">
                  <wp:posOffset>6264910</wp:posOffset>
                </wp:positionV>
                <wp:extent cx="1620000" cy="0"/>
                <wp:effectExtent l="19050" t="76200" r="0" b="9525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2059A" id="Straight Connector 251" o:spid="_x0000_s1026" style="position:absolute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481.95pt,493.3pt" to="609.5pt,4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" strokecolor="#1f3763 [1604]" strokeweight="1pt">
                <v:stroke endarrow="block" joinstyle="miter"/>
                <w10:wrap anchorx="margin" anchory="margin"/>
              </v:line>
            </w:pict>
          </mc:Fallback>
        </mc:AlternateContent>
      </w:r>
      <w:r w:rsidR="001B23A7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91D8A9B" wp14:editId="2C60E860">
                <wp:simplePos x="0" y="0"/>
                <wp:positionH relativeFrom="margin">
                  <wp:posOffset>5040630</wp:posOffset>
                </wp:positionH>
                <wp:positionV relativeFrom="margin">
                  <wp:posOffset>3996690</wp:posOffset>
                </wp:positionV>
                <wp:extent cx="0" cy="2088000"/>
                <wp:effectExtent l="38100" t="0" r="95250" b="64770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88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8212" id="Straight Arrow Connector 245" o:spid="_x0000_s1026" type="#_x0000_t32" style="position:absolute;margin-left:396.9pt;margin-top:314.7pt;width:0;height:164.4p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" strokecolor="#1f3763 [1604]" strokeweight="1pt">
                <v:stroke endarrow="block" joinstyle="miter"/>
                <w10:wrap anchorx="margin" anchory="margin"/>
              </v:shape>
            </w:pict>
          </mc:Fallback>
        </mc:AlternateContent>
      </w:r>
    </w:p>
    <w:p w14:paraId="73ECEBFF" w14:textId="76FF1DC7" w:rsidR="0010296F" w:rsidRDefault="0010296F">
      <w:pPr>
        <w:rPr>
          <w:b/>
          <w:bCs/>
          <w:sz w:val="20"/>
          <w:szCs w:val="20"/>
        </w:rPr>
      </w:pPr>
    </w:p>
    <w:p w14:paraId="5A326C25" w14:textId="31070766" w:rsidR="0010296F" w:rsidRDefault="00BD6C8F">
      <w:pPr>
        <w:rPr>
          <w:b/>
          <w:bCs/>
          <w:sz w:val="20"/>
          <w:szCs w:val="20"/>
        </w:rPr>
      </w:pPr>
      <w:r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2BB06C51" wp14:editId="595C666D">
                <wp:simplePos x="0" y="0"/>
                <wp:positionH relativeFrom="margin">
                  <wp:posOffset>1080135</wp:posOffset>
                </wp:positionH>
                <wp:positionV relativeFrom="margin">
                  <wp:posOffset>6696710</wp:posOffset>
                </wp:positionV>
                <wp:extent cx="2880000" cy="216000"/>
                <wp:effectExtent l="0" t="0" r="15875" b="12700"/>
                <wp:wrapSquare wrapText="bothSides"/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216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3AA3E" w14:textId="0A912CF8" w:rsidR="00BD6C8F" w:rsidRPr="00A11EE0" w:rsidRDefault="00BD6C8F" w:rsidP="00BD6C8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11EE0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mail notification to university’s insurer of full closure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06C51" id="Text Box 265" o:spid="_x0000_s1071" type="#_x0000_t202" style="position:absolute;margin-left:85.05pt;margin-top:527.3pt;width:226.75pt;height:17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" fillcolor="#2f5496 [2404]" strokecolor="#1f3763 [1604]" strokeweight="1pt">
                <v:textbox inset="0,0,0,0">
                  <w:txbxContent>
                    <w:p w14:paraId="03E3AA3E" w14:textId="0A912CF8" w:rsidR="00BD6C8F" w:rsidRPr="00A11EE0" w:rsidRDefault="00BD6C8F" w:rsidP="00BD6C8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A11EE0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Email notification to university’s insurer of full closure </w:t>
                      </w:r>
                      <w:r w:rsidRPr="00A11EE0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14F30"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0A9AACFD" wp14:editId="4865B700">
                <wp:simplePos x="0" y="0"/>
                <wp:positionH relativeFrom="margin">
                  <wp:posOffset>3960495</wp:posOffset>
                </wp:positionH>
                <wp:positionV relativeFrom="margin">
                  <wp:posOffset>6084570</wp:posOffset>
                </wp:positionV>
                <wp:extent cx="2160000" cy="360000"/>
                <wp:effectExtent l="0" t="0" r="12065" b="21590"/>
                <wp:wrapSquare wrapText="bothSides"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36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DC837" w14:textId="6AC1E054" w:rsidR="00114F30" w:rsidRPr="00A11EE0" w:rsidRDefault="00114F30" w:rsidP="00114F3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11EE0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ll relevant documentation retained within specific incident folder within Wisdom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AACFD" id="Text Box 254" o:spid="_x0000_s1072" type="#_x0000_t202" style="position:absolute;margin-left:311.85pt;margin-top:479.1pt;width:170.1pt;height:28.3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" fillcolor="#2f5496 [2404]" strokecolor="#1f3763 [1604]" strokeweight="1pt">
                <v:textbox inset="0,0,0,0">
                  <w:txbxContent>
                    <w:p w14:paraId="371DC837" w14:textId="6AC1E054" w:rsidR="00114F30" w:rsidRPr="00A11EE0" w:rsidRDefault="00114F30" w:rsidP="00114F3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A11EE0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All relevant documentation retained within specific incident folder within Wisdom</w:t>
                      </w:r>
                      <w:r w:rsidRPr="00A11EE0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C7E68A9" w14:textId="2B8B4B5E" w:rsidR="0010296F" w:rsidRDefault="008D47AF">
      <w:pPr>
        <w:rPr>
          <w:b/>
          <w:bCs/>
          <w:sz w:val="20"/>
          <w:szCs w:val="20"/>
        </w:rPr>
      </w:pPr>
      <w:r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658C870B" wp14:editId="165C6704">
                <wp:simplePos x="0" y="0"/>
                <wp:positionH relativeFrom="margin">
                  <wp:posOffset>7741285</wp:posOffset>
                </wp:positionH>
                <wp:positionV relativeFrom="margin">
                  <wp:posOffset>6012815</wp:posOffset>
                </wp:positionV>
                <wp:extent cx="1800000" cy="504000"/>
                <wp:effectExtent l="0" t="0" r="10160" b="10795"/>
                <wp:wrapSquare wrapText="bothSides"/>
                <wp:docPr id="25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50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F7303" w14:textId="7466D971" w:rsidR="00BB7801" w:rsidRPr="00A72617" w:rsidRDefault="00BB7801" w:rsidP="00BB780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7261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HS submit F2508 to the HSE</w:t>
                            </w:r>
                            <w:r w:rsidR="00E02140" w:rsidRPr="00A7261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with confirmation email to</w:t>
                            </w:r>
                            <w:r w:rsidR="00DF2703" w:rsidRPr="00A7261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respective dean or directo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C870B" id="Text Box 255" o:spid="_x0000_s1073" type="#_x0000_t202" style="position:absolute;margin-left:609.55pt;margin-top:473.45pt;width:141.75pt;height:39.7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" fillcolor="#8eaadb [1940]" strokecolor="#1f3763 [1604]" strokeweight="1pt">
                <v:textbox inset="0,0,0,0">
                  <w:txbxContent>
                    <w:p w14:paraId="186F7303" w14:textId="7466D971" w:rsidR="00BB7801" w:rsidRPr="00A72617" w:rsidRDefault="00BB7801" w:rsidP="00BB780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72617">
                        <w:rPr>
                          <w:b/>
                          <w:bCs/>
                          <w:sz w:val="18"/>
                          <w:szCs w:val="18"/>
                        </w:rPr>
                        <w:t xml:space="preserve">OHS </w:t>
                      </w:r>
                      <w:r w:rsidRPr="00A72617">
                        <w:rPr>
                          <w:b/>
                          <w:bCs/>
                          <w:sz w:val="18"/>
                          <w:szCs w:val="18"/>
                        </w:rPr>
                        <w:t>submit F2508 to the HSE</w:t>
                      </w:r>
                      <w:r w:rsidR="00E02140" w:rsidRPr="00A72617">
                        <w:rPr>
                          <w:b/>
                          <w:bCs/>
                          <w:sz w:val="18"/>
                          <w:szCs w:val="18"/>
                        </w:rPr>
                        <w:t xml:space="preserve"> with confirmation email to</w:t>
                      </w:r>
                      <w:r w:rsidR="00DF2703" w:rsidRPr="00A72617">
                        <w:rPr>
                          <w:b/>
                          <w:bCs/>
                          <w:sz w:val="18"/>
                          <w:szCs w:val="18"/>
                        </w:rPr>
                        <w:t xml:space="preserve"> respective dean or directo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FE2CB5B" w14:textId="46D5AE55" w:rsidR="0010296F" w:rsidRDefault="00987735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166B191" wp14:editId="4300C2AB">
                <wp:simplePos x="0" y="0"/>
                <wp:positionH relativeFrom="margin">
                  <wp:posOffset>2520315</wp:posOffset>
                </wp:positionH>
                <wp:positionV relativeFrom="margin">
                  <wp:posOffset>5184775</wp:posOffset>
                </wp:positionV>
                <wp:extent cx="0" cy="828000"/>
                <wp:effectExtent l="57150" t="0" r="95250" b="67945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28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70E9B" id="Straight Arrow Connector 234" o:spid="_x0000_s1026" type="#_x0000_t32" style="position:absolute;margin-left:198.45pt;margin-top:408.25pt;width:0;height:65.2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" strokecolor="#1f3763 [1604]" strokeweight="1pt">
                <v:stroke endarrow="block" joinstyle="miter"/>
                <w10:wrap anchorx="margin" anchory="margin"/>
              </v:shape>
            </w:pict>
          </mc:Fallback>
        </mc:AlternateContent>
      </w:r>
    </w:p>
    <w:p w14:paraId="4B4FCFF7" w14:textId="17EB1204" w:rsidR="0010296F" w:rsidRDefault="0010296F">
      <w:pPr>
        <w:rPr>
          <w:b/>
          <w:bCs/>
          <w:sz w:val="20"/>
          <w:szCs w:val="20"/>
        </w:rPr>
      </w:pPr>
    </w:p>
    <w:p w14:paraId="63310FB3" w14:textId="7AC31954" w:rsidR="0010296F" w:rsidRDefault="00E02140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9AFA3ED" wp14:editId="42BF5321">
                <wp:simplePos x="0" y="0"/>
                <wp:positionH relativeFrom="margin">
                  <wp:posOffset>5040630</wp:posOffset>
                </wp:positionH>
                <wp:positionV relativeFrom="margin">
                  <wp:posOffset>6444615</wp:posOffset>
                </wp:positionV>
                <wp:extent cx="0" cy="360000"/>
                <wp:effectExtent l="57150" t="38100" r="95250" b="21590"/>
                <wp:wrapNone/>
                <wp:docPr id="267" name="Straight Arr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4454C" id="Straight Arrow Connector 267" o:spid="_x0000_s1026" type="#_x0000_t32" style="position:absolute;margin-left:396.9pt;margin-top:507.45pt;width:0;height:28.35pt;flip:x y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" strokecolor="#1f3763 [1604]" strokeweight="1pt">
                <v:stroke endarrow="block" joinstyle="miter"/>
                <w10:wrap anchorx="margin" anchory="margin"/>
              </v:shape>
            </w:pict>
          </mc:Fallback>
        </mc:AlternateContent>
      </w:r>
      <w:r w:rsidR="00BB703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71A2444" wp14:editId="0F38FB15">
                <wp:simplePos x="0" y="0"/>
                <wp:positionH relativeFrom="margin">
                  <wp:posOffset>2520315</wp:posOffset>
                </wp:positionH>
                <wp:positionV relativeFrom="margin">
                  <wp:posOffset>6517005</wp:posOffset>
                </wp:positionV>
                <wp:extent cx="0" cy="180000"/>
                <wp:effectExtent l="57150" t="0" r="95250" b="67945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A7A4F" id="Straight Arrow Connector 252" o:spid="_x0000_s1026" type="#_x0000_t32" style="position:absolute;margin-left:198.45pt;margin-top:513.15pt;width:0;height:14.15pt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" strokecolor="#1f3763 [1604]" strokeweight="1pt">
                <v:stroke endarrow="block" joinstyle="miter"/>
                <w10:wrap anchorx="margin" anchory="margin"/>
              </v:shape>
            </w:pict>
          </mc:Fallback>
        </mc:AlternateContent>
      </w:r>
      <w:r w:rsidR="00184F1B"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2F32E7B3" wp14:editId="42EC2D38">
                <wp:simplePos x="0" y="0"/>
                <wp:positionH relativeFrom="margin">
                  <wp:posOffset>180340</wp:posOffset>
                </wp:positionH>
                <wp:positionV relativeFrom="margin">
                  <wp:posOffset>5328920</wp:posOffset>
                </wp:positionV>
                <wp:extent cx="2160000" cy="504000"/>
                <wp:effectExtent l="0" t="0" r="12065" b="10795"/>
                <wp:wrapSquare wrapText="bothSides"/>
                <wp:docPr id="24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50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2B175" w14:textId="7C8F4C6D" w:rsidR="00184F1B" w:rsidRPr="00A11EE0" w:rsidRDefault="00184F1B" w:rsidP="00184F1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11EE0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OHS seek further information to progress report to full closure from university’s perspective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2E7B3" id="Text Box 246" o:spid="_x0000_s1074" type="#_x0000_t202" style="position:absolute;margin-left:14.2pt;margin-top:419.6pt;width:170.1pt;height:39.7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" fillcolor="#2f5496 [2404]" strokecolor="#1f3763 [1604]" strokeweight="1pt">
                <v:stroke dashstyle="3 1"/>
                <v:textbox inset="1mm,0,1mm,0">
                  <w:txbxContent>
                    <w:p w14:paraId="1702B175" w14:textId="7C8F4C6D" w:rsidR="00184F1B" w:rsidRPr="00A11EE0" w:rsidRDefault="00184F1B" w:rsidP="00184F1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A11EE0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OHS seek further information to progress report to full closure from university’s perspective</w:t>
                      </w:r>
                      <w:r w:rsidRPr="00A11EE0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6597F1B" w14:textId="34264325" w:rsidR="00E919BA" w:rsidRDefault="006524E8">
      <w:pPr>
        <w:rPr>
          <w:b/>
          <w:bCs/>
          <w:sz w:val="20"/>
          <w:szCs w:val="20"/>
        </w:rPr>
      </w:pPr>
      <w:r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16B76433" wp14:editId="0CBEFFA7">
                <wp:simplePos x="0" y="0"/>
                <wp:positionH relativeFrom="margin">
                  <wp:posOffset>1440180</wp:posOffset>
                </wp:positionH>
                <wp:positionV relativeFrom="margin">
                  <wp:posOffset>6012815</wp:posOffset>
                </wp:positionV>
                <wp:extent cx="2160000" cy="504000"/>
                <wp:effectExtent l="0" t="0" r="12065" b="10795"/>
                <wp:wrapSquare wrapText="bothSides"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50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674A3" w14:textId="3F48E57A" w:rsidR="00184F1B" w:rsidRPr="00A11EE0" w:rsidRDefault="00184F1B" w:rsidP="00184F1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11EE0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OHS brings full closure to</w:t>
                            </w:r>
                            <w:r w:rsidR="00A72617" w:rsidRPr="00A11EE0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1EE0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incident</w:t>
                            </w:r>
                            <w:r w:rsidR="00BB703B" w:rsidRPr="00A11EE0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,</w:t>
                            </w:r>
                            <w:r w:rsidR="00BD6C8F" w:rsidRPr="00A11EE0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703B" w:rsidRPr="00A11EE0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confirmed with</w:t>
                            </w:r>
                            <w:r w:rsidR="00BD6C8F" w:rsidRPr="00A11EE0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703B" w:rsidRPr="00A11EE0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academic school or support service</w:t>
                            </w:r>
                            <w:r w:rsidRPr="00A11EE0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76433" id="Text Box 249" o:spid="_x0000_s1075" type="#_x0000_t202" style="position:absolute;margin-left:113.4pt;margin-top:473.45pt;width:170.1pt;height:39.7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" fillcolor="#2f5496 [2404]" strokecolor="#1f3763 [1604]" strokeweight="1pt">
                <v:textbox inset="1mm,0,1mm,0">
                  <w:txbxContent>
                    <w:p w14:paraId="328674A3" w14:textId="3F48E57A" w:rsidR="00184F1B" w:rsidRPr="00A11EE0" w:rsidRDefault="00184F1B" w:rsidP="00184F1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A11EE0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OHS brings full closure to</w:t>
                      </w:r>
                      <w:r w:rsidR="00A72617" w:rsidRPr="00A11EE0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A11EE0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incident</w:t>
                      </w:r>
                      <w:r w:rsidR="00BB703B" w:rsidRPr="00A11EE0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,</w:t>
                      </w:r>
                      <w:r w:rsidR="00BD6C8F" w:rsidRPr="00A11EE0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BB703B" w:rsidRPr="00A11EE0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confirmed with</w:t>
                      </w:r>
                      <w:r w:rsidR="00BD6C8F" w:rsidRPr="00A11EE0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BB703B" w:rsidRPr="00A11EE0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academic school or support service</w:t>
                      </w:r>
                      <w:r w:rsidRPr="00A11EE0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273F84B" w14:textId="68CD61F7" w:rsidR="00E919BA" w:rsidRDefault="00E919BA">
      <w:pPr>
        <w:rPr>
          <w:b/>
          <w:bCs/>
          <w:sz w:val="20"/>
          <w:szCs w:val="20"/>
        </w:rPr>
      </w:pPr>
    </w:p>
    <w:p w14:paraId="0CC729A2" w14:textId="7D32EFFC" w:rsidR="00E919BA" w:rsidRDefault="00E919BA">
      <w:pPr>
        <w:rPr>
          <w:b/>
          <w:bCs/>
          <w:sz w:val="20"/>
          <w:szCs w:val="20"/>
        </w:rPr>
      </w:pPr>
    </w:p>
    <w:p w14:paraId="1C261840" w14:textId="3866755E" w:rsidR="00E919BA" w:rsidRDefault="00E919BA">
      <w:pPr>
        <w:rPr>
          <w:b/>
          <w:bCs/>
          <w:sz w:val="20"/>
          <w:szCs w:val="20"/>
        </w:rPr>
      </w:pPr>
    </w:p>
    <w:p w14:paraId="67AF93C2" w14:textId="7808F791" w:rsidR="00E919BA" w:rsidRDefault="00E02140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B0E6938" wp14:editId="74357B12">
                <wp:simplePos x="0" y="0"/>
                <wp:positionH relativeFrom="margin">
                  <wp:posOffset>3960495</wp:posOffset>
                </wp:positionH>
                <wp:positionV relativeFrom="margin">
                  <wp:posOffset>6804660</wp:posOffset>
                </wp:positionV>
                <wp:extent cx="1080000" cy="0"/>
                <wp:effectExtent l="0" t="0" r="25400" b="38100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D8F99" id="Straight Arrow Connector 266" o:spid="_x0000_s1026" type="#_x0000_t32" style="position:absolute;margin-left:311.85pt;margin-top:535.8pt;width:85.05pt;height:0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" strokecolor="#1f3763 [1604]" strokeweight="1pt">
                <v:stroke joinstyle="miter"/>
                <w10:wrap anchorx="margin" anchory="margin"/>
              </v:shape>
            </w:pict>
          </mc:Fallback>
        </mc:AlternateContent>
      </w:r>
    </w:p>
    <w:p w14:paraId="6CF2E017" w14:textId="1592D411" w:rsidR="00E919BA" w:rsidRDefault="00E919BA">
      <w:pPr>
        <w:rPr>
          <w:b/>
          <w:bCs/>
          <w:sz w:val="20"/>
          <w:szCs w:val="20"/>
        </w:rPr>
      </w:pPr>
    </w:p>
    <w:p w14:paraId="562E8257" w14:textId="5666F802" w:rsidR="00E919BA" w:rsidRDefault="009B6ACA">
      <w:pPr>
        <w:rPr>
          <w:b/>
          <w:bCs/>
          <w:sz w:val="20"/>
          <w:szCs w:val="20"/>
        </w:rPr>
      </w:pPr>
      <w:r w:rsidRPr="0010296F"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D257298" wp14:editId="07617F73">
                <wp:simplePos x="0" y="0"/>
                <wp:positionH relativeFrom="margin">
                  <wp:posOffset>5941060</wp:posOffset>
                </wp:positionH>
                <wp:positionV relativeFrom="margin">
                  <wp:posOffset>3528695</wp:posOffset>
                </wp:positionV>
                <wp:extent cx="3240000" cy="360000"/>
                <wp:effectExtent l="0" t="0" r="17780" b="2159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360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F0B1B" w14:textId="513D14FA" w:rsidR="00B15B78" w:rsidRPr="00994009" w:rsidRDefault="00B15B78" w:rsidP="00B15B7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9400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LO requests OHS conduct a privileged and confidential investigation for the purpose of seeking legal advice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57298" id="Text Box 14" o:spid="_x0000_s1076" type="#_x0000_t202" style="position:absolute;margin-left:467.8pt;margin-top:277.85pt;width:255.1pt;height:28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" fillcolor="#c45911 [2405]" strokecolor="#c45911 [2405]" strokeweight="1pt">
                <v:textbox inset="1mm,0,1mm,0">
                  <w:txbxContent>
                    <w:p w14:paraId="5ECF0B1B" w14:textId="513D14FA" w:rsidR="00B15B78" w:rsidRPr="00994009" w:rsidRDefault="00B15B78" w:rsidP="00B15B7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99400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LO requests OHS conduct a privileged and confidential investigation for the purpose of seeking legal advi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AFA4179" w14:textId="14DBB9EE" w:rsidR="00E919BA" w:rsidRDefault="00E919BA">
      <w:pPr>
        <w:rPr>
          <w:b/>
          <w:bCs/>
          <w:sz w:val="20"/>
          <w:szCs w:val="20"/>
        </w:rPr>
      </w:pPr>
    </w:p>
    <w:p w14:paraId="2D4B45BE" w14:textId="7F4D8A94" w:rsidR="00E919BA" w:rsidRPr="0010296F" w:rsidRDefault="00DC6C94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CCA5B21" wp14:editId="444FF396">
                <wp:simplePos x="0" y="0"/>
                <wp:positionH relativeFrom="column">
                  <wp:posOffset>1440180</wp:posOffset>
                </wp:positionH>
                <wp:positionV relativeFrom="margin">
                  <wp:posOffset>3312160</wp:posOffset>
                </wp:positionV>
                <wp:extent cx="360000" cy="0"/>
                <wp:effectExtent l="19050" t="76200" r="0" b="952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3D79B" id="Straight Arrow Connector 208" o:spid="_x0000_s1026" type="#_x0000_t32" style="position:absolute;margin-left:113.4pt;margin-top:260.8pt;width:28.35pt;height:0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" strokecolor="#ed7d31 [3205]" strokeweight="1pt">
                <v:stroke endarrow="block" joinstyle="miter"/>
                <w10:wrap anchory="margin"/>
              </v:shape>
            </w:pict>
          </mc:Fallback>
        </mc:AlternateContent>
      </w:r>
      <w:r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17B0B36E" wp14:editId="015A0C0B">
                <wp:simplePos x="0" y="0"/>
                <wp:positionH relativeFrom="margin">
                  <wp:posOffset>0</wp:posOffset>
                </wp:positionH>
                <wp:positionV relativeFrom="margin">
                  <wp:posOffset>2988310</wp:posOffset>
                </wp:positionV>
                <wp:extent cx="1440000" cy="648000"/>
                <wp:effectExtent l="0" t="0" r="27305" b="19050"/>
                <wp:wrapSquare wrapText="bothSides"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648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186A7" w14:textId="61CB5888" w:rsidR="00DC6C94" w:rsidRPr="008801C2" w:rsidRDefault="00DC6C94" w:rsidP="00DC6C9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801C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mail notification to university’s insurer with incident report attached (password protected)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0B36E" id="Text Box 207" o:spid="_x0000_s1077" type="#_x0000_t202" style="position:absolute;margin-left:0;margin-top:235.3pt;width:113.4pt;height:51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" fillcolor="#fbe4d5 [661]" strokecolor="#ed7d31 [3205]" strokeweight="1pt">
                <v:textbox inset="0,0,0,0">
                  <w:txbxContent>
                    <w:p w14:paraId="77E186A7" w14:textId="61CB5888" w:rsidR="00DC6C94" w:rsidRPr="008801C2" w:rsidRDefault="00DC6C94" w:rsidP="00DC6C9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801C2">
                        <w:rPr>
                          <w:b/>
                          <w:bCs/>
                          <w:sz w:val="18"/>
                          <w:szCs w:val="18"/>
                        </w:rPr>
                        <w:t>Email notification to university’s insurer with incident report attached (password protected)</w:t>
                      </w:r>
                      <w:r w:rsidRPr="008801C2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4219D"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3EB63316" wp14:editId="1014C962">
                <wp:simplePos x="0" y="0"/>
                <wp:positionH relativeFrom="margin">
                  <wp:posOffset>3600450</wp:posOffset>
                </wp:positionH>
                <wp:positionV relativeFrom="margin">
                  <wp:posOffset>3060700</wp:posOffset>
                </wp:positionV>
                <wp:extent cx="1440000" cy="504000"/>
                <wp:effectExtent l="0" t="0" r="27305" b="10795"/>
                <wp:wrapSquare wrapText="bothSides"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504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82065" w14:textId="015E8CCF" w:rsidR="0014219D" w:rsidRPr="008801C2" w:rsidRDefault="0014219D" w:rsidP="0014219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801C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University’s Head of Procurement copied into email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63316" id="Text Box 206" o:spid="_x0000_s1078" type="#_x0000_t202" style="position:absolute;margin-left:283.5pt;margin-top:241pt;width:113.4pt;height:39.7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" fillcolor="#fbe4d5 [661]" strokecolor="#ed7d31 [3205]" strokeweight="1pt">
                <v:textbox inset="0,0,0,0">
                  <w:txbxContent>
                    <w:p w14:paraId="0A882065" w14:textId="015E8CCF" w:rsidR="0014219D" w:rsidRPr="008801C2" w:rsidRDefault="0014219D" w:rsidP="0014219D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801C2">
                        <w:rPr>
                          <w:b/>
                          <w:bCs/>
                          <w:sz w:val="18"/>
                          <w:szCs w:val="18"/>
                        </w:rPr>
                        <w:t>University’s Head of Procurement copied into email</w:t>
                      </w:r>
                      <w:r w:rsidRPr="008801C2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4219D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2DA8DBD" wp14:editId="4A409197">
                <wp:simplePos x="0" y="0"/>
                <wp:positionH relativeFrom="margin">
                  <wp:posOffset>3240405</wp:posOffset>
                </wp:positionH>
                <wp:positionV relativeFrom="margin">
                  <wp:posOffset>3312160</wp:posOffset>
                </wp:positionV>
                <wp:extent cx="360000" cy="0"/>
                <wp:effectExtent l="0" t="76200" r="40640" b="9525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1254D" id="Straight Arrow Connector 205" o:spid="_x0000_s1026" type="#_x0000_t32" style="position:absolute;margin-left:255.15pt;margin-top:260.8pt;width:28.35pt;height:0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" strokecolor="#ed7d31 [3205]" strokeweight="1pt">
                <v:stroke endarrow="block" joinstyle="miter"/>
                <w10:wrap anchorx="margin" anchory="margin"/>
              </v:shape>
            </w:pict>
          </mc:Fallback>
        </mc:AlternateContent>
      </w:r>
      <w:r w:rsidR="000D075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7C03905" wp14:editId="2A1E2E5D">
                <wp:simplePos x="0" y="0"/>
                <wp:positionH relativeFrom="margin">
                  <wp:posOffset>2520315</wp:posOffset>
                </wp:positionH>
                <wp:positionV relativeFrom="margin">
                  <wp:posOffset>3816350</wp:posOffset>
                </wp:positionV>
                <wp:extent cx="0" cy="1008000"/>
                <wp:effectExtent l="38100" t="0" r="95250" b="5905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FDE74" id="Straight Arrow Connector 201" o:spid="_x0000_s1026" type="#_x0000_t32" style="position:absolute;margin-left:198.45pt;margin-top:300.5pt;width:0;height:79.35pt;z-index:251810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" strokecolor="#ed7d31 [3205]" strokeweight="1pt">
                <v:stroke endarrow="block" joinstyle="miter"/>
                <w10:wrap anchorx="margin" anchory="margin"/>
              </v:shape>
            </w:pict>
          </mc:Fallback>
        </mc:AlternateContent>
      </w:r>
      <w:r w:rsidR="000D075B"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3F5CD2A9" wp14:editId="768CBBFD">
                <wp:simplePos x="0" y="0"/>
                <wp:positionH relativeFrom="margin">
                  <wp:posOffset>1800225</wp:posOffset>
                </wp:positionH>
                <wp:positionV relativeFrom="margin">
                  <wp:posOffset>2808605</wp:posOffset>
                </wp:positionV>
                <wp:extent cx="1440000" cy="1008000"/>
                <wp:effectExtent l="0" t="0" r="27305" b="20955"/>
                <wp:wrapSquare wrapText="bothSides"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1008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D7886" w14:textId="69FD2EBA" w:rsidR="000D075B" w:rsidRPr="008801C2" w:rsidRDefault="000D075B" w:rsidP="000D075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801C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cident and follow up situation brought to attention of respective academic school or support service notification team </w:t>
                            </w:r>
                            <w:r w:rsidR="003A5E9C" w:rsidRPr="008801C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via email </w:t>
                            </w:r>
                            <w:r w:rsidRPr="008801C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with link to the report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CD2A9" id="Text Box 199" o:spid="_x0000_s1079" type="#_x0000_t202" style="position:absolute;margin-left:141.75pt;margin-top:221.15pt;width:113.4pt;height:79.3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" fillcolor="#fbe4d5 [661]" strokecolor="#ed7d31 [3205]" strokeweight="1pt">
                <v:textbox inset="1mm,0,1mm,0">
                  <w:txbxContent>
                    <w:p w14:paraId="6FED7886" w14:textId="69FD2EBA" w:rsidR="000D075B" w:rsidRPr="008801C2" w:rsidRDefault="000D075B" w:rsidP="000D075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801C2">
                        <w:rPr>
                          <w:b/>
                          <w:bCs/>
                          <w:sz w:val="18"/>
                          <w:szCs w:val="18"/>
                        </w:rPr>
                        <w:t xml:space="preserve">Incident and follow up situation brought to attention of respective academic school or support service notification team </w:t>
                      </w:r>
                      <w:r w:rsidR="003A5E9C" w:rsidRPr="008801C2">
                        <w:rPr>
                          <w:b/>
                          <w:bCs/>
                          <w:sz w:val="18"/>
                          <w:szCs w:val="18"/>
                        </w:rPr>
                        <w:t xml:space="preserve">via email </w:t>
                      </w:r>
                      <w:r w:rsidRPr="008801C2">
                        <w:rPr>
                          <w:b/>
                          <w:bCs/>
                          <w:sz w:val="18"/>
                          <w:szCs w:val="18"/>
                        </w:rPr>
                        <w:t>with link to the report</w:t>
                      </w:r>
                      <w:r w:rsidRPr="008801C2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D075B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8870EF1" wp14:editId="15DFC331">
                <wp:simplePos x="0" y="0"/>
                <wp:positionH relativeFrom="margin">
                  <wp:posOffset>2520315</wp:posOffset>
                </wp:positionH>
                <wp:positionV relativeFrom="margin">
                  <wp:posOffset>2448560</wp:posOffset>
                </wp:positionV>
                <wp:extent cx="0" cy="360000"/>
                <wp:effectExtent l="38100" t="0" r="95250" b="5969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AF278" id="Straight Arrow Connector 194" o:spid="_x0000_s1026" type="#_x0000_t32" style="position:absolute;margin-left:198.45pt;margin-top:192.8pt;width:0;height:28.35pt;z-index:251806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" strokecolor="#ed7d31 [3205]" strokeweight="1pt">
                <v:stroke endarrow="block" joinstyle="miter"/>
                <w10:wrap anchorx="margin" anchory="margin"/>
              </v:shape>
            </w:pict>
          </mc:Fallback>
        </mc:AlternateContent>
      </w:r>
      <w:r w:rsidR="000D075B"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7B915DF" wp14:editId="7B5FAAC0">
                <wp:simplePos x="0" y="0"/>
                <wp:positionH relativeFrom="margin">
                  <wp:posOffset>1620520</wp:posOffset>
                </wp:positionH>
                <wp:positionV relativeFrom="margin">
                  <wp:posOffset>2088515</wp:posOffset>
                </wp:positionV>
                <wp:extent cx="1800000" cy="360000"/>
                <wp:effectExtent l="0" t="0" r="10160" b="2159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360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748C0" w14:textId="77777777" w:rsidR="000D075B" w:rsidRPr="008801C2" w:rsidRDefault="000D075B" w:rsidP="000D075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801C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DF version of report retained within incident folder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915DF" id="Text Box 23" o:spid="_x0000_s1080" type="#_x0000_t202" style="position:absolute;margin-left:127.6pt;margin-top:164.45pt;width:141.75pt;height:28.3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" fillcolor="#fbe4d5 [661]" strokecolor="#ed7d31 [3205]" strokeweight="1pt">
                <v:textbox inset="0,0,0,0">
                  <w:txbxContent>
                    <w:p w14:paraId="4CB748C0" w14:textId="77777777" w:rsidR="000D075B" w:rsidRPr="008801C2" w:rsidRDefault="000D075B" w:rsidP="000D075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801C2">
                        <w:rPr>
                          <w:b/>
                          <w:bCs/>
                          <w:sz w:val="18"/>
                          <w:szCs w:val="18"/>
                        </w:rPr>
                        <w:t xml:space="preserve"> PDF version of report retained within incident folder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07328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D5F1D85" wp14:editId="44853666">
                <wp:simplePos x="0" y="0"/>
                <wp:positionH relativeFrom="margin">
                  <wp:posOffset>5040630</wp:posOffset>
                </wp:positionH>
                <wp:positionV relativeFrom="margin">
                  <wp:posOffset>5256530</wp:posOffset>
                </wp:positionV>
                <wp:extent cx="0" cy="684000"/>
                <wp:effectExtent l="0" t="0" r="38100" b="2095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4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ash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0C2E4" id="Straight Arrow Connector 198" o:spid="_x0000_s1026" type="#_x0000_t32" style="position:absolute;margin-left:396.9pt;margin-top:413.9pt;width:0;height:53.85pt;z-index:251796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" strokecolor="#c45911 [2405]" strokeweight="1pt">
                <v:stroke dashstyle="3 1" joinstyle="miter"/>
                <w10:wrap anchorx="margin" anchory="margin"/>
              </v:shape>
            </w:pict>
          </mc:Fallback>
        </mc:AlternateContent>
      </w:r>
      <w:r w:rsidR="00607328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D203E3B" wp14:editId="4584BC06">
                <wp:simplePos x="0" y="0"/>
                <wp:positionH relativeFrom="margin">
                  <wp:posOffset>3960495</wp:posOffset>
                </wp:positionH>
                <wp:positionV relativeFrom="margin">
                  <wp:posOffset>5941060</wp:posOffset>
                </wp:positionV>
                <wp:extent cx="1080000" cy="0"/>
                <wp:effectExtent l="19050" t="76200" r="0" b="952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ash"/>
                          <a:miter lim="800000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28157" id="Straight Connector 197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311.85pt,467.8pt" to="396.9pt,4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" strokecolor="#c45911 [2405]" strokeweight="1pt">
                <v:stroke dashstyle="3 1" startarrow="block" joinstyle="miter"/>
                <w10:wrap anchorx="margin" anchory="margin"/>
              </v:line>
            </w:pict>
          </mc:Fallback>
        </mc:AlternateContent>
      </w:r>
      <w:r w:rsidR="00607328"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4AF8296" wp14:editId="741B1C8E">
                <wp:simplePos x="0" y="0"/>
                <wp:positionH relativeFrom="margin">
                  <wp:posOffset>1080135</wp:posOffset>
                </wp:positionH>
                <wp:positionV relativeFrom="margin">
                  <wp:posOffset>5688965</wp:posOffset>
                </wp:positionV>
                <wp:extent cx="2880000" cy="504000"/>
                <wp:effectExtent l="0" t="0" r="15875" b="10795"/>
                <wp:wrapSquare wrapText="bothSides"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504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400CB" w14:textId="28D0B292" w:rsidR="00607328" w:rsidRPr="008801C2" w:rsidRDefault="00607328" w:rsidP="0060732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801C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HS retain all non-confidential documentation within the specific incident folder allocated to the academic school or support service with responsibility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F8296" id="Text Box 196" o:spid="_x0000_s1081" type="#_x0000_t202" style="position:absolute;margin-left:85.05pt;margin-top:447.95pt;width:226.75pt;height:39.7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" fillcolor="#fbe4d5 [661]" strokecolor="#ed7d31 [3205]">
                <v:textbox inset="1mm,0,1mm,0">
                  <w:txbxContent>
                    <w:p w14:paraId="4C9400CB" w14:textId="28D0B292" w:rsidR="00607328" w:rsidRPr="008801C2" w:rsidRDefault="00607328" w:rsidP="0060732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801C2">
                        <w:rPr>
                          <w:b/>
                          <w:bCs/>
                          <w:sz w:val="18"/>
                          <w:szCs w:val="18"/>
                        </w:rPr>
                        <w:t>OHS retain all non-confidential documentation within the specific incident folder allocated to the academic school or support service with responsibilit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07328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9697B08" wp14:editId="62E57DD3">
                <wp:simplePos x="0" y="0"/>
                <wp:positionH relativeFrom="margin">
                  <wp:posOffset>2520315</wp:posOffset>
                </wp:positionH>
                <wp:positionV relativeFrom="margin">
                  <wp:posOffset>5328920</wp:posOffset>
                </wp:positionV>
                <wp:extent cx="0" cy="360000"/>
                <wp:effectExtent l="38100" t="0" r="95250" b="5969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B8DF8" id="Straight Arrow Connector 195" o:spid="_x0000_s1026" type="#_x0000_t32" style="position:absolute;margin-left:198.45pt;margin-top:419.6pt;width:0;height:28.35pt;z-index:251790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" strokecolor="#ed7d31 [3205]" strokeweight="1pt">
                <v:stroke endarrow="block" joinstyle="miter"/>
                <w10:wrap anchorx="margin" anchory="margin"/>
              </v:shape>
            </w:pict>
          </mc:Fallback>
        </mc:AlternateContent>
      </w:r>
      <w:r w:rsidR="00607328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055103" wp14:editId="45382492">
                <wp:simplePos x="0" y="0"/>
                <wp:positionH relativeFrom="margin">
                  <wp:posOffset>2520315</wp:posOffset>
                </wp:positionH>
                <wp:positionV relativeFrom="margin">
                  <wp:posOffset>1728470</wp:posOffset>
                </wp:positionV>
                <wp:extent cx="0" cy="360000"/>
                <wp:effectExtent l="38100" t="0" r="95250" b="5969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71D51" id="Straight Arrow Connector 193" o:spid="_x0000_s1026" type="#_x0000_t32" style="position:absolute;margin-left:198.45pt;margin-top:136.1pt;width:0;height:28.35pt;z-index:251788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" strokecolor="#ed7d31 [3205]" strokeweight="1pt">
                <v:stroke endarrow="block" joinstyle="miter"/>
                <w10:wrap anchorx="margin" anchory="margin"/>
              </v:shape>
            </w:pict>
          </mc:Fallback>
        </mc:AlternateContent>
      </w:r>
      <w:r w:rsidR="00954FF1"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29FABF57" wp14:editId="087E65FC">
                <wp:simplePos x="0" y="0"/>
                <wp:positionH relativeFrom="margin">
                  <wp:posOffset>1080135</wp:posOffset>
                </wp:positionH>
                <wp:positionV relativeFrom="margin">
                  <wp:posOffset>4824730</wp:posOffset>
                </wp:positionV>
                <wp:extent cx="2880000" cy="504000"/>
                <wp:effectExtent l="0" t="0" r="15875" b="10795"/>
                <wp:wrapSquare wrapText="bothSides"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504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EB1B3" w14:textId="1DA8FDB3" w:rsidR="00954FF1" w:rsidRPr="008801C2" w:rsidRDefault="00954FF1" w:rsidP="00954FF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801C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HS produces a summary report to enable the respective academic school or support service to devise and implement follow up action plan to incident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ABF57" id="Text Box 192" o:spid="_x0000_s1082" type="#_x0000_t202" style="position:absolute;margin-left:85.05pt;margin-top:379.9pt;width:226.75pt;height:39.7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" fillcolor="#fbe4d5 [661]" strokecolor="#ed7d31 [3205]">
                <v:textbox inset="1mm,0,1mm,0">
                  <w:txbxContent>
                    <w:p w14:paraId="295EB1B3" w14:textId="1DA8FDB3" w:rsidR="00954FF1" w:rsidRPr="008801C2" w:rsidRDefault="00954FF1" w:rsidP="00954FF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801C2">
                        <w:rPr>
                          <w:b/>
                          <w:bCs/>
                          <w:sz w:val="18"/>
                          <w:szCs w:val="18"/>
                        </w:rPr>
                        <w:t xml:space="preserve">OHS produces a summary report to enable the respective academic school or support service to devise and implement follow up action plan to incident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54FF1"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77E75E7" wp14:editId="7F3972F7">
                <wp:simplePos x="0" y="0"/>
                <wp:positionH relativeFrom="margin">
                  <wp:posOffset>4320540</wp:posOffset>
                </wp:positionH>
                <wp:positionV relativeFrom="margin">
                  <wp:posOffset>4896485</wp:posOffset>
                </wp:positionV>
                <wp:extent cx="1440000" cy="360000"/>
                <wp:effectExtent l="0" t="0" r="27305" b="21590"/>
                <wp:wrapSquare wrapText="bothSides"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7E704" w14:textId="32FEC9AE" w:rsidR="00954FF1" w:rsidRPr="00994009" w:rsidRDefault="00954FF1" w:rsidP="00954FF1">
                            <w:pPr>
                              <w:jc w:val="center"/>
                              <w:rPr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  <w:r w:rsidRPr="00994009">
                              <w:rPr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OHS submits F2508 report to Health and Safety Executiv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E75E7" id="Text Box 63" o:spid="_x0000_s1083" type="#_x0000_t202" style="position:absolute;margin-left:340.2pt;margin-top:385.55pt;width:113.4pt;height:28.3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" strokecolor="#c45911 [2405]" strokeweight="1pt">
                <v:stroke dashstyle="3 1"/>
                <v:textbox inset="0,0,0,0">
                  <w:txbxContent>
                    <w:p w14:paraId="4DA7E704" w14:textId="32FEC9AE" w:rsidR="00954FF1" w:rsidRPr="00994009" w:rsidRDefault="00954FF1" w:rsidP="00954FF1">
                      <w:pPr>
                        <w:jc w:val="center"/>
                        <w:rPr>
                          <w:b/>
                          <w:bCs/>
                          <w:color w:val="C45911" w:themeColor="accent2" w:themeShade="BF"/>
                          <w:sz w:val="18"/>
                          <w:szCs w:val="18"/>
                        </w:rPr>
                      </w:pPr>
                      <w:r w:rsidRPr="00994009">
                        <w:rPr>
                          <w:b/>
                          <w:bCs/>
                          <w:color w:val="C45911" w:themeColor="accent2" w:themeShade="BF"/>
                          <w:sz w:val="18"/>
                          <w:szCs w:val="18"/>
                        </w:rPr>
                        <w:t>OHS submits F2508 report to Health and Safety Executiv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B54DF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5C19F36" wp14:editId="73862402">
                <wp:simplePos x="0" y="0"/>
                <wp:positionH relativeFrom="margin">
                  <wp:posOffset>5760720</wp:posOffset>
                </wp:positionH>
                <wp:positionV relativeFrom="margin">
                  <wp:posOffset>4356735</wp:posOffset>
                </wp:positionV>
                <wp:extent cx="360000" cy="0"/>
                <wp:effectExtent l="19050" t="76200" r="0" b="952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B083E" id="Straight Connector 62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453.6pt,343.05pt" to="481.95pt,3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" strokecolor="#c45911 [2405]" strokeweight="1pt">
                <v:stroke dashstyle="3 1" startarrow="block" joinstyle="miter"/>
                <w10:wrap anchorx="margin" anchory="margin"/>
              </v:line>
            </w:pict>
          </mc:Fallback>
        </mc:AlternateContent>
      </w:r>
      <w:r w:rsidR="001B54DF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5868E7F" wp14:editId="59FC70EE">
                <wp:simplePos x="0" y="0"/>
                <wp:positionH relativeFrom="margin">
                  <wp:posOffset>5040630</wp:posOffset>
                </wp:positionH>
                <wp:positionV relativeFrom="margin">
                  <wp:posOffset>4536440</wp:posOffset>
                </wp:positionV>
                <wp:extent cx="0" cy="360000"/>
                <wp:effectExtent l="38100" t="0" r="95250" b="5969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D34A" id="Straight Arrow Connector 61" o:spid="_x0000_s1026" type="#_x0000_t32" style="position:absolute;margin-left:396.9pt;margin-top:357.2pt;width:0;height:28.35pt;z-index:251781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" strokecolor="#c45911 [2405]" strokeweight="1pt">
                <v:stroke dashstyle="3 1" endarrow="block" joinstyle="miter"/>
                <w10:wrap anchorx="margin" anchory="margin"/>
              </v:shape>
            </w:pict>
          </mc:Fallback>
        </mc:AlternateContent>
      </w:r>
      <w:r w:rsidR="001B54DF"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3F26F16" wp14:editId="7C2053BD">
                <wp:simplePos x="0" y="0"/>
                <wp:positionH relativeFrom="margin">
                  <wp:posOffset>4320540</wp:posOffset>
                </wp:positionH>
                <wp:positionV relativeFrom="margin">
                  <wp:posOffset>4176395</wp:posOffset>
                </wp:positionV>
                <wp:extent cx="1440000" cy="360000"/>
                <wp:effectExtent l="0" t="0" r="27305" b="21590"/>
                <wp:wrapSquare wrapText="bothSides"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3CCBC" w14:textId="00D441EF" w:rsidR="001B54DF" w:rsidRPr="00994009" w:rsidRDefault="001B54DF" w:rsidP="001B54DF">
                            <w:pPr>
                              <w:jc w:val="center"/>
                              <w:rPr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  <w:r w:rsidRPr="00994009">
                              <w:rPr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OHS determines incident RIDDOR-reportabl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6F16" id="Text Box 60" o:spid="_x0000_s1084" type="#_x0000_t202" style="position:absolute;margin-left:340.2pt;margin-top:328.85pt;width:113.4pt;height:28.3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" strokecolor="#c45911 [2405]" strokeweight="1pt">
                <v:stroke dashstyle="3 1"/>
                <v:textbox inset="0,0,0,0">
                  <w:txbxContent>
                    <w:p w14:paraId="2283CCBC" w14:textId="00D441EF" w:rsidR="001B54DF" w:rsidRPr="00994009" w:rsidRDefault="001B54DF" w:rsidP="001B54DF">
                      <w:pPr>
                        <w:jc w:val="center"/>
                        <w:rPr>
                          <w:b/>
                          <w:bCs/>
                          <w:color w:val="C45911" w:themeColor="accent2" w:themeShade="BF"/>
                          <w:sz w:val="18"/>
                          <w:szCs w:val="18"/>
                        </w:rPr>
                      </w:pPr>
                      <w:r w:rsidRPr="00994009">
                        <w:rPr>
                          <w:b/>
                          <w:bCs/>
                          <w:color w:val="C45911" w:themeColor="accent2" w:themeShade="BF"/>
                          <w:sz w:val="18"/>
                          <w:szCs w:val="18"/>
                        </w:rPr>
                        <w:t>OHS determines incident RIDDOR-repor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D42E0"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6ED6D445" wp14:editId="35435446">
                <wp:simplePos x="0" y="0"/>
                <wp:positionH relativeFrom="margin">
                  <wp:posOffset>6120765</wp:posOffset>
                </wp:positionH>
                <wp:positionV relativeFrom="margin">
                  <wp:posOffset>5832475</wp:posOffset>
                </wp:positionV>
                <wp:extent cx="2880000" cy="504000"/>
                <wp:effectExtent l="0" t="0" r="15875" b="10795"/>
                <wp:wrapSquare wrapText="bothSides"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504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5671F" w14:textId="502FA2BB" w:rsidR="008D42E0" w:rsidRPr="00994009" w:rsidRDefault="001B54DF" w:rsidP="008D42E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9400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LO transfers all confidential documentation to the specific incident folder of the ‘Incidents – privilege’ section of Wisdo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6D445" id="Text Box 59" o:spid="_x0000_s1085" type="#_x0000_t202" style="position:absolute;margin-left:481.95pt;margin-top:459.25pt;width:226.75pt;height:39.7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" fillcolor="#c45911 [2405]" strokecolor="#c45911 [2405]">
                <v:textbox inset="0,0,0,0">
                  <w:txbxContent>
                    <w:p w14:paraId="4535671F" w14:textId="502FA2BB" w:rsidR="008D42E0" w:rsidRPr="00994009" w:rsidRDefault="001B54DF" w:rsidP="008D42E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99400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LO transfers all confidential documentation to the specific incident folder of the ‘Incidents – privilege’ section of Wisdo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D42E0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22B6CA0" wp14:editId="7EA3F8A1">
                <wp:simplePos x="0" y="0"/>
                <wp:positionH relativeFrom="margin">
                  <wp:posOffset>7560945</wp:posOffset>
                </wp:positionH>
                <wp:positionV relativeFrom="margin">
                  <wp:posOffset>5472430</wp:posOffset>
                </wp:positionV>
                <wp:extent cx="0" cy="360000"/>
                <wp:effectExtent l="38100" t="0" r="95250" b="5969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0E69D" id="Straight Arrow Connector 58" o:spid="_x0000_s1026" type="#_x0000_t32" style="position:absolute;margin-left:595.35pt;margin-top:430.9pt;width:0;height:28.35pt;z-index:251774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" strokecolor="#c45911 [2405]" strokeweight="1pt">
                <v:stroke endarrow="block" joinstyle="miter"/>
                <w10:wrap anchorx="margin" anchory="margin"/>
              </v:shape>
            </w:pict>
          </mc:Fallback>
        </mc:AlternateContent>
      </w:r>
      <w:r w:rsidR="008D42E0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E5E6F27" wp14:editId="36448B62">
                <wp:simplePos x="0" y="0"/>
                <wp:positionH relativeFrom="margin">
                  <wp:posOffset>7560945</wp:posOffset>
                </wp:positionH>
                <wp:positionV relativeFrom="margin">
                  <wp:posOffset>4464685</wp:posOffset>
                </wp:positionV>
                <wp:extent cx="0" cy="360000"/>
                <wp:effectExtent l="38100" t="0" r="95250" b="5969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900A4" id="Straight Arrow Connector 57" o:spid="_x0000_s1026" type="#_x0000_t32" style="position:absolute;margin-left:595.35pt;margin-top:351.55pt;width:0;height:28.35pt;z-index:251772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" strokecolor="#c45911 [2405]" strokeweight="1pt">
                <v:stroke endarrow="block" joinstyle="miter"/>
                <w10:wrap anchorx="margin" anchory="margin"/>
              </v:shape>
            </w:pict>
          </mc:Fallback>
        </mc:AlternateContent>
      </w:r>
      <w:r w:rsidR="008D42E0"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10FBC900" wp14:editId="1CA60EAB">
                <wp:simplePos x="0" y="0"/>
                <wp:positionH relativeFrom="margin">
                  <wp:posOffset>6120765</wp:posOffset>
                </wp:positionH>
                <wp:positionV relativeFrom="margin">
                  <wp:posOffset>4824730</wp:posOffset>
                </wp:positionV>
                <wp:extent cx="2880000" cy="648000"/>
                <wp:effectExtent l="0" t="0" r="15875" b="1905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648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5F625" w14:textId="2E235AE5" w:rsidR="008D42E0" w:rsidRPr="00994009" w:rsidRDefault="008D42E0" w:rsidP="008D42E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9400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All summary or fact-finding documents produced are marked “For the purpose seeking legal advice – privilege and confidential and addressed exclusively to LO for consideratio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BC900" id="Text Box 56" o:spid="_x0000_s1086" type="#_x0000_t202" style="position:absolute;margin-left:481.95pt;margin-top:379.9pt;width:226.75pt;height:51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" fillcolor="#c45911 [2405]" strokecolor="#c45911 [2405]" strokeweight="1pt">
                <v:textbox inset="0,0,0,0">
                  <w:txbxContent>
                    <w:p w14:paraId="2DA5F625" w14:textId="2E235AE5" w:rsidR="008D42E0" w:rsidRPr="00994009" w:rsidRDefault="008D42E0" w:rsidP="008D42E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99400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All summary or fact-finding documents produced are marked “For the purpose seeking legal advice – privilege and confidential and addressed exclusively to LO for considera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D42E0"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1CA376FB" wp14:editId="6DBD3969">
                <wp:simplePos x="0" y="0"/>
                <wp:positionH relativeFrom="margin">
                  <wp:posOffset>6120765</wp:posOffset>
                </wp:positionH>
                <wp:positionV relativeFrom="margin">
                  <wp:posOffset>4248785</wp:posOffset>
                </wp:positionV>
                <wp:extent cx="2880000" cy="216000"/>
                <wp:effectExtent l="0" t="0" r="15875" b="12700"/>
                <wp:wrapSquare wrapText="bothSides"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216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BEA90" w14:textId="3FA0CD06" w:rsidR="008D42E0" w:rsidRPr="00994009" w:rsidRDefault="008D42E0" w:rsidP="008D42E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9400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OHS conducts investigation on a confidential basi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376FB" id="Text Box 55" o:spid="_x0000_s1087" type="#_x0000_t202" style="position:absolute;margin-left:481.95pt;margin-top:334.55pt;width:226.75pt;height:17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" fillcolor="#c45911 [2405]" strokecolor="#c45911 [2405]" strokeweight="1pt">
                <v:textbox inset="0,0,0,0">
                  <w:txbxContent>
                    <w:p w14:paraId="7A5BEA90" w14:textId="3FA0CD06" w:rsidR="008D42E0" w:rsidRPr="00994009" w:rsidRDefault="008D42E0" w:rsidP="008D42E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99400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OHS conducts investigation on a confidential basi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D42E0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8F82F0" wp14:editId="3A06E9CF">
                <wp:simplePos x="0" y="0"/>
                <wp:positionH relativeFrom="margin">
                  <wp:posOffset>7560945</wp:posOffset>
                </wp:positionH>
                <wp:positionV relativeFrom="margin">
                  <wp:posOffset>3888740</wp:posOffset>
                </wp:positionV>
                <wp:extent cx="0" cy="360000"/>
                <wp:effectExtent l="38100" t="0" r="95250" b="5969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F3432" id="Straight Arrow Connector 54" o:spid="_x0000_s1026" type="#_x0000_t32" style="position:absolute;margin-left:595.35pt;margin-top:306.2pt;width:0;height:28.35pt;z-index:251766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" strokecolor="#c45911 [2405]" strokeweight="1pt">
                <v:stroke endarrow="block" joinstyle="miter"/>
                <w10:wrap anchorx="margin" anchory="margin"/>
              </v:shape>
            </w:pict>
          </mc:Fallback>
        </mc:AlternateContent>
      </w:r>
      <w:r w:rsidR="009B6AC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A820A75" wp14:editId="1D230ED1">
                <wp:simplePos x="0" y="0"/>
                <wp:positionH relativeFrom="margin">
                  <wp:posOffset>7560945</wp:posOffset>
                </wp:positionH>
                <wp:positionV relativeFrom="margin">
                  <wp:posOffset>2448560</wp:posOffset>
                </wp:positionV>
                <wp:extent cx="0" cy="360000"/>
                <wp:effectExtent l="38100" t="0" r="95250" b="5969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05B64" id="Straight Arrow Connector 53" o:spid="_x0000_s1026" type="#_x0000_t32" style="position:absolute;margin-left:595.35pt;margin-top:192.8pt;width:0;height:28.35pt;z-index:2517647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" strokecolor="#c45911 [2405]" strokeweight="1pt">
                <v:stroke endarrow="block" joinstyle="miter"/>
                <w10:wrap anchorx="margin" anchory="margin"/>
              </v:shape>
            </w:pict>
          </mc:Fallback>
        </mc:AlternateContent>
      </w:r>
      <w:r w:rsidR="009B6AC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080B51" wp14:editId="64FC3194">
                <wp:simplePos x="0" y="0"/>
                <wp:positionH relativeFrom="margin">
                  <wp:posOffset>7560945</wp:posOffset>
                </wp:positionH>
                <wp:positionV relativeFrom="margin">
                  <wp:posOffset>3168650</wp:posOffset>
                </wp:positionV>
                <wp:extent cx="0" cy="360000"/>
                <wp:effectExtent l="38100" t="0" r="95250" b="5969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DDCF7" id="Straight Arrow Connector 52" o:spid="_x0000_s1026" type="#_x0000_t32" style="position:absolute;margin-left:595.35pt;margin-top:249.5pt;width:0;height:28.35pt;z-index:2517626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" strokecolor="#c45911 [2405]" strokeweight="1pt">
                <v:stroke endarrow="block" joinstyle="miter"/>
                <w10:wrap anchorx="margin" anchory="margin"/>
              </v:shape>
            </w:pict>
          </mc:Fallback>
        </mc:AlternateContent>
      </w:r>
      <w:r w:rsidR="009B6AC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696B719" wp14:editId="7304E070">
                <wp:simplePos x="0" y="0"/>
                <wp:positionH relativeFrom="margin">
                  <wp:posOffset>7560945</wp:posOffset>
                </wp:positionH>
                <wp:positionV relativeFrom="margin">
                  <wp:posOffset>1728470</wp:posOffset>
                </wp:positionV>
                <wp:extent cx="0" cy="360000"/>
                <wp:effectExtent l="38100" t="0" r="95250" b="5969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D44B" id="Straight Arrow Connector 50" o:spid="_x0000_s1026" type="#_x0000_t32" style="position:absolute;margin-left:595.35pt;margin-top:136.1pt;width:0;height:28.35pt;z-index:251758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" strokecolor="#c45911 [2405]" strokeweight="1pt">
                <v:stroke endarrow="block" joinstyle="miter"/>
                <w10:wrap anchorx="margin" anchory="margin"/>
              </v:shape>
            </w:pict>
          </mc:Fallback>
        </mc:AlternateContent>
      </w:r>
      <w:r w:rsidR="009B6ACA"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9AB7EE7" wp14:editId="2EFB853C">
                <wp:simplePos x="0" y="0"/>
                <wp:positionH relativeFrom="margin">
                  <wp:posOffset>6661150</wp:posOffset>
                </wp:positionH>
                <wp:positionV relativeFrom="margin">
                  <wp:posOffset>2088515</wp:posOffset>
                </wp:positionV>
                <wp:extent cx="1800000" cy="360000"/>
                <wp:effectExtent l="0" t="0" r="10160" b="21590"/>
                <wp:wrapSquare wrapText="bothSides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360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B2AD8" w14:textId="3318DAE4" w:rsidR="009B6ACA" w:rsidRPr="00994009" w:rsidRDefault="009B6ACA" w:rsidP="009B6AC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9400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PDF version of report retained within incident folder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B7EE7" id="Text Box 51" o:spid="_x0000_s1088" type="#_x0000_t202" style="position:absolute;margin-left:524.5pt;margin-top:164.45pt;width:141.75pt;height:28.3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" fillcolor="#c45911 [2405]" strokecolor="#c45911 [2405]" strokeweight="1pt">
                <v:textbox inset="0,0,0,0">
                  <w:txbxContent>
                    <w:p w14:paraId="7BAB2AD8" w14:textId="3318DAE4" w:rsidR="009B6ACA" w:rsidRPr="00994009" w:rsidRDefault="009B6ACA" w:rsidP="009B6AC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99400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PDF version of report retained within incident folder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B6ACA"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3515258" wp14:editId="09C6C24C">
                <wp:simplePos x="0" y="0"/>
                <wp:positionH relativeFrom="margin">
                  <wp:posOffset>6480810</wp:posOffset>
                </wp:positionH>
                <wp:positionV relativeFrom="margin">
                  <wp:posOffset>1224280</wp:posOffset>
                </wp:positionV>
                <wp:extent cx="2160000" cy="504000"/>
                <wp:effectExtent l="0" t="0" r="12065" b="10795"/>
                <wp:wrapSquare wrapText="bothSides"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504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EDB7D" w14:textId="5DC31C4A" w:rsidR="009B6ACA" w:rsidRPr="00994009" w:rsidRDefault="009B6ACA" w:rsidP="009B6AC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9400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OHS create incident folder within ‘Incidents – privilege’ section of central health and safety area of Wisdo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5258" id="Text Box 49" o:spid="_x0000_s1089" type="#_x0000_t202" style="position:absolute;margin-left:510.3pt;margin-top:96.4pt;width:170.1pt;height:39.7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" fillcolor="#c45911 [2405]" strokecolor="#c45911 [2405]">
                <v:textbox inset="0,0,0,0">
                  <w:txbxContent>
                    <w:p w14:paraId="1FDEDB7D" w14:textId="5DC31C4A" w:rsidR="009B6ACA" w:rsidRPr="00994009" w:rsidRDefault="009B6ACA" w:rsidP="009B6AC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99400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OHS create incident folder within ‘Incidents – privilege’ section of central health and safety area of Wisdo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970A0"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6A2DD06" wp14:editId="7CA8698B">
                <wp:simplePos x="0" y="0"/>
                <wp:positionH relativeFrom="margin">
                  <wp:posOffset>6480810</wp:posOffset>
                </wp:positionH>
                <wp:positionV relativeFrom="margin">
                  <wp:posOffset>2808605</wp:posOffset>
                </wp:positionV>
                <wp:extent cx="2160000" cy="360000"/>
                <wp:effectExtent l="0" t="0" r="12065" b="21590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360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756EF" w14:textId="111ABEC2" w:rsidR="00BF5601" w:rsidRPr="00994009" w:rsidRDefault="00BF5601" w:rsidP="00BF560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9400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OHS notifies the university’s Legal Officer (LO)</w:t>
                            </w:r>
                            <w:r w:rsidR="009B6ACA" w:rsidRPr="0099400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with link to the repor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DD06" id="Text Box 44" o:spid="_x0000_s1090" type="#_x0000_t202" style="position:absolute;margin-left:510.3pt;margin-top:221.15pt;width:170.1pt;height:28.3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" fillcolor="#c45911 [2405]" strokecolor="#c45911 [2405]">
                <v:textbox inset="0,0,0,0">
                  <w:txbxContent>
                    <w:p w14:paraId="20C756EF" w14:textId="111ABEC2" w:rsidR="00BF5601" w:rsidRPr="00994009" w:rsidRDefault="00BF5601" w:rsidP="00BF560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99400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OHS notifies the university’s Legal Officer (LO)</w:t>
                      </w:r>
                      <w:r w:rsidR="009B6ACA" w:rsidRPr="0099400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with link to the repor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970A0"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A565F8F" wp14:editId="202688C7">
                <wp:simplePos x="0" y="0"/>
                <wp:positionH relativeFrom="margin">
                  <wp:posOffset>1080135</wp:posOffset>
                </wp:positionH>
                <wp:positionV relativeFrom="margin">
                  <wp:posOffset>1224280</wp:posOffset>
                </wp:positionV>
                <wp:extent cx="2844000" cy="504000"/>
                <wp:effectExtent l="0" t="0" r="13970" b="10795"/>
                <wp:wrapSquare wrapText="bothSides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000" cy="504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B8382" w14:textId="461CC9A6" w:rsidR="001970A0" w:rsidRPr="008801C2" w:rsidRDefault="001970A0" w:rsidP="001970A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801C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HS create incident folder within Wisdom allocated to the academic school or support service with responsibility under university’s health and safety policy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65F8F" id="Text Box 48" o:spid="_x0000_s1091" type="#_x0000_t202" style="position:absolute;margin-left:85.05pt;margin-top:96.4pt;width:223.95pt;height:39.7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" fillcolor="#fbe4d5 [661]" strokecolor="#ed7d31 [3205]">
                <v:textbox inset="0,0,0,0">
                  <w:txbxContent>
                    <w:p w14:paraId="410B8382" w14:textId="461CC9A6" w:rsidR="001970A0" w:rsidRPr="008801C2" w:rsidRDefault="001970A0" w:rsidP="001970A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801C2">
                        <w:rPr>
                          <w:b/>
                          <w:bCs/>
                          <w:sz w:val="18"/>
                          <w:szCs w:val="18"/>
                        </w:rPr>
                        <w:t xml:space="preserve">OHS create incident folder within Wisdom allocated to the academic school or support service with responsibility under university’s health and safety policy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970A0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60646B" wp14:editId="21B5AEEF">
                <wp:simplePos x="0" y="0"/>
                <wp:positionH relativeFrom="margin">
                  <wp:posOffset>7200900</wp:posOffset>
                </wp:positionH>
                <wp:positionV relativeFrom="margin">
                  <wp:posOffset>612140</wp:posOffset>
                </wp:positionV>
                <wp:extent cx="360000" cy="0"/>
                <wp:effectExtent l="0" t="0" r="21590" b="381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7C650" id="Straight Connector 47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567pt,48.2pt" to="595.3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" strokecolor="#c45911 [2405]" strokeweight="1pt">
                <v:stroke joinstyle="miter"/>
                <w10:wrap anchorx="margin" anchory="margin"/>
              </v:line>
            </w:pict>
          </mc:Fallback>
        </mc:AlternateContent>
      </w:r>
      <w:r w:rsidR="001970A0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ECEB22" wp14:editId="51732EC8">
                <wp:simplePos x="0" y="0"/>
                <wp:positionH relativeFrom="margin">
                  <wp:posOffset>2520315</wp:posOffset>
                </wp:positionH>
                <wp:positionV relativeFrom="margin">
                  <wp:posOffset>612140</wp:posOffset>
                </wp:positionV>
                <wp:extent cx="0" cy="612000"/>
                <wp:effectExtent l="38100" t="0" r="95250" b="5524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72F6" id="Straight Arrow Connector 45" o:spid="_x0000_s1026" type="#_x0000_t32" style="position:absolute;margin-left:198.45pt;margin-top:48.2pt;width:0;height:48.2pt;z-index:251749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" strokecolor="#ed7d31 [3205]" strokeweight="1pt">
                <v:stroke endarrow="block" joinstyle="miter"/>
                <w10:wrap anchorx="margin" anchory="margin"/>
              </v:shape>
            </w:pict>
          </mc:Fallback>
        </mc:AlternateContent>
      </w:r>
      <w:r w:rsidR="00BF5601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48E637" wp14:editId="102E0B46">
                <wp:simplePos x="0" y="0"/>
                <wp:positionH relativeFrom="margin">
                  <wp:posOffset>2520315</wp:posOffset>
                </wp:positionH>
                <wp:positionV relativeFrom="margin">
                  <wp:posOffset>612140</wp:posOffset>
                </wp:positionV>
                <wp:extent cx="360000" cy="0"/>
                <wp:effectExtent l="0" t="0" r="21590" b="381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C5803" id="Straight Connector 46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98.45pt,48.2pt" to="226.8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" strokecolor="#ed7d31 [3205]" strokeweight="1pt">
                <v:stroke joinstyle="miter"/>
                <w10:wrap anchorx="margin" anchory="margin"/>
              </v:line>
            </w:pict>
          </mc:Fallback>
        </mc:AlternateContent>
      </w:r>
      <w:r w:rsidR="00B378B7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FBE5F6" wp14:editId="5204CA42">
                <wp:simplePos x="0" y="0"/>
                <wp:positionH relativeFrom="margin">
                  <wp:posOffset>7560945</wp:posOffset>
                </wp:positionH>
                <wp:positionV relativeFrom="margin">
                  <wp:posOffset>612140</wp:posOffset>
                </wp:positionV>
                <wp:extent cx="0" cy="612000"/>
                <wp:effectExtent l="38100" t="0" r="95250" b="5524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5DDEF" id="Straight Arrow Connector 43" o:spid="_x0000_s1026" type="#_x0000_t32" style="position:absolute;margin-left:595.35pt;margin-top:48.2pt;width:0;height:48.2pt;z-index:251745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" strokecolor="#c45911 [2405]" strokeweight="1pt">
                <v:stroke endarrow="block" joinstyle="miter"/>
                <w10:wrap anchorx="margin" anchory="margin"/>
              </v:shape>
            </w:pict>
          </mc:Fallback>
        </mc:AlternateContent>
      </w:r>
      <w:r w:rsidR="00677B57" w:rsidRPr="0010296F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5045A3A" wp14:editId="1880D69B">
                <wp:simplePos x="0" y="0"/>
                <wp:positionH relativeFrom="margin">
                  <wp:posOffset>2880360</wp:posOffset>
                </wp:positionH>
                <wp:positionV relativeFrom="margin">
                  <wp:posOffset>360045</wp:posOffset>
                </wp:positionV>
                <wp:extent cx="4320000" cy="504000"/>
                <wp:effectExtent l="0" t="0" r="23495" b="10795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504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23F20" w14:textId="65CF6F91" w:rsidR="00677B57" w:rsidRPr="00994009" w:rsidRDefault="00677B57" w:rsidP="00677B5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9400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From incident description O</w:t>
                            </w:r>
                            <w:r w:rsidR="00B378B7" w:rsidRPr="0099400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ffice of Health and Safety (O</w:t>
                            </w:r>
                            <w:r w:rsidRPr="0099400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HS</w:t>
                            </w:r>
                            <w:r w:rsidR="00B378B7" w:rsidRPr="0099400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)</w:t>
                            </w:r>
                            <w:r w:rsidRPr="0099400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reviews circumstances and determi</w:t>
                            </w:r>
                            <w:r w:rsidR="00B378B7" w:rsidRPr="0099400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nes incident may result in criminal and/or civil proceedings being brought against the university</w:t>
                            </w:r>
                          </w:p>
                        </w:txbxContent>
                      </wps:txbx>
                      <wps:bodyPr rot="0" vert="horz" wrap="square" lIns="72000" tIns="0" rIns="72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45A3A" id="Text Box 42" o:spid="_x0000_s1092" type="#_x0000_t202" style="position:absolute;margin-left:226.8pt;margin-top:28.35pt;width:340.15pt;height:39.7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" fillcolor="#c45911 [2405]" strokecolor="#c45911 [2405]">
                <v:textbox inset="2mm,0,2mm,0">
                  <w:txbxContent>
                    <w:p w14:paraId="06423F20" w14:textId="65CF6F91" w:rsidR="00677B57" w:rsidRPr="00994009" w:rsidRDefault="00677B57" w:rsidP="00677B5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99400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From incident description O</w:t>
                      </w:r>
                      <w:r w:rsidR="00B378B7" w:rsidRPr="0099400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ffice of Health and Safety (O</w:t>
                      </w:r>
                      <w:r w:rsidRPr="0099400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HS</w:t>
                      </w:r>
                      <w:r w:rsidR="00B378B7" w:rsidRPr="0099400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)</w:t>
                      </w:r>
                      <w:r w:rsidRPr="0099400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reviews circumstances and determi</w:t>
                      </w:r>
                      <w:r w:rsidR="00B378B7" w:rsidRPr="0099400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nes incident may result in criminal and/or civil proceedings being brought against the universit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D505C" w:rsidRPr="00E919BA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17D3149" wp14:editId="443012F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0080000" cy="28800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0000" cy="2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A92E6" w14:textId="4AA01CFB" w:rsidR="004D505C" w:rsidRPr="004D505C" w:rsidRDefault="004D505C" w:rsidP="004D505C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  <w:r w:rsidRPr="004D505C"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 xml:space="preserve">Follow-up investigation process </w:t>
                            </w: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>C</w:t>
                            </w:r>
                            <w:r w:rsidRPr="004D505C"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 xml:space="preserve"> – incident</w:t>
                            </w:r>
                            <w:r w:rsidR="00677B57"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 xml:space="preserve"> may result in criminal and/or civil proceedings being brought against the universit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D3149" id="_x0000_s1093" type="#_x0000_t202" style="position:absolute;margin-left:0;margin-top:0;width:793.7pt;height:22.7pt;z-index:251725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" filled="f" stroked="f">
                <v:textbox inset="0,0,0,0">
                  <w:txbxContent>
                    <w:p w14:paraId="722A92E6" w14:textId="4AA01CFB" w:rsidR="004D505C" w:rsidRPr="004D505C" w:rsidRDefault="004D505C" w:rsidP="004D505C">
                      <w:pPr>
                        <w:rPr>
                          <w:b/>
                          <w:bCs/>
                          <w:color w:val="C45911" w:themeColor="accent2" w:themeShade="BF"/>
                        </w:rPr>
                      </w:pPr>
                      <w:r w:rsidRPr="004D505C">
                        <w:rPr>
                          <w:b/>
                          <w:bCs/>
                          <w:color w:val="C45911" w:themeColor="accent2" w:themeShade="BF"/>
                        </w:rPr>
                        <w:t xml:space="preserve">Follow-up investigation process </w:t>
                      </w:r>
                      <w:r>
                        <w:rPr>
                          <w:b/>
                          <w:bCs/>
                          <w:color w:val="C45911" w:themeColor="accent2" w:themeShade="BF"/>
                        </w:rPr>
                        <w:t>C</w:t>
                      </w:r>
                      <w:r w:rsidRPr="004D505C">
                        <w:rPr>
                          <w:b/>
                          <w:bCs/>
                          <w:color w:val="C45911" w:themeColor="accent2" w:themeShade="BF"/>
                        </w:rPr>
                        <w:t xml:space="preserve"> – incident</w:t>
                      </w:r>
                      <w:r w:rsidR="00677B57">
                        <w:rPr>
                          <w:b/>
                          <w:bCs/>
                          <w:color w:val="C45911" w:themeColor="accent2" w:themeShade="BF"/>
                        </w:rPr>
                        <w:t xml:space="preserve"> may result in criminal and/or civil proceedings being brought against the universit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E919BA" w:rsidRPr="0010296F" w:rsidSect="00E919BA">
      <w:pgSz w:w="16838" w:h="11906" w:orient="landscape"/>
      <w:pgMar w:top="567" w:right="56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96F"/>
    <w:rsid w:val="000013AF"/>
    <w:rsid w:val="00023D19"/>
    <w:rsid w:val="00041016"/>
    <w:rsid w:val="000761B7"/>
    <w:rsid w:val="0007634C"/>
    <w:rsid w:val="00085511"/>
    <w:rsid w:val="00086548"/>
    <w:rsid w:val="000D075B"/>
    <w:rsid w:val="000F0A80"/>
    <w:rsid w:val="0010296F"/>
    <w:rsid w:val="00114F30"/>
    <w:rsid w:val="00134FEA"/>
    <w:rsid w:val="0014219D"/>
    <w:rsid w:val="00146F64"/>
    <w:rsid w:val="00184F1B"/>
    <w:rsid w:val="001970A0"/>
    <w:rsid w:val="001B23A7"/>
    <w:rsid w:val="001B54DF"/>
    <w:rsid w:val="0020797A"/>
    <w:rsid w:val="00283473"/>
    <w:rsid w:val="002D4DE4"/>
    <w:rsid w:val="003034B3"/>
    <w:rsid w:val="00315E4D"/>
    <w:rsid w:val="00322231"/>
    <w:rsid w:val="00333CCA"/>
    <w:rsid w:val="00352C21"/>
    <w:rsid w:val="003921BB"/>
    <w:rsid w:val="003A0241"/>
    <w:rsid w:val="003A5E9C"/>
    <w:rsid w:val="003A684E"/>
    <w:rsid w:val="003B1162"/>
    <w:rsid w:val="003F3939"/>
    <w:rsid w:val="00401244"/>
    <w:rsid w:val="00411151"/>
    <w:rsid w:val="004133F7"/>
    <w:rsid w:val="00457933"/>
    <w:rsid w:val="00485607"/>
    <w:rsid w:val="004A4C0E"/>
    <w:rsid w:val="004B3928"/>
    <w:rsid w:val="004D505C"/>
    <w:rsid w:val="004F4B2E"/>
    <w:rsid w:val="00524310"/>
    <w:rsid w:val="005342D7"/>
    <w:rsid w:val="00546200"/>
    <w:rsid w:val="00565D26"/>
    <w:rsid w:val="005A04DD"/>
    <w:rsid w:val="005A0BDA"/>
    <w:rsid w:val="005C27FB"/>
    <w:rsid w:val="006032B4"/>
    <w:rsid w:val="00607328"/>
    <w:rsid w:val="006524E8"/>
    <w:rsid w:val="00653C58"/>
    <w:rsid w:val="00656230"/>
    <w:rsid w:val="00677B57"/>
    <w:rsid w:val="006B18E8"/>
    <w:rsid w:val="006B1E3C"/>
    <w:rsid w:val="006E1252"/>
    <w:rsid w:val="00735D33"/>
    <w:rsid w:val="0073752A"/>
    <w:rsid w:val="007677F2"/>
    <w:rsid w:val="00796250"/>
    <w:rsid w:val="007C4787"/>
    <w:rsid w:val="007C7829"/>
    <w:rsid w:val="007E75BD"/>
    <w:rsid w:val="008234D9"/>
    <w:rsid w:val="008743FE"/>
    <w:rsid w:val="008801C2"/>
    <w:rsid w:val="0088351E"/>
    <w:rsid w:val="008D42E0"/>
    <w:rsid w:val="008D47AF"/>
    <w:rsid w:val="00942513"/>
    <w:rsid w:val="00953801"/>
    <w:rsid w:val="00954FF1"/>
    <w:rsid w:val="00975A1A"/>
    <w:rsid w:val="009857F0"/>
    <w:rsid w:val="00987735"/>
    <w:rsid w:val="00987DA9"/>
    <w:rsid w:val="00994009"/>
    <w:rsid w:val="009B6ACA"/>
    <w:rsid w:val="009E6B06"/>
    <w:rsid w:val="00A01170"/>
    <w:rsid w:val="00A11EE0"/>
    <w:rsid w:val="00A537BE"/>
    <w:rsid w:val="00A72617"/>
    <w:rsid w:val="00A825D9"/>
    <w:rsid w:val="00B050D2"/>
    <w:rsid w:val="00B058E6"/>
    <w:rsid w:val="00B15B78"/>
    <w:rsid w:val="00B17F35"/>
    <w:rsid w:val="00B27565"/>
    <w:rsid w:val="00B378B7"/>
    <w:rsid w:val="00B45E33"/>
    <w:rsid w:val="00B67054"/>
    <w:rsid w:val="00BA558A"/>
    <w:rsid w:val="00BB703B"/>
    <w:rsid w:val="00BB7801"/>
    <w:rsid w:val="00BD6C1E"/>
    <w:rsid w:val="00BD6C8F"/>
    <w:rsid w:val="00BF5601"/>
    <w:rsid w:val="00C61680"/>
    <w:rsid w:val="00CA229D"/>
    <w:rsid w:val="00CA4671"/>
    <w:rsid w:val="00CB5ED0"/>
    <w:rsid w:val="00CB62D1"/>
    <w:rsid w:val="00CF5515"/>
    <w:rsid w:val="00CF6357"/>
    <w:rsid w:val="00D009BB"/>
    <w:rsid w:val="00D44059"/>
    <w:rsid w:val="00D52554"/>
    <w:rsid w:val="00D647AF"/>
    <w:rsid w:val="00DC6C94"/>
    <w:rsid w:val="00DF2703"/>
    <w:rsid w:val="00E02140"/>
    <w:rsid w:val="00E074EB"/>
    <w:rsid w:val="00E239A4"/>
    <w:rsid w:val="00E4631D"/>
    <w:rsid w:val="00E800B4"/>
    <w:rsid w:val="00E84B92"/>
    <w:rsid w:val="00E919BA"/>
    <w:rsid w:val="00EF426D"/>
    <w:rsid w:val="00F6144C"/>
    <w:rsid w:val="00FB0946"/>
    <w:rsid w:val="00FB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534ED"/>
  <w15:chartTrackingRefBased/>
  <w15:docId w15:val="{9639AA5B-E4ED-4F5F-90AC-DED9CF24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2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alo.hud.ac.uk/UoHDocumentSearch/DocSearch.aspx?DocRef=002437573" TargetMode="External"/><Relationship Id="rId5" Type="http://schemas.openxmlformats.org/officeDocument/2006/relationships/hyperlink" Target="https://halo.hud.ac.uk/UoHDocumentSearch/DocSearch.aspx?DocRef=00243757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7C4F2-DD0E-4923-9311-EE962FCC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4</TotalTime>
  <Pages>4</Pages>
  <Words>45</Words>
  <Characters>243</Characters>
  <Application>Microsoft Office Word</Application>
  <DocSecurity>0</DocSecurity>
  <Lines>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cident reporting and follow up process</dc:title>
  <dc:subject/>
  <dc:creator>Gary Wood</dc:creator>
  <keywords/>
  <dc:description/>
  <lastModifiedBy>Gary Wood</lastModifiedBy>
  <revision>56</revision>
  <dcterms:created xsi:type="dcterms:W3CDTF">2021-12-13T00:00:00.0000000Z</dcterms:created>
  <dcterms:modified xsi:type="dcterms:W3CDTF">2022-03-08T10:01:53.6530000Z</dcterms:modified>
</coreProperties>
</file>